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C391" w14:textId="77777777" w:rsidR="006E7212" w:rsidRPr="00A31E5D" w:rsidRDefault="006E7212">
      <w:pPr>
        <w:pStyle w:val="Header"/>
        <w:tabs>
          <w:tab w:val="clear" w:pos="4320"/>
          <w:tab w:val="clear" w:pos="8640"/>
        </w:tabs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                            </w:t>
      </w:r>
    </w:p>
    <w:p w14:paraId="0C2E7FD3" w14:textId="77777777" w:rsidR="003B14D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DINAS PERUMAHAN RAKYAT, KAWASAN </w:t>
      </w:r>
    </w:p>
    <w:p w14:paraId="6EEA7593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RMUKIMAN DAN CIPTA KARYA </w:t>
      </w:r>
      <w:r w:rsidR="006E7212" w:rsidRPr="00A31E5D">
        <w:rPr>
          <w:rFonts w:ascii="Tahoma" w:hAnsi="Tahoma" w:cs="Tahoma"/>
          <w:b/>
          <w:noProof/>
          <w:sz w:val="28"/>
          <w:lang w:val="id-ID"/>
        </w:rPr>
        <w:t>PROVINSI JAWA TIMUR</w:t>
      </w:r>
    </w:p>
    <w:p w14:paraId="33AD83E3" w14:textId="77777777" w:rsidR="00F15503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JABAT PEMBUAT KOMITMEN </w:t>
      </w:r>
    </w:p>
    <w:p w14:paraId="22A95C21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ADA BIDANG AIR </w:t>
      </w:r>
      <w:r w:rsidR="00F15503" w:rsidRPr="00A31E5D">
        <w:rPr>
          <w:rFonts w:ascii="Tahoma" w:hAnsi="Tahoma" w:cs="Tahoma"/>
          <w:b/>
          <w:noProof/>
          <w:sz w:val="28"/>
          <w:lang w:val="id-ID"/>
        </w:rPr>
        <w:t>MINUM DAN</w:t>
      </w:r>
      <w:r w:rsidRPr="00A31E5D">
        <w:rPr>
          <w:rFonts w:ascii="Tahoma" w:hAnsi="Tahoma" w:cs="Tahoma"/>
          <w:b/>
          <w:noProof/>
          <w:sz w:val="28"/>
          <w:lang w:val="id-ID"/>
        </w:rPr>
        <w:t xml:space="preserve"> PLP</w:t>
      </w:r>
    </w:p>
    <w:p w14:paraId="56402E7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774341DA" w14:textId="1263061C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793ED5" wp14:editId="5380E1CB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5943600" cy="0"/>
                <wp:effectExtent l="28575" t="29845" r="28575" b="36830"/>
                <wp:wrapNone/>
                <wp:docPr id="6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8316" id="Line 1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2pt" to="46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A4231FE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0884C966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692F05A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BF8A8F7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1D76E8A5" w14:textId="6B34D28F" w:rsidR="006E7212" w:rsidRPr="00A31E5D" w:rsidRDefault="006E7212">
      <w:pPr>
        <w:tabs>
          <w:tab w:val="left" w:pos="1440"/>
          <w:tab w:val="left" w:pos="1596"/>
        </w:tabs>
        <w:ind w:left="2166" w:hanging="2166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Yth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5C7BE68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E4B3A" w:rsidRPr="00A31E5D">
        <w:rPr>
          <w:rFonts w:ascii="Tahoma" w:hAnsi="Tahoma" w:cs="Tahoma"/>
          <w:noProof/>
          <w:sz w:val="22"/>
          <w:lang w:val="id-ID"/>
        </w:rPr>
        <w:t>Pejabat Pembuat Komitmen Pada Bidang Air Minum dan PLP</w:t>
      </w:r>
    </w:p>
    <w:p w14:paraId="0AE08C07" w14:textId="212C2FC6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tgl_1}</w:t>
      </w:r>
    </w:p>
    <w:p w14:paraId="63689FEA" w14:textId="69A2A1F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6302" w:rsidRPr="00A31E5D">
        <w:rPr>
          <w:rFonts w:ascii="Tahoma" w:hAnsi="Tahoma" w:cs="Tahoma"/>
          <w:noProof/>
          <w:sz w:val="22"/>
          <w:lang w:val="id-ID"/>
        </w:rPr>
        <w:t>${no_1}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 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8D28F8" w:rsidRPr="00A31E5D">
        <w:rPr>
          <w:rFonts w:ascii="Tahoma" w:hAnsi="Tahoma" w:cs="Tahoma"/>
          <w:noProof/>
          <w:sz w:val="22"/>
          <w:lang w:val="id-ID"/>
        </w:rPr>
        <w:t>105.4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FCBB6C3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Segera</w:t>
      </w:r>
    </w:p>
    <w:p w14:paraId="052F401E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0BB7A3F" w14:textId="43290E80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bCs/>
          <w:iCs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rmohonan Bantuan untuk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iCs/>
          <w:noProof/>
          <w:sz w:val="22"/>
          <w:lang w:val="id-ID"/>
        </w:rPr>
        <w:t xml:space="preserve">Langsung Penyedia Jasa </w:t>
      </w:r>
      <w:r w:rsidR="00E87C2E">
        <w:rPr>
          <w:rFonts w:ascii="Tahoma" w:hAnsi="Tahoma" w:cs="Tahoma"/>
          <w:b/>
          <w:bCs/>
          <w:iCs/>
          <w:noProof/>
          <w:sz w:val="22"/>
          <w:lang w:val="id-ID"/>
        </w:rPr>
        <w:t>Pengawasan</w:t>
      </w:r>
    </w:p>
    <w:p w14:paraId="334D70F8" w14:textId="0BD04063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6C350A" wp14:editId="14BC031E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8255" r="9525" b="10795"/>
                <wp:wrapNone/>
                <wp:docPr id="6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1ACF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pt" to="46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" strokeweight="1pt"/>
            </w:pict>
          </mc:Fallback>
        </mc:AlternateContent>
      </w:r>
    </w:p>
    <w:p w14:paraId="3CF3A8C5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14:paraId="6A9E6844" w14:textId="77777777" w:rsidR="006E7212" w:rsidRPr="00A31E5D" w:rsidRDefault="006E7212">
      <w:pPr>
        <w:ind w:left="16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6216773" w14:textId="09796FEC" w:rsidR="00E9304B" w:rsidRDefault="006E7212" w:rsidP="00E87C2E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E87C2E" w:rsidRPr="00E87C2E">
        <w:rPr>
          <w:rFonts w:ascii="Tahoma" w:hAnsi="Tahoma" w:cs="Tahoma"/>
          <w:noProof/>
          <w:sz w:val="22"/>
          <w:szCs w:val="22"/>
          <w:lang w:val="id-ID"/>
        </w:rPr>
        <w:t xml:space="preserve">Sehubungan dengan kebutuhan Jasa Pengawasan untuk Program Pengembangan Kinerja Pengelolaan Air Minum dan Sanitasi untuk Pekerjaan 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${pekerjaan</w:t>
      </w:r>
      <w:r w:rsidR="008C257A" w:rsidRPr="00A31E5D">
        <w:rPr>
          <w:rFonts w:ascii="Tahoma" w:hAnsi="Tahoma" w:cs="Tahoma"/>
          <w:noProof/>
          <w:sz w:val="22"/>
          <w:szCs w:val="22"/>
          <w:lang w:val="id-ID"/>
        </w:rPr>
        <w:t>_full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87C2E" w:rsidRPr="00E87C2E">
        <w:rPr>
          <w:rFonts w:ascii="Tahoma" w:hAnsi="Tahoma" w:cs="Tahoma"/>
          <w:noProof/>
          <w:sz w:val="22"/>
          <w:szCs w:val="22"/>
          <w:lang w:val="id-ID"/>
        </w:rPr>
        <w:t>maka dengan ini kami mohon diadakan proses Pengadaan Langsung untuk pekerjaan tersebut dengan penyedia Jasa Pengawasan berdasarkan hasil penelitian Dokumen Data Perusahaan oleh PPTK adalah :</w:t>
      </w:r>
    </w:p>
    <w:p w14:paraId="12C76D34" w14:textId="77777777" w:rsidR="00E87C2E" w:rsidRPr="00A31E5D" w:rsidRDefault="00E87C2E" w:rsidP="00E87C2E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A8A7D65" w14:textId="37B2300D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smallCaps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DF964A2" w14:textId="07B52DC6" w:rsidR="006E7212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4CA9BC27" w14:textId="6051593A" w:rsidR="00E87C2E" w:rsidRPr="00E87C2E" w:rsidRDefault="00E87C2E">
      <w:pPr>
        <w:tabs>
          <w:tab w:val="left" w:pos="1995"/>
        </w:tabs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  <w:r w:rsidRPr="00E87C2E">
        <w:rPr>
          <w:rFonts w:ascii="Tahoma" w:hAnsi="Tahoma" w:cs="Tahoma"/>
          <w:noProof/>
          <w:sz w:val="22"/>
          <w:szCs w:val="22"/>
          <w:highlight w:val="yellow"/>
          <w:lang w:val="id-ID"/>
        </w:rPr>
        <w:t>Nilai Pagu</w:t>
      </w:r>
      <w:r w:rsidRPr="00E87C2E">
        <w:rPr>
          <w:rFonts w:ascii="Tahoma" w:hAnsi="Tahoma" w:cs="Tahoma"/>
          <w:noProof/>
          <w:sz w:val="22"/>
          <w:szCs w:val="22"/>
          <w:highlight w:val="yellow"/>
          <w:lang w:val="id-ID"/>
        </w:rPr>
        <w:tab/>
        <w:t xml:space="preserve">: </w:t>
      </w:r>
      <w:r w:rsidRPr="00E87C2E">
        <w:rPr>
          <w:rFonts w:ascii="Tahoma" w:hAnsi="Tahoma" w:cs="Tahoma"/>
          <w:b/>
          <w:bCs/>
          <w:noProof/>
          <w:color w:val="FF0000"/>
          <w:sz w:val="22"/>
          <w:szCs w:val="22"/>
          <w:highlight w:val="yellow"/>
          <w:lang w:val="id-ID"/>
        </w:rPr>
        <w:t>Rp.</w:t>
      </w:r>
      <w:r w:rsidRPr="00E87C2E"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  <w:t xml:space="preserve"> </w:t>
      </w:r>
    </w:p>
    <w:p w14:paraId="5AE2B4D2" w14:textId="0F357632" w:rsidR="00D3557D" w:rsidRPr="00A31E5D" w:rsidRDefault="00D3557D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63FD24D" w14:textId="77777777" w:rsidR="00667F55" w:rsidRPr="00A31E5D" w:rsidRDefault="00667F55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bagai bahan pertimbangan untuk melakukan proses pengadaan langsung, bersama ini dilampirkan : </w:t>
      </w:r>
    </w:p>
    <w:p w14:paraId="1973B109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angk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cu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rja (KAK)</w:t>
      </w:r>
    </w:p>
    <w:p w14:paraId="065B70AD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H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arg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kira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ndiri (HPS)</w:t>
      </w:r>
    </w:p>
    <w:p w14:paraId="7CFE5E7B" w14:textId="2632BC82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ata-dat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</w:p>
    <w:p w14:paraId="457B9962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1B81274" w14:textId="77777777" w:rsidR="006E7212" w:rsidRPr="00A31E5D" w:rsidRDefault="006E7212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emikian </w:t>
      </w:r>
      <w:r w:rsidR="00667F55" w:rsidRPr="00A31E5D">
        <w:rPr>
          <w:rFonts w:ascii="Tahoma" w:hAnsi="Tahoma" w:cs="Tahoma"/>
          <w:noProof/>
          <w:sz w:val="22"/>
          <w:szCs w:val="22"/>
          <w:lang w:val="id-ID"/>
        </w:rPr>
        <w:t>disampaik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atas perhatian 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dan kerjasamany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iucapkan terima kasih.</w:t>
      </w:r>
    </w:p>
    <w:p w14:paraId="7DA8BB69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2AB217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JABAT PEMBUAT KOMITMEN </w:t>
      </w:r>
    </w:p>
    <w:p w14:paraId="79FEFB70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MINUM D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YEHATAN</w:t>
      </w:r>
    </w:p>
    <w:p w14:paraId="4600E4C8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INGKUNGAN PERMUKIMAN</w:t>
      </w:r>
    </w:p>
    <w:p w14:paraId="2B55B87B" w14:textId="77777777" w:rsidR="00B97D08" w:rsidRPr="00A31E5D" w:rsidRDefault="00F15503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97D08" w:rsidRPr="00A31E5D">
        <w:rPr>
          <w:rFonts w:ascii="Tahoma" w:hAnsi="Tahoma" w:cs="Tahoma"/>
          <w:noProof/>
          <w:sz w:val="22"/>
          <w:szCs w:val="22"/>
          <w:lang w:val="id-ID"/>
        </w:rPr>
        <w:t>PROVINSI JAWA TIMUR</w:t>
      </w:r>
    </w:p>
    <w:p w14:paraId="129308C6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DC44F59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5F24E4BE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5683DF1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B1D1620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15E69FB8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B8A245E" w14:textId="77777777" w:rsidR="00B97D08" w:rsidRPr="00A31E5D" w:rsidRDefault="005C6BDE" w:rsidP="005C6BDE">
      <w:pPr>
        <w:pStyle w:val="BlockText"/>
        <w:spacing w:after="0"/>
        <w:ind w:left="3876" w:right="125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0DA211C7" w14:textId="77777777" w:rsidR="00B97D08" w:rsidRPr="00A31E5D" w:rsidRDefault="00B97D08" w:rsidP="00B97D08">
      <w:pPr>
        <w:ind w:firstLine="72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526E11DE" w14:textId="77777777" w:rsidR="00844B6A" w:rsidRPr="00A31E5D" w:rsidRDefault="00844B6A">
      <w:pPr>
        <w:jc w:val="both"/>
        <w:rPr>
          <w:rFonts w:ascii="Tahoma" w:hAnsi="Tahoma" w:cs="Tahoma"/>
          <w:noProof/>
          <w:sz w:val="22"/>
          <w:szCs w:val="22"/>
          <w:lang w:val="id-ID"/>
        </w:rPr>
        <w:sectPr w:rsidR="00844B6A" w:rsidRPr="00A31E5D" w:rsidSect="00A06EFF">
          <w:pgSz w:w="12242" w:h="18711" w:code="10000"/>
          <w:pgMar w:top="357" w:right="737" w:bottom="1440" w:left="1440" w:header="720" w:footer="720" w:gutter="0"/>
          <w:cols w:space="720"/>
          <w:docGrid w:linePitch="360"/>
        </w:sectPr>
      </w:pPr>
    </w:p>
    <w:p w14:paraId="493E1886" w14:textId="70407FB3" w:rsidR="006E7212" w:rsidRPr="00A31E5D" w:rsidRDefault="003D6F85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3B9B4C" wp14:editId="4E676953">
                <wp:simplePos x="0" y="0"/>
                <wp:positionH relativeFrom="column">
                  <wp:posOffset>-474980</wp:posOffset>
                </wp:positionH>
                <wp:positionV relativeFrom="paragraph">
                  <wp:posOffset>60960</wp:posOffset>
                </wp:positionV>
                <wp:extent cx="7084060" cy="1409065"/>
                <wp:effectExtent l="10795" t="0" r="1270" b="1270"/>
                <wp:wrapNone/>
                <wp:docPr id="5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275C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FCDC964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4B3DA6C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CF1397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5D2F3DBA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371F" w14:textId="241C4D84" w:rsidR="00793C95" w:rsidRDefault="00793C95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90DF6" wp14:editId="6681FEE4">
                                    <wp:extent cx="822960" cy="1203960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9B4C" id="Group 161" o:spid="_x0000_s1026" style="position:absolute;margin-left:-37.4pt;margin-top:4.8pt;width:557.8pt;height:110.95pt;z-index:251665920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97275C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FCDC964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4B3DA6C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02CF1397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5D2F3DBA" w14:textId="77777777" w:rsidR="00793C95" w:rsidRDefault="00793C95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3" o:spid="_x0000_s102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4F0371F" w14:textId="241C4D84" w:rsidR="00793C95" w:rsidRDefault="00793C95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090DF6" wp14:editId="6681FEE4">
                              <wp:extent cx="822960" cy="1203960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4" o:spid="_x0000_s102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  <w:r w:rsidR="006E7212" w:rsidRPr="00A31E5D">
        <w:rPr>
          <w:rFonts w:ascii="Tahoma" w:hAnsi="Tahoma" w:cs="Tahoma"/>
          <w:noProof/>
          <w:lang w:val="id-ID"/>
        </w:rPr>
        <w:t xml:space="preserve">          </w:t>
      </w: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25160142" w14:textId="77777777">
        <w:trPr>
          <w:trHeight w:val="1701"/>
        </w:trPr>
        <w:tc>
          <w:tcPr>
            <w:tcW w:w="1425" w:type="dxa"/>
          </w:tcPr>
          <w:p w14:paraId="6E3F9DD3" w14:textId="77777777" w:rsidR="006E7212" w:rsidRPr="00A31E5D" w:rsidRDefault="006E7212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19969CFE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2118122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3493CC6B" w14:textId="77777777" w:rsidR="006E7212" w:rsidRPr="00A31E5D" w:rsidRDefault="006E7212" w:rsidP="004E4AD6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83B1964" w14:textId="77777777" w:rsidR="006E7212" w:rsidRPr="00A31E5D" w:rsidRDefault="006E7212">
      <w:pPr>
        <w:spacing w:line="216" w:lineRule="auto"/>
        <w:ind w:left="6156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E49F8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26BE0C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3E115FA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D150E0F" w14:textId="335D039A" w:rsidR="006E7212" w:rsidRPr="00A31E5D" w:rsidRDefault="006E7212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796302" w:rsidRPr="00A31E5D">
        <w:rPr>
          <w:rFonts w:ascii="Tahoma" w:hAnsi="Tahoma" w:cs="Tahoma"/>
          <w:noProof/>
          <w:sz w:val="20"/>
          <w:szCs w:val="22"/>
          <w:lang w:val="id-ID"/>
        </w:rPr>
        <w:t>${tgl_2}</w:t>
      </w:r>
    </w:p>
    <w:p w14:paraId="3BC9210D" w14:textId="77777777" w:rsidR="006E7212" w:rsidRPr="00A31E5D" w:rsidRDefault="006E7212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2E05D421" w14:textId="39C35D53" w:rsidR="005A182B" w:rsidRPr="00A31E5D" w:rsidRDefault="003D6F85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18435" wp14:editId="04187815">
                <wp:simplePos x="0" y="0"/>
                <wp:positionH relativeFrom="column">
                  <wp:posOffset>3159125</wp:posOffset>
                </wp:positionH>
                <wp:positionV relativeFrom="paragraph">
                  <wp:posOffset>71755</wp:posOffset>
                </wp:positionV>
                <wp:extent cx="3113405" cy="1422400"/>
                <wp:effectExtent l="0" t="0" r="4445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DA55" w14:textId="77777777" w:rsidR="00793C95" w:rsidRPr="00966553" w:rsidRDefault="00793C9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BBAD9F4" w14:textId="77777777" w:rsidR="00793C95" w:rsidRPr="00966553" w:rsidRDefault="00793C9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482EC6" w14:textId="65DAF1B8" w:rsidR="00793C95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>${</w:t>
                            </w:r>
                            <w:r w:rsidRPr="009C2711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2"/>
                                <w:lang w:val="id-ID"/>
                              </w:rPr>
                              <w:t>PERUSAHA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0E372033" w14:textId="3196D831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73DAF5D4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3215B3C9" w14:textId="77777777" w:rsidR="00793C95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9F03E9" w14:textId="1FBFC882" w:rsidR="00793C95" w:rsidRPr="004C24A7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8435" id="Text Box 137" o:spid="_x0000_s1030" type="#_x0000_t202" style="position:absolute;margin-left:248.75pt;margin-top:5.65pt;width:245.15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" stroked="f">
                <v:textbox>
                  <w:txbxContent>
                    <w:p w14:paraId="546EDA55" w14:textId="77777777" w:rsidR="00793C95" w:rsidRPr="00966553" w:rsidRDefault="00793C9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BBAD9F4" w14:textId="77777777" w:rsidR="00793C95" w:rsidRPr="00966553" w:rsidRDefault="00793C9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482EC6" w14:textId="65DAF1B8" w:rsidR="00793C95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>${</w:t>
                      </w:r>
                      <w:r w:rsidRPr="009C2711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2"/>
                          <w:lang w:val="id-ID"/>
                        </w:rPr>
                        <w:t>PERUSAHAA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0E372033" w14:textId="3196D831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73DAF5D4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3215B3C9" w14:textId="77777777" w:rsidR="00793C95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59F03E9" w14:textId="1FBFC882" w:rsidR="00793C95" w:rsidRPr="004C24A7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30A7B8C0" w14:textId="250303F8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426063">
        <w:rPr>
          <w:rFonts w:ascii="Tahoma" w:hAnsi="Tahoma" w:cs="Tahoma"/>
          <w:noProof/>
          <w:sz w:val="20"/>
          <w:szCs w:val="20"/>
          <w:lang w:val="id-ID"/>
        </w:rPr>
        <w:t>005/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4B165F" w:rsidRPr="00426063">
        <w:rPr>
          <w:rFonts w:ascii="Tahoma" w:hAnsi="Tahoma" w:cs="Tahoma"/>
          <w:noProof/>
          <w:sz w:val="20"/>
          <w:szCs w:val="20"/>
          <w:lang w:val="id-ID"/>
        </w:rPr>
        <w:t>${no_2}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8D28F8" w:rsidRPr="00426063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426063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D677185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747AD800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7BD6C4A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 xml:space="preserve">Undangan </w:t>
      </w:r>
      <w:r w:rsidR="00A91158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Pe</w:t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r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siap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10164E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</w:p>
    <w:p w14:paraId="28F02921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gadaan Langsung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668D17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3F6461" w14:textId="77777777" w:rsidR="00966553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FFA997B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3BDEDF06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1EACC3" w14:textId="77777777" w:rsidR="006E7212" w:rsidRPr="00A31E5D" w:rsidRDefault="006E7212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63D6AEE5" w14:textId="77777777" w:rsidR="0005336D" w:rsidRPr="00A31E5D" w:rsidRDefault="00DA6DB9" w:rsidP="00DA6DB9">
      <w:pPr>
        <w:tabs>
          <w:tab w:val="left" w:pos="2166"/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beritahukan bahwa </w:t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 akan melaksanakan Pengadaan Langsung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, untuk :</w:t>
      </w:r>
    </w:p>
    <w:p w14:paraId="3E008359" w14:textId="35756258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9C2711">
        <w:rPr>
          <w:rFonts w:ascii="Tahoma" w:hAnsi="Tahoma" w:cs="Tahoma"/>
          <w:noProof/>
          <w:sz w:val="20"/>
          <w:szCs w:val="20"/>
          <w:lang w:val="id-ID"/>
        </w:rPr>
        <w:t>Pengawasan Fisik</w: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34BBC659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22B51615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266F0D3B" w14:textId="0B117CAF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D5B5C90" w14:textId="77777777" w:rsidR="00E207A6" w:rsidRPr="00A31E5D" w:rsidRDefault="00E207A6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FAC8C6" w14:textId="77777777" w:rsidR="0005336D" w:rsidRPr="00A31E5D" w:rsidRDefault="00DA6DB9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Apabila Saudara berminat untuk mengikuti  paket pengadaan langsung tersebut d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iharap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untuk menyerahkan formulir kualifikasi sebagaimana terlampir yang diisi dengan jelas dan benar Formulir Kualifikasi tersebut paling lambat diserahkan pada 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:</w:t>
      </w:r>
    </w:p>
    <w:p w14:paraId="23F4F9D8" w14:textId="465D3871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Hari / Tanggal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E72409" w:rsidRPr="00A31E5D">
        <w:rPr>
          <w:rFonts w:ascii="Tahoma" w:hAnsi="Tahoma" w:cs="Tahoma"/>
          <w:noProof/>
          <w:sz w:val="20"/>
          <w:szCs w:val="20"/>
          <w:lang w:val="id-ID"/>
        </w:rPr>
        <w:t>$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{tgl_3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/  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${tgl_3}</w:t>
      </w:r>
    </w:p>
    <w:p w14:paraId="0821A9DD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Jam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09.00 WIB</w:t>
      </w:r>
    </w:p>
    <w:p w14:paraId="0E7E4753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empat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uang Rapat Bidang </w:t>
      </w:r>
      <w:r w:rsidR="00FF209D" w:rsidRPr="00A31E5D">
        <w:rPr>
          <w:rFonts w:ascii="Tahoma" w:hAnsi="Tahoma" w:cs="Tahoma"/>
          <w:noProof/>
          <w:sz w:val="20"/>
          <w:szCs w:val="20"/>
          <w:lang w:val="id-ID"/>
        </w:rPr>
        <w:t xml:space="preserve">Air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Provinsi Jawa Timur</w:t>
      </w:r>
    </w:p>
    <w:p w14:paraId="1D82EBEF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2A1ECD1" w14:textId="728FED57" w:rsidR="0005336D" w:rsidRPr="00A31E5D" w:rsidRDefault="00E207A6" w:rsidP="00E207A6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Apabila sampai dengan jam tersebut diatas Saudara tidak menyampaikan formulir kualifikasi tersebut maka dianggap tidak berminat mengikuti pengadaan langsung . Apabil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audara dianggap mampu maka akan diundang mengikuti proses pengadaan langsung untuk pekerjaan tersebut diatas.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06E238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8216571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343D9DDB" w14:textId="77777777" w:rsidR="0005336D" w:rsidRPr="00A31E5D" w:rsidRDefault="0005336D" w:rsidP="0005336D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3ADDB3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63C004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6E388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01EFAF2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1F878B" w14:textId="6AFB1BAE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9FBC8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A119B5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81D0F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3B7F6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94930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6D934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25CE8491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EC06692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62BDC36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4BABD01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Kepala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mbuat Komitmen Pad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Bidang Air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 Jawa Timur. </w:t>
      </w:r>
    </w:p>
    <w:p w14:paraId="195BFA33" w14:textId="7B7426F1" w:rsidR="0066319E" w:rsidRPr="00A31E5D" w:rsidRDefault="003D6F85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9B7AD" wp14:editId="25CB1868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2700" r="7620" b="6350"/>
                <wp:wrapNone/>
                <wp:docPr id="5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3842" id="Line 2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">
                <v:stroke dashstyle="dash"/>
              </v:line>
            </w:pict>
          </mc:Fallback>
        </mc:AlternateContent>
      </w:r>
      <w:r w:rsidR="006E7212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789A2E32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4DEB32CB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086EAF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058B20B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RAKUALIFIKASI</w:t>
      </w:r>
    </w:p>
    <w:p w14:paraId="4572F0F6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592D718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4D52A9BB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774647FE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E44CC0A" w14:textId="128C219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9C2711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05483B6" w14:textId="4C7956AD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9440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54D9C0F" w14:textId="605D9984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5D68B51A" w14:textId="212C194E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gl_3_hari}</w:t>
      </w:r>
      <w:r w:rsidR="002B2FE2"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351147" w:rsidRPr="00A31E5D">
        <w:rPr>
          <w:rFonts w:ascii="Tahoma" w:hAnsi="Tahoma" w:cs="Tahoma"/>
          <w:noProof/>
          <w:sz w:val="22"/>
          <w:lang w:val="id-ID"/>
        </w:rPr>
        <w:t>${tgl_3}</w:t>
      </w:r>
    </w:p>
    <w:p w14:paraId="14F8957E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00 WIB</w:t>
      </w:r>
    </w:p>
    <w:p w14:paraId="1F8BBD98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4EF53A3F" w14:textId="77777777" w:rsidR="006E7212" w:rsidRPr="00A31E5D" w:rsidRDefault="006E7212" w:rsidP="008D5C69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pinsi Jawa Timur</w:t>
      </w:r>
    </w:p>
    <w:p w14:paraId="30C86E69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14407EB9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094A4B1D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694"/>
        <w:gridCol w:w="2268"/>
        <w:gridCol w:w="2421"/>
        <w:gridCol w:w="1764"/>
      </w:tblGrid>
      <w:tr w:rsidR="006E7212" w:rsidRPr="00A31E5D" w14:paraId="2108DA20" w14:textId="77777777">
        <w:tc>
          <w:tcPr>
            <w:tcW w:w="648" w:type="dxa"/>
            <w:vAlign w:val="center"/>
          </w:tcPr>
          <w:p w14:paraId="02304B1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694" w:type="dxa"/>
            <w:vAlign w:val="center"/>
          </w:tcPr>
          <w:p w14:paraId="11BD63A3" w14:textId="5639903E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268" w:type="dxa"/>
            <w:vAlign w:val="center"/>
          </w:tcPr>
          <w:p w14:paraId="29A4132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67E71DE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0BE310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77E72EAB" w14:textId="77777777">
        <w:trPr>
          <w:trHeight w:val="1070"/>
        </w:trPr>
        <w:tc>
          <w:tcPr>
            <w:tcW w:w="648" w:type="dxa"/>
            <w:vAlign w:val="center"/>
          </w:tcPr>
          <w:p w14:paraId="6BA4B9F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97E34D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9BE9B6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05BF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36DA0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FB1D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4E0060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1536F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8E8021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47A43E3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02F377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512955F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39D33D6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7AF6544C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70CE351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24797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1CD2D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75BE06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ABC159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C94798C" w14:textId="49916CC6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707E53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F09A3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D59DF4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BD7FE8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4BBF5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CF7EE4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E7C0D4E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5136C43" w14:textId="77777777" w:rsidR="005D4E25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  <w:sectPr w:rsidR="005D4E25" w:rsidRPr="00A31E5D" w:rsidSect="00A06EFF">
          <w:pgSz w:w="12242" w:h="18711" w:code="10000"/>
          <w:pgMar w:top="357" w:right="737" w:bottom="1440" w:left="1440" w:header="720" w:footer="720" w:gutter="0"/>
          <w:cols w:space="720"/>
          <w:docGrid w:linePitch="360"/>
        </w:sect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4218"/>
      </w:tblGrid>
      <w:tr w:rsidR="006E7212" w:rsidRPr="00A31E5D" w14:paraId="5826D366" w14:textId="77777777">
        <w:trPr>
          <w:trHeight w:val="62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D2B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lastRenderedPageBreak/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E75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484347D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VALUASI DOKUMEN PRAKUALIFIKASI</w:t>
            </w:r>
          </w:p>
        </w:tc>
      </w:tr>
      <w:tr w:rsidR="006E7212" w:rsidRPr="00A31E5D" w14:paraId="65B4F85A" w14:textId="77777777">
        <w:trPr>
          <w:trHeight w:val="1628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BEA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6F03C45E" w14:textId="3AB60BD0" w:rsidR="006E7212" w:rsidRPr="00A31E5D" w:rsidRDefault="005D4E25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DB8" w14:textId="0043F1B6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F7039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3}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275F8A8D" w14:textId="7963404C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35114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3}</w:t>
            </w:r>
          </w:p>
          <w:p w14:paraId="1752FCB2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6AA87DAB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CE9F551" w14:textId="16AA7276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F7039C" w:rsidRPr="00A31E5D">
        <w:rPr>
          <w:rFonts w:ascii="Tahoma" w:hAnsi="Tahoma" w:cs="Tahoma"/>
          <w:noProof/>
          <w:sz w:val="22"/>
          <w:szCs w:val="22"/>
          <w:lang w:val="id-ID"/>
        </w:rPr>
        <w:t>${tgl_3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FB5B10" w:rsidRPr="00A31E5D">
        <w:rPr>
          <w:rFonts w:ascii="Tahoma" w:hAnsi="Tahoma" w:cs="Tahoma"/>
          <w:noProof/>
          <w:sz w:val="22"/>
          <w:szCs w:val="22"/>
          <w:lang w:val="id-ID"/>
        </w:rPr>
        <w:t>${tgl_3_tanggal}</w:t>
      </w:r>
      <w:r w:rsidR="00297AD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bulan}</w:t>
      </w:r>
      <w:r w:rsidR="0095295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ahu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. WIB sampai dengan selesai bertempat di Kanto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021759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>31 Desember 2019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diadakan rapat evaluasi dan  penilaian dokumen prakualifikasi </w:t>
      </w:r>
      <w:r w:rsidR="00A91158" w:rsidRPr="00A31E5D">
        <w:rPr>
          <w:rFonts w:ascii="Tahoma" w:hAnsi="Tahoma" w:cs="Tahoma"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langsung untuk Pekerjaan tersebut diatas.</w:t>
      </w:r>
    </w:p>
    <w:p w14:paraId="1675095B" w14:textId="77777777" w:rsidR="006E7212" w:rsidRPr="00A31E5D" w:rsidRDefault="006E7212">
      <w:pPr>
        <w:tabs>
          <w:tab w:val="left" w:pos="-2268"/>
          <w:tab w:val="num" w:pos="720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2F4B53D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yelenggara Rapat</w:t>
      </w:r>
    </w:p>
    <w:p w14:paraId="20D99C16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5745B0F0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27A1C2D4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sonalia dan organisasi rapat :</w:t>
      </w:r>
    </w:p>
    <w:p w14:paraId="03BBF81D" w14:textId="7777777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D2A33BF" w14:textId="29EC03C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370FFD9B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140"/>
          <w:tab w:val="left" w:pos="4320"/>
        </w:tabs>
        <w:spacing w:after="0"/>
        <w:ind w:left="0"/>
        <w:rPr>
          <w:rFonts w:ascii="Tahoma" w:hAnsi="Tahoma" w:cs="Tahoma"/>
          <w:noProof/>
          <w:sz w:val="20"/>
          <w:szCs w:val="22"/>
          <w:lang w:val="id-ID"/>
        </w:rPr>
      </w:pPr>
    </w:p>
    <w:p w14:paraId="7B80E744" w14:textId="669D8966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Cs/>
          <w:noProof/>
          <w:sz w:val="22"/>
          <w:lang w:val="id-ID"/>
        </w:rPr>
        <w:t>III.</w:t>
      </w:r>
      <w:r w:rsidRPr="00A31E5D">
        <w:rPr>
          <w:rFonts w:ascii="Tahoma" w:hAnsi="Tahoma" w:cs="Tahoma"/>
          <w:bCs/>
          <w:noProof/>
          <w:sz w:val="22"/>
          <w:lang w:val="id-ID"/>
        </w:rPr>
        <w:tab/>
        <w:t xml:space="preserve">Setelah dilakukan Evaluasi </w:t>
      </w:r>
      <w:r w:rsidRPr="00A31E5D">
        <w:rPr>
          <w:rFonts w:ascii="Tahoma" w:hAnsi="Tahoma" w:cs="Tahoma"/>
          <w:noProof/>
          <w:sz w:val="22"/>
          <w:lang w:val="id-ID"/>
        </w:rPr>
        <w:t xml:space="preserve">Dokumen Prakualifikasi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engan meneliti dan menilai data kualifikasi untuk pekerjaan tersebut diatas, berdasarkan </w:t>
      </w:r>
      <w:r w:rsidR="00E207A6" w:rsidRPr="00A31E5D">
        <w:rPr>
          <w:rFonts w:ascii="Tahoma" w:hAnsi="Tahoma" w:cs="Tahoma"/>
          <w:noProof/>
          <w:sz w:val="22"/>
          <w:lang w:val="id-ID"/>
        </w:rPr>
        <w:t>evaluasi</w:t>
      </w:r>
      <w:r w:rsidRPr="00A31E5D">
        <w:rPr>
          <w:rFonts w:ascii="Tahoma" w:hAnsi="Tahoma" w:cs="Tahoma"/>
          <w:noProof/>
          <w:sz w:val="22"/>
          <w:lang w:val="id-ID"/>
        </w:rPr>
        <w:t xml:space="preserve"> terhadap data kualifikasi penyedia jasa yang ada diperoleh hasil sebagai berikut : </w:t>
      </w:r>
    </w:p>
    <w:p w14:paraId="1B35123E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8874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38"/>
        <w:gridCol w:w="1524"/>
        <w:gridCol w:w="2208"/>
        <w:gridCol w:w="2249"/>
      </w:tblGrid>
      <w:tr w:rsidR="003C099C" w:rsidRPr="00A31E5D" w14:paraId="658EF3CA" w14:textId="77777777">
        <w:tc>
          <w:tcPr>
            <w:tcW w:w="555" w:type="dxa"/>
            <w:vAlign w:val="center"/>
          </w:tcPr>
          <w:p w14:paraId="5E0995C9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30C421E1" w14:textId="5EF43A76" w:rsidR="003C099C" w:rsidRPr="00A31E5D" w:rsidRDefault="00604AD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524" w:type="dxa"/>
            <w:vAlign w:val="center"/>
          </w:tcPr>
          <w:p w14:paraId="6F5470C1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enaga Ahli </w:t>
            </w:r>
          </w:p>
        </w:tc>
        <w:tc>
          <w:tcPr>
            <w:tcW w:w="2208" w:type="dxa"/>
            <w:vAlign w:val="center"/>
          </w:tcPr>
          <w:p w14:paraId="157688E9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engalaman </w:t>
            </w:r>
          </w:p>
        </w:tc>
        <w:tc>
          <w:tcPr>
            <w:tcW w:w="2249" w:type="dxa"/>
            <w:vAlign w:val="center"/>
          </w:tcPr>
          <w:p w14:paraId="7F6F2297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.</w:t>
            </w:r>
          </w:p>
        </w:tc>
      </w:tr>
      <w:tr w:rsidR="003C099C" w:rsidRPr="00A31E5D" w14:paraId="01C6DD70" w14:textId="77777777" w:rsidTr="00B47F92">
        <w:trPr>
          <w:trHeight w:val="885"/>
        </w:trPr>
        <w:tc>
          <w:tcPr>
            <w:tcW w:w="555" w:type="dxa"/>
            <w:vAlign w:val="center"/>
          </w:tcPr>
          <w:p w14:paraId="382B6CD1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74FA5EFF" w14:textId="24F3AA86" w:rsidR="003C099C" w:rsidRPr="00A31E5D" w:rsidRDefault="0079630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left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441B4B02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08" w:type="dxa"/>
            <w:vAlign w:val="center"/>
          </w:tcPr>
          <w:p w14:paraId="661954A1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49" w:type="dxa"/>
            <w:vAlign w:val="center"/>
          </w:tcPr>
          <w:p w14:paraId="74D09A93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ULUS</w:t>
            </w:r>
          </w:p>
        </w:tc>
      </w:tr>
    </w:tbl>
    <w:p w14:paraId="4529B1AF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6B924F8E" w14:textId="77777777" w:rsidR="006E7212" w:rsidRPr="00A31E5D" w:rsidRDefault="006E7212">
      <w:pPr>
        <w:pStyle w:val="List"/>
        <w:ind w:left="513" w:firstLine="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sil selengkapnya penilaian sebagai berikut (terlampir).</w:t>
      </w:r>
    </w:p>
    <w:p w14:paraId="6702E847" w14:textId="77777777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</w:p>
    <w:p w14:paraId="7595E8FF" w14:textId="15A5825B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V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Berdasarkan hasil prakualifikasi tersebut diatas maka Pejabat Pengadaan Barang/ Jasa berkesimpulan bahwa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dapat / </w:t>
      </w:r>
      <w:r w:rsidRPr="00A31E5D">
        <w:rPr>
          <w:rFonts w:ascii="Tahoma" w:hAnsi="Tahoma" w:cs="Tahoma"/>
          <w:b/>
          <w:bCs/>
          <w:strike/>
          <w:noProof/>
          <w:sz w:val="22"/>
          <w:lang w:val="id-ID"/>
        </w:rPr>
        <w:t xml:space="preserve"> tidak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mengikuti proses </w:t>
      </w:r>
      <w:r w:rsidR="00A91158" w:rsidRPr="00A31E5D">
        <w:rPr>
          <w:rFonts w:ascii="Tahoma" w:hAnsi="Tahoma" w:cs="Tahoma"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langsung berikutnya.</w:t>
      </w:r>
    </w:p>
    <w:p w14:paraId="13186C7C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szCs w:val="22"/>
          <w:lang w:val="id-ID"/>
        </w:rPr>
      </w:pPr>
    </w:p>
    <w:p w14:paraId="2B068F9D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35C04736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C78BFE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F66E03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8B4ECB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E9BB3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74BFF030" w14:textId="31C5A1E0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26E5F1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42E6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9A1A3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6ED1DC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19D2F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5635BAD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664CBD2A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901DAE9" w14:textId="77777777" w:rsidR="00DA6DB9" w:rsidRPr="00A31E5D" w:rsidRDefault="00667F5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4737F0A4" w14:textId="4C07048E" w:rsidR="00DA6DB9" w:rsidRPr="00A31E5D" w:rsidRDefault="003D6F8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8083A32" wp14:editId="39069175">
                <wp:simplePos x="0" y="0"/>
                <wp:positionH relativeFrom="column">
                  <wp:posOffset>-542925</wp:posOffset>
                </wp:positionH>
                <wp:positionV relativeFrom="paragraph">
                  <wp:posOffset>-83820</wp:posOffset>
                </wp:positionV>
                <wp:extent cx="7084060" cy="1409065"/>
                <wp:effectExtent l="9525" t="0" r="2540" b="3175"/>
                <wp:wrapNone/>
                <wp:docPr id="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32B5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E9905DA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1F82233C" w14:textId="77777777" w:rsidR="00793C95" w:rsidRPr="00316CEF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5E8E809F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BE94D13" w14:textId="77777777" w:rsidR="00793C95" w:rsidRDefault="00793C95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C6DD" w14:textId="3A9724B5" w:rsidR="00793C95" w:rsidRDefault="00793C95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698449" wp14:editId="215E52B1">
                                    <wp:extent cx="822960" cy="1203960"/>
                                    <wp:effectExtent l="0" t="0" r="0" b="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3A32" id="Group 114" o:spid="_x0000_s1031" style="position:absolute;margin-left:-42.75pt;margin-top:-6.6pt;width:557.8pt;height:110.95pt;z-index:25165260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">
                <v:shape id="Text Box 115" o:spid="_x0000_s1032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68F32B5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E9905DA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1F82233C" w14:textId="77777777" w:rsidR="00793C95" w:rsidRPr="00316CEF" w:rsidRDefault="00793C95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5E8E809F" w14:textId="77777777" w:rsidR="00793C95" w:rsidRDefault="00793C95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1BE94D13" w14:textId="77777777" w:rsidR="00793C95" w:rsidRDefault="00793C95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16" o:spid="_x0000_s1033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9FFC6DD" w14:textId="3A9724B5" w:rsidR="00793C95" w:rsidRDefault="00793C95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698449" wp14:editId="215E52B1">
                              <wp:extent cx="822960" cy="1203960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17" o:spid="_x0000_s1034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48178EC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4ACE5CC3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69C97C3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1AECF26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A4DD319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6A84E4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1D0F99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903645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22CC1E2" w14:textId="31D4B7D5" w:rsidR="00DA6DB9" w:rsidRPr="00A31E5D" w:rsidRDefault="00DA6DB9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tgl_4}</w:t>
      </w:r>
    </w:p>
    <w:p w14:paraId="1A16CD00" w14:textId="77777777" w:rsidR="00DA6DB9" w:rsidRPr="00A31E5D" w:rsidRDefault="00DA6DB9" w:rsidP="00DA6DB9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77C340EE" w14:textId="0C18ED23" w:rsidR="00966553" w:rsidRPr="00A31E5D" w:rsidRDefault="003D6F85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D5B8A" wp14:editId="31AE705A">
                <wp:simplePos x="0" y="0"/>
                <wp:positionH relativeFrom="column">
                  <wp:posOffset>3244850</wp:posOffset>
                </wp:positionH>
                <wp:positionV relativeFrom="paragraph">
                  <wp:posOffset>30480</wp:posOffset>
                </wp:positionV>
                <wp:extent cx="3249295" cy="1422400"/>
                <wp:effectExtent l="0" t="0" r="1905" b="0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D668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522A0947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31B2DD28" w14:textId="69474B7B" w:rsidR="00793C95" w:rsidRPr="00F07746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07746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${PERUSAHAAN} </w:t>
                            </w:r>
                            <w:r w:rsidRPr="00F0774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35DB24BE" w14:textId="6627448F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331D655D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09C6808C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3E3395" w14:textId="0775AA8B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5B8A" id="Text Box 138" o:spid="_x0000_s1035" type="#_x0000_t202" style="position:absolute;left:0;text-align:left;margin-left:255.5pt;margin-top:2.4pt;width:255.85pt;height:1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" stroked="f">
                <v:textbox>
                  <w:txbxContent>
                    <w:p w14:paraId="0B2CD668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522A0947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31B2DD28" w14:textId="69474B7B" w:rsidR="00793C95" w:rsidRPr="00F07746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07746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  <w:t xml:space="preserve">${PERUSAHAAN} </w:t>
                      </w:r>
                      <w:r w:rsidRPr="00F07746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35DB24BE" w14:textId="6627448F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331D655D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09C6808C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F3E3395" w14:textId="0775AA8B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189ED2B0" w14:textId="75AF07C2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005/</w:t>
      </w:r>
      <w:r w:rsidR="00362DD7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no_4}</w:t>
      </w:r>
      <w:r w:rsidR="00F85D0B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sz w:val="22"/>
          <w:lang w:val="id-ID"/>
        </w:rPr>
        <w:t>/</w:t>
      </w:r>
      <w:r w:rsidR="008D28F8" w:rsidRPr="00A06EFF">
        <w:rPr>
          <w:rFonts w:ascii="Tahoma" w:hAnsi="Tahoma" w:cs="Tahoma"/>
          <w:noProof/>
          <w:sz w:val="20"/>
          <w:szCs w:val="20"/>
          <w:lang w:val="id-ID"/>
        </w:rPr>
        <w:t>105.4</w:t>
      </w:r>
      <w:r w:rsidR="008D28F8" w:rsidRPr="00A31E5D">
        <w:rPr>
          <w:rFonts w:ascii="Tahoma" w:hAnsi="Tahoma" w:cs="Tahoma"/>
          <w:noProof/>
          <w:sz w:val="22"/>
          <w:lang w:val="id-ID"/>
        </w:rPr>
        <w:t>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0576E4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0CAED136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99CC9ED" w14:textId="77777777" w:rsidR="00DA6DB9" w:rsidRPr="00A31E5D" w:rsidRDefault="00DA6DB9" w:rsidP="005810B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Perminta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</w:p>
    <w:p w14:paraId="7EFB639C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awaran Harg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D2941B3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2CA2468" w14:textId="77777777" w:rsidR="00966553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FE35BFC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4CA0D9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6C38E8E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5740C2D0" w14:textId="77777777" w:rsidR="00DA6DB9" w:rsidRPr="00A31E5D" w:rsidRDefault="00DA6DB9" w:rsidP="00B47F92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6A7E8E9C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Bahwa dalam rangka pelaksanaan proses pengadaan langsung, untuk :</w:t>
      </w:r>
    </w:p>
    <w:p w14:paraId="1431E9D7" w14:textId="578DC9C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9C2711">
        <w:rPr>
          <w:rFonts w:ascii="Tahoma" w:hAnsi="Tahoma" w:cs="Tahoma"/>
          <w:noProof/>
          <w:sz w:val="20"/>
          <w:szCs w:val="20"/>
          <w:lang w:val="id-ID"/>
        </w:rPr>
        <w:t>Pengawasan Fisik</w: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 xml:space="preserve"> Pembangunan Sarana Prasarana Air Bersih</w:t>
      </w:r>
      <w:r w:rsidR="00017CDA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E4978C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3196C9C6" w14:textId="61B6F6CC" w:rsidR="00DA6DB9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01033951" w14:textId="76E88764" w:rsidR="00584B6A" w:rsidRPr="00584B6A" w:rsidRDefault="00584B6A" w:rsidP="00584B6A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  <w:lang w:val="id-ID"/>
        </w:rPr>
        <w:t>Lokasi</w:t>
      </w:r>
      <w:r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>
        <w:rPr>
          <w:rFonts w:ascii="Tahoma" w:hAnsi="Tahoma" w:cs="Tahoma"/>
          <w:noProof/>
          <w:sz w:val="20"/>
          <w:szCs w:val="20"/>
          <w:lang w:val="id-ID"/>
        </w:rPr>
        <w:tab/>
      </w:r>
      <w:r>
        <w:rPr>
          <w:rFonts w:ascii="Tahoma" w:hAnsi="Tahoma" w:cs="Tahoma"/>
          <w:sz w:val="20"/>
          <w:szCs w:val="20"/>
          <w:lang w:val="id-ID"/>
        </w:rPr>
        <w:t>${pekerjaan}</w:t>
      </w:r>
    </w:p>
    <w:p w14:paraId="00C78AB3" w14:textId="5AD2AE79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220995F" w14:textId="77777777" w:rsidR="00DA6DB9" w:rsidRPr="00A31E5D" w:rsidRDefault="00DA6DB9" w:rsidP="00380FD5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harap Saudara untuk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 xml:space="preserve">mengikuti penjelasan pekerjaan d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menyampaikan dokumen penawaran pada :</w:t>
      </w:r>
    </w:p>
    <w:p w14:paraId="37A888A9" w14:textId="77777777" w:rsidR="00CB01C6" w:rsidRPr="00A31E5D" w:rsidRDefault="00CB01C6" w:rsidP="00CB01C6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578F94BE" w14:textId="77777777" w:rsidR="00CB01C6" w:rsidRPr="00A31E5D" w:rsidRDefault="00CB01C6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1</w:t>
      </w:r>
      <w:r w:rsidRPr="00A31E5D">
        <w:rPr>
          <w:rFonts w:ascii="Tahoma" w:hAnsi="Tahoma" w:cs="Tahoma"/>
          <w:noProof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e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jelasan Pekerjaan :</w:t>
      </w:r>
    </w:p>
    <w:p w14:paraId="3A4A2A58" w14:textId="7F828943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5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5}</w:t>
      </w:r>
    </w:p>
    <w:p w14:paraId="4A474C55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10.00 s.d selesai</w:t>
      </w:r>
    </w:p>
    <w:p w14:paraId="2C4834F8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6924CAA2" w14:textId="77777777" w:rsidR="00CB01C6" w:rsidRPr="00A31E5D" w:rsidRDefault="00CB01C6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>Jl. Gayung Kebonsari No. 169 Surabaya</w:t>
      </w:r>
    </w:p>
    <w:p w14:paraId="437EA010" w14:textId="77777777" w:rsidR="00380FD5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/>
          <w:bCs/>
          <w:noProof/>
          <w:sz w:val="20"/>
          <w:lang w:val="id-ID"/>
        </w:rPr>
      </w:pPr>
    </w:p>
    <w:p w14:paraId="6BCF5F46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Cs/>
          <w:noProof/>
          <w:sz w:val="20"/>
          <w:lang w:val="id-ID"/>
        </w:rPr>
      </w:pPr>
      <w:r w:rsidRPr="00A31E5D">
        <w:rPr>
          <w:rFonts w:ascii="Tahoma" w:hAnsi="Tahoma" w:cs="Tahoma"/>
          <w:bCs/>
          <w:noProof/>
          <w:sz w:val="20"/>
          <w:lang w:val="id-ID"/>
        </w:rPr>
        <w:t>2.</w:t>
      </w:r>
      <w:r w:rsidRPr="00A31E5D">
        <w:rPr>
          <w:rFonts w:ascii="Tahoma" w:hAnsi="Tahoma" w:cs="Tahoma"/>
          <w:bCs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bCs/>
          <w:noProof/>
          <w:sz w:val="20"/>
          <w:lang w:val="id-ID"/>
        </w:rPr>
        <w:t>Pemasukan Dokumen Penawaran :</w:t>
      </w:r>
    </w:p>
    <w:p w14:paraId="0D86FBFD" w14:textId="46A9F0FA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6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6}</w:t>
      </w:r>
    </w:p>
    <w:p w14:paraId="0E7DE09F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 xml:space="preserve">10.00 </w:t>
      </w:r>
    </w:p>
    <w:p w14:paraId="0E1EE0B9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519FCC15" w14:textId="77777777" w:rsidR="00082EE8" w:rsidRPr="00A31E5D" w:rsidRDefault="00082EE8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A652847" w14:textId="77777777" w:rsidR="00DA6DB9" w:rsidRPr="00A31E5D" w:rsidRDefault="00DA6DB9" w:rsidP="00DA6DB9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belum batas waktu penyampaian dokumen penawaran apabila dalam dokumen pengadaan langsung sebagaimana terlampir terdapat hal yang tidak jelas atau perlu penjelasan maka dapat ditanyakan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ada saat penjelasan pekerjaan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15C72627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40F7179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2F80F77D" w14:textId="77777777" w:rsidR="00DA6DB9" w:rsidRPr="00A31E5D" w:rsidRDefault="00DA6DB9" w:rsidP="00DA6DB9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01A349A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704D844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D968B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79446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E66166F" w14:textId="0F68315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775DB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7522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4A54B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50211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1314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040835D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A068A6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7F7FFE2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27C5617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6E7212" w:rsidRPr="00A31E5D" w14:paraId="576BDBA5" w14:textId="77777777" w:rsidTr="00787F7B">
        <w:trPr>
          <w:trHeight w:val="6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B8C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lastRenderedPageBreak/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6BB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244DCADA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>PENJELASAN PEKERJAAN</w:t>
            </w:r>
          </w:p>
        </w:tc>
      </w:tr>
      <w:tr w:rsidR="006E7212" w:rsidRPr="00A31E5D" w14:paraId="006ED0A7" w14:textId="77777777" w:rsidTr="00787F7B">
        <w:trPr>
          <w:trHeight w:val="18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99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3606B88F" w14:textId="0D13C61D" w:rsidR="006E7212" w:rsidRPr="00A31E5D" w:rsidRDefault="00532B6D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7F5" w14:textId="423D849E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362DD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532B6D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5}</w:t>
            </w:r>
            <w:r w:rsidR="00D053EB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3780ABF5" w14:textId="7215529B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5}</w:t>
            </w:r>
          </w:p>
          <w:p w14:paraId="5E51BA8E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473BD5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5CF37D0" w14:textId="4C50C2E4" w:rsidR="006E7212" w:rsidRPr="00A31E5D" w:rsidRDefault="006E7212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nggal}</w:t>
      </w:r>
      <w:r w:rsidR="00DD29C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mengadakan rapat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jelasan untuk pekerjaan tersebut diatas.</w:t>
      </w:r>
    </w:p>
    <w:p w14:paraId="599D1F45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7BC58BCE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649153B2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3644C93A" w14:textId="77777777" w:rsidR="006E7212" w:rsidRPr="00A31E5D" w:rsidRDefault="006E7212">
      <w:pPr>
        <w:tabs>
          <w:tab w:val="left" w:pos="513"/>
          <w:tab w:val="left" w:pos="540"/>
          <w:tab w:val="left" w:pos="4332"/>
        </w:tabs>
        <w:ind w:left="4503" w:hanging="450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II.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07E88FB0" w14:textId="409FFED5" w:rsidR="006E7212" w:rsidRPr="00A31E5D" w:rsidRDefault="006E7212">
      <w:pPr>
        <w:tabs>
          <w:tab w:val="left" w:pos="540"/>
          <w:tab w:val="left" w:pos="4320"/>
        </w:tabs>
        <w:ind w:left="4500" w:hanging="504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7FDD0FB3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  <w:tab w:val="left" w:pos="3600"/>
          <w:tab w:val="left" w:pos="3780"/>
        </w:tabs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5EB05224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600"/>
          <w:tab w:val="left" w:pos="378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gelola Program :</w:t>
      </w:r>
    </w:p>
    <w:p w14:paraId="2D4C22B2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laksana Teknis Kegiatan </w:t>
      </w:r>
    </w:p>
    <w:p w14:paraId="5CDBC48E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20"/>
          <w:tab w:val="left" w:pos="4503"/>
        </w:tabs>
        <w:spacing w:after="0"/>
        <w:ind w:left="4503" w:hanging="450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  <w:r w:rsidRPr="00A31E5D">
        <w:rPr>
          <w:rFonts w:ascii="Tahoma" w:hAnsi="Tahoma" w:cs="Tahoma"/>
          <w:noProof/>
          <w:sz w:val="22"/>
          <w:lang w:val="id-ID"/>
        </w:rPr>
        <w:tab/>
      </w:r>
    </w:p>
    <w:p w14:paraId="761056C5" w14:textId="77777777" w:rsidR="006E7212" w:rsidRPr="00A31E5D" w:rsidRDefault="006E7212" w:rsidP="008D5C69">
      <w:pPr>
        <w:pStyle w:val="BodyTextIndent2"/>
        <w:tabs>
          <w:tab w:val="left" w:pos="540"/>
          <w:tab w:val="left" w:pos="900"/>
          <w:tab w:val="left" w:pos="4674"/>
          <w:tab w:val="left" w:pos="4845"/>
        </w:tabs>
        <w:spacing w:after="0" w:line="240" w:lineRule="auto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Konsultan  :</w:t>
      </w:r>
    </w:p>
    <w:p w14:paraId="6BDDC5F0" w14:textId="1D8E3C24" w:rsidR="006E7212" w:rsidRPr="00A31E5D" w:rsidRDefault="006E7212" w:rsidP="00B4394B">
      <w:pPr>
        <w:pStyle w:val="BodyTextIndent"/>
        <w:tabs>
          <w:tab w:val="left" w:pos="540"/>
          <w:tab w:val="left" w:pos="900"/>
          <w:tab w:val="left" w:pos="126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35FF8A7D" w14:textId="77777777" w:rsidR="006E7212" w:rsidRPr="00A31E5D" w:rsidRDefault="006E7212">
      <w:pPr>
        <w:pStyle w:val="BodyTextIndent"/>
        <w:tabs>
          <w:tab w:val="left" w:pos="4875"/>
          <w:tab w:val="left" w:pos="5250"/>
        </w:tabs>
        <w:spacing w:after="0"/>
        <w:ind w:left="97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770B275" w14:textId="77777777" w:rsidR="006E7212" w:rsidRPr="00A31E5D" w:rsidRDefault="006E7212">
      <w:pPr>
        <w:numPr>
          <w:ilvl w:val="0"/>
          <w:numId w:val="1"/>
        </w:numPr>
        <w:tabs>
          <w:tab w:val="num" w:pos="927"/>
        </w:tabs>
        <w:ind w:left="567" w:hanging="567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alam rapat penjelasan tersebut tersusun pokok acara sebagai berikut :</w:t>
      </w:r>
    </w:p>
    <w:p w14:paraId="297AEC33" w14:textId="77777777" w:rsidR="006E7212" w:rsidRPr="00A31E5D" w:rsidRDefault="006E7212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BC4351E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750" w:hanging="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mbukaan oleh Pejabat Pengadaan Barang/ Jasa kepada semua yang hadir.</w:t>
      </w:r>
    </w:p>
    <w:p w14:paraId="6136C2DF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1083" w:hanging="359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elanjutnya penjelasan Rencana Kerja dan Syarat-syarat (RKS)  dan KAK Risalah Penjelasan Pekerjaan (terlampir)</w:t>
      </w:r>
    </w:p>
    <w:p w14:paraId="0CDED256" w14:textId="77777777" w:rsidR="006E7212" w:rsidRPr="00A31E5D" w:rsidRDefault="006E7212">
      <w:pPr>
        <w:rPr>
          <w:rFonts w:ascii="Tahoma" w:hAnsi="Tahoma" w:cs="Tahoma"/>
          <w:iCs/>
          <w:noProof/>
          <w:sz w:val="22"/>
          <w:szCs w:val="22"/>
          <w:lang w:val="id-ID"/>
        </w:rPr>
      </w:pPr>
    </w:p>
    <w:p w14:paraId="5B37E13E" w14:textId="77777777" w:rsidR="006E7212" w:rsidRPr="00A31E5D" w:rsidRDefault="006E7212">
      <w:pPr>
        <w:rPr>
          <w:rFonts w:ascii="Tahoma" w:hAnsi="Tahoma" w:cs="Tahoma"/>
          <w:b/>
          <w:i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BAB. I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INSTRUKSI KEPADA 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PESERTA </w:t>
      </w:r>
      <w:r w:rsidR="00A91158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(IKPP)</w:t>
      </w:r>
    </w:p>
    <w:p w14:paraId="09C8E39D" w14:textId="77777777" w:rsidR="006E7212" w:rsidRPr="00A31E5D" w:rsidRDefault="006E7212">
      <w:pPr>
        <w:ind w:firstLine="675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92909D" w14:textId="77777777">
        <w:tc>
          <w:tcPr>
            <w:tcW w:w="10317" w:type="dxa"/>
            <w:gridSpan w:val="2"/>
          </w:tcPr>
          <w:p w14:paraId="7AD0BA93" w14:textId="77777777" w:rsidR="006E7212" w:rsidRPr="00A31E5D" w:rsidRDefault="00131316">
            <w:pPr>
              <w:tabs>
                <w:tab w:val="left" w:leader="dot" w:pos="6367"/>
              </w:tabs>
              <w:ind w:left="372" w:right="6" w:hanging="355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A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.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UMUM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 xml:space="preserve"> </w:t>
            </w:r>
          </w:p>
        </w:tc>
      </w:tr>
      <w:tr w:rsidR="006E7212" w:rsidRPr="00A31E5D" w14:paraId="789E2EE7" w14:textId="77777777">
        <w:trPr>
          <w:trHeight w:val="723"/>
        </w:trPr>
        <w:tc>
          <w:tcPr>
            <w:tcW w:w="2740" w:type="dxa"/>
          </w:tcPr>
          <w:p w14:paraId="75C2B092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INGKUP PEKERJAAN</w:t>
            </w:r>
          </w:p>
          <w:p w14:paraId="48FCD390" w14:textId="77777777" w:rsidR="006E7212" w:rsidRPr="00A31E5D" w:rsidRDefault="006E7212" w:rsidP="00EC5198">
            <w:pPr>
              <w:tabs>
                <w:tab w:val="left" w:pos="975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264D2557" w14:textId="77777777" w:rsidR="006E7212" w:rsidRPr="00A31E5D" w:rsidRDefault="006E7212" w:rsidP="00EC5198">
            <w:pPr>
              <w:tabs>
                <w:tab w:val="left" w:pos="252"/>
              </w:tabs>
              <w:spacing w:line="288" w:lineRule="auto"/>
              <w:ind w:left="12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 Jelas</w:t>
            </w:r>
          </w:p>
        </w:tc>
      </w:tr>
      <w:tr w:rsidR="006E7212" w:rsidRPr="00A31E5D" w14:paraId="789B3A9E" w14:textId="77777777">
        <w:tc>
          <w:tcPr>
            <w:tcW w:w="2740" w:type="dxa"/>
          </w:tcPr>
          <w:p w14:paraId="677A4BE0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MBER DANA</w:t>
            </w:r>
          </w:p>
          <w:p w14:paraId="59BDC93C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60DDDC1C" w14:textId="77777777" w:rsidR="006E7212" w:rsidRPr="00A31E5D" w:rsidRDefault="00131316" w:rsidP="00EC5198">
            <w:pPr>
              <w:tabs>
                <w:tab w:val="left" w:leader="dot" w:pos="635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gadaan ini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...................................................................... Jelas</w:t>
            </w:r>
          </w:p>
          <w:p w14:paraId="3A520BCB" w14:textId="77777777" w:rsidR="006E7212" w:rsidRPr="00A31E5D" w:rsidRDefault="006E7212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13E17348" w14:textId="77777777">
        <w:trPr>
          <w:trHeight w:val="421"/>
        </w:trPr>
        <w:tc>
          <w:tcPr>
            <w:tcW w:w="2740" w:type="dxa"/>
          </w:tcPr>
          <w:p w14:paraId="7624B15D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ERTA PENGADAAN</w:t>
            </w:r>
          </w:p>
          <w:p w14:paraId="78B52143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57C9F782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.1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 Jelas</w:t>
            </w:r>
          </w:p>
          <w:p w14:paraId="7A290CEA" w14:textId="77777777" w:rsidR="006E7212" w:rsidRPr="00A31E5D" w:rsidRDefault="006E7212" w:rsidP="00EC5198">
            <w:pPr>
              <w:tabs>
                <w:tab w:val="left" w:leader="dot" w:pos="639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78F356AB" w14:textId="77777777">
        <w:tc>
          <w:tcPr>
            <w:tcW w:w="2740" w:type="dxa"/>
          </w:tcPr>
          <w:p w14:paraId="4B1057D0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tabs>
                <w:tab w:val="left" w:pos="975"/>
              </w:tabs>
              <w:spacing w:after="0"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ARANGAN KOROPSI, KOLOSI, NEPOTISME (KKN) SERTA PENIPUAN </w:t>
            </w:r>
          </w:p>
        </w:tc>
        <w:tc>
          <w:tcPr>
            <w:tcW w:w="7577" w:type="dxa"/>
          </w:tcPr>
          <w:p w14:paraId="4D05AB6A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left="17"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1. s/d 43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 Jelas</w:t>
            </w:r>
          </w:p>
          <w:p w14:paraId="6D8DEE14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4867230D" w14:textId="77777777">
        <w:tc>
          <w:tcPr>
            <w:tcW w:w="2740" w:type="dxa"/>
          </w:tcPr>
          <w:p w14:paraId="2A50E36C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spacing w:after="0" w:line="288" w:lineRule="auto"/>
              <w:ind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  <w:t xml:space="preserve">LARANGAN PERTENTANGAN KEPENTINGAN </w:t>
            </w:r>
          </w:p>
          <w:p w14:paraId="7C315F1A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0D1A637B" w14:textId="77777777" w:rsidR="006E7212" w:rsidRPr="00A31E5D" w:rsidRDefault="00131316" w:rsidP="00EC5198">
            <w:pPr>
              <w:pStyle w:val="BodyText2"/>
              <w:spacing w:after="0"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/ s/d 5.4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.................................................................. Jelas </w:t>
            </w:r>
          </w:p>
        </w:tc>
      </w:tr>
    </w:tbl>
    <w:p w14:paraId="37B87A7F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2E64E1" w14:textId="77777777">
        <w:tc>
          <w:tcPr>
            <w:tcW w:w="2740" w:type="dxa"/>
          </w:tcPr>
          <w:p w14:paraId="3B402CA2" w14:textId="77777777" w:rsidR="006E7212" w:rsidRPr="00A31E5D" w:rsidRDefault="0013131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 DOKUMEN PENGADAAN</w:t>
            </w:r>
          </w:p>
        </w:tc>
        <w:tc>
          <w:tcPr>
            <w:tcW w:w="7577" w:type="dxa"/>
          </w:tcPr>
          <w:p w14:paraId="27FD1C2B" w14:textId="77777777" w:rsidR="006E7212" w:rsidRPr="00A31E5D" w:rsidRDefault="006E7212" w:rsidP="00EC5198">
            <w:pPr>
              <w:spacing w:line="288" w:lineRule="auto"/>
              <w:ind w:left="2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3A468C65" w14:textId="77777777">
        <w:tc>
          <w:tcPr>
            <w:tcW w:w="2740" w:type="dxa"/>
          </w:tcPr>
          <w:p w14:paraId="72E0DB9C" w14:textId="77777777" w:rsidR="006E7212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PENAWARAN</w:t>
            </w:r>
          </w:p>
        </w:tc>
        <w:tc>
          <w:tcPr>
            <w:tcW w:w="7577" w:type="dxa"/>
          </w:tcPr>
          <w:p w14:paraId="3755E1A3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 s/d </w:t>
            </w:r>
            <w:r w:rsidR="002300E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..... Jelas</w:t>
            </w:r>
          </w:p>
          <w:p w14:paraId="74BE0EB1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747D1AAD" w14:textId="77777777">
        <w:tc>
          <w:tcPr>
            <w:tcW w:w="2740" w:type="dxa"/>
          </w:tcPr>
          <w:p w14:paraId="3F84CE57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ARGA PENAWARAN</w:t>
            </w:r>
          </w:p>
        </w:tc>
        <w:tc>
          <w:tcPr>
            <w:tcW w:w="7577" w:type="dxa"/>
          </w:tcPr>
          <w:p w14:paraId="64ECBCAA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2 ..................................................................................... Jelas</w:t>
            </w:r>
          </w:p>
          <w:p w14:paraId="690EB686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4B5F7877" w14:textId="77777777">
        <w:tc>
          <w:tcPr>
            <w:tcW w:w="2740" w:type="dxa"/>
          </w:tcPr>
          <w:p w14:paraId="7E75638B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TA UANG PENAWARAN DAN CARA PEMBAYARAN</w:t>
            </w:r>
          </w:p>
        </w:tc>
        <w:tc>
          <w:tcPr>
            <w:tcW w:w="7577" w:type="dxa"/>
          </w:tcPr>
          <w:p w14:paraId="7878BFB5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3.1 s/d 3.2 ………………………………………………………....……………………. Jelas</w:t>
            </w:r>
          </w:p>
        </w:tc>
      </w:tr>
      <w:tr w:rsidR="00E20B0B" w:rsidRPr="00A31E5D" w14:paraId="79D3BFE3" w14:textId="77777777">
        <w:tc>
          <w:tcPr>
            <w:tcW w:w="2740" w:type="dxa"/>
          </w:tcPr>
          <w:p w14:paraId="289D54DC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SA BERLAKU PENAWARAN DAN JANGKA WAKTU PELAKSANAAN</w:t>
            </w:r>
          </w:p>
        </w:tc>
        <w:tc>
          <w:tcPr>
            <w:tcW w:w="7577" w:type="dxa"/>
          </w:tcPr>
          <w:p w14:paraId="36CD376A" w14:textId="77777777" w:rsidR="00E20B0B" w:rsidRPr="00A31E5D" w:rsidRDefault="00E20B0B" w:rsidP="00EC5198">
            <w:pPr>
              <w:tabs>
                <w:tab w:val="num" w:pos="252"/>
              </w:tabs>
              <w:spacing w:line="288" w:lineRule="auto"/>
              <w:ind w:left="612" w:hanging="60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41 s/d 4.2 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……………….. Jelas</w:t>
            </w:r>
          </w:p>
        </w:tc>
      </w:tr>
      <w:tr w:rsidR="00E20B0B" w:rsidRPr="00A31E5D" w14:paraId="2831B593" w14:textId="77777777">
        <w:tc>
          <w:tcPr>
            <w:tcW w:w="2740" w:type="dxa"/>
          </w:tcPr>
          <w:p w14:paraId="4B755443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AKTA INTEGRITAS</w:t>
            </w:r>
          </w:p>
        </w:tc>
        <w:tc>
          <w:tcPr>
            <w:tcW w:w="7577" w:type="dxa"/>
          </w:tcPr>
          <w:p w14:paraId="6F2E5E49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 s/d 5.2...................................................................................... Jelas</w:t>
            </w:r>
          </w:p>
          <w:p w14:paraId="60E40F74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E20B0B" w:rsidRPr="00A31E5D" w14:paraId="1A752F17" w14:textId="77777777">
        <w:tc>
          <w:tcPr>
            <w:tcW w:w="2740" w:type="dxa"/>
          </w:tcPr>
          <w:p w14:paraId="160F997A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DOKUMEN PENAWARAN</w:t>
            </w:r>
          </w:p>
        </w:tc>
        <w:tc>
          <w:tcPr>
            <w:tcW w:w="7577" w:type="dxa"/>
          </w:tcPr>
          <w:p w14:paraId="6F7FA553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........................................................................................ Jelas</w:t>
            </w:r>
          </w:p>
          <w:p w14:paraId="0EF65059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</w:t>
            </w:r>
          </w:p>
        </w:tc>
      </w:tr>
      <w:tr w:rsidR="00453906" w:rsidRPr="00A31E5D" w14:paraId="78E66E3A" w14:textId="77777777">
        <w:tc>
          <w:tcPr>
            <w:tcW w:w="2740" w:type="dxa"/>
          </w:tcPr>
          <w:p w14:paraId="1C9C4725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. PEMASUKAN DOKUMEN PENAWARAN</w:t>
            </w:r>
          </w:p>
        </w:tc>
        <w:tc>
          <w:tcPr>
            <w:tcW w:w="7577" w:type="dxa"/>
          </w:tcPr>
          <w:p w14:paraId="32621C5A" w14:textId="77777777" w:rsidR="00453906" w:rsidRPr="00A31E5D" w:rsidRDefault="00453906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3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.………….. Jelas</w:t>
            </w:r>
          </w:p>
        </w:tc>
      </w:tr>
      <w:tr w:rsidR="00453906" w:rsidRPr="00A31E5D" w14:paraId="4DCDC932" w14:textId="77777777">
        <w:tc>
          <w:tcPr>
            <w:tcW w:w="2740" w:type="dxa"/>
          </w:tcPr>
          <w:p w14:paraId="3B1F967D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. PEMBUKAAN DAN EVALUASI PENAWARAN</w:t>
            </w:r>
          </w:p>
        </w:tc>
        <w:tc>
          <w:tcPr>
            <w:tcW w:w="7577" w:type="dxa"/>
          </w:tcPr>
          <w:p w14:paraId="45DD1725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6F6F5E76" w14:textId="77777777">
        <w:tc>
          <w:tcPr>
            <w:tcW w:w="2740" w:type="dxa"/>
          </w:tcPr>
          <w:p w14:paraId="6AAC6C70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MBUKAAN  PENAWARAN</w:t>
            </w:r>
          </w:p>
        </w:tc>
        <w:tc>
          <w:tcPr>
            <w:tcW w:w="7577" w:type="dxa"/>
          </w:tcPr>
          <w:p w14:paraId="73C8E664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5 ..................................................................................... Jelas</w:t>
            </w:r>
          </w:p>
          <w:p w14:paraId="7D3B8522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5317D51C" w14:textId="77777777">
        <w:tc>
          <w:tcPr>
            <w:tcW w:w="2740" w:type="dxa"/>
          </w:tcPr>
          <w:p w14:paraId="1E87D17A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EVALUASI   PENAWARAN</w:t>
            </w:r>
          </w:p>
        </w:tc>
        <w:tc>
          <w:tcPr>
            <w:tcW w:w="7577" w:type="dxa"/>
          </w:tcPr>
          <w:p w14:paraId="5B7BEB7E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7...................................................................................... Jelas</w:t>
            </w:r>
          </w:p>
          <w:p w14:paraId="3C062720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54576EE2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299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36"/>
        <w:gridCol w:w="7553"/>
        <w:gridCol w:w="10"/>
      </w:tblGrid>
      <w:tr w:rsidR="006E7212" w:rsidRPr="00A31E5D" w14:paraId="4311B27F" w14:textId="77777777">
        <w:trPr>
          <w:gridAfter w:val="1"/>
          <w:wAfter w:w="10" w:type="dxa"/>
        </w:trPr>
        <w:tc>
          <w:tcPr>
            <w:tcW w:w="10289" w:type="dxa"/>
            <w:gridSpan w:val="2"/>
          </w:tcPr>
          <w:p w14:paraId="3945BA87" w14:textId="77777777" w:rsidR="006E7212" w:rsidRPr="00A31E5D" w:rsidRDefault="006E7212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="00AD623C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KERANGKA ACU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</w:tr>
      <w:tr w:rsidR="006E7212" w:rsidRPr="00A31E5D" w14:paraId="13609D72" w14:textId="77777777">
        <w:trPr>
          <w:gridAfter w:val="1"/>
          <w:wAfter w:w="10" w:type="dxa"/>
        </w:trPr>
        <w:tc>
          <w:tcPr>
            <w:tcW w:w="2736" w:type="dxa"/>
          </w:tcPr>
          <w:p w14:paraId="18F989BB" w14:textId="77777777" w:rsidR="006E7212" w:rsidRPr="00A31E5D" w:rsidRDefault="00AD623C" w:rsidP="00EC5198">
            <w:pPr>
              <w:pStyle w:val="BodyText"/>
              <w:tabs>
                <w:tab w:val="clear" w:pos="1440"/>
                <w:tab w:val="clear" w:pos="1620"/>
                <w:tab w:val="clear" w:pos="5040"/>
                <w:tab w:val="left" w:pos="3420"/>
              </w:tabs>
              <w:spacing w:line="288" w:lineRule="auto"/>
              <w:jc w:val="lef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RAIAN PENPDAHULUAN</w:t>
            </w:r>
          </w:p>
        </w:tc>
        <w:tc>
          <w:tcPr>
            <w:tcW w:w="7553" w:type="dxa"/>
          </w:tcPr>
          <w:p w14:paraId="38258B5F" w14:textId="77777777" w:rsidR="006E7212" w:rsidRPr="00A31E5D" w:rsidRDefault="006E7212" w:rsidP="00EC519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AD623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..………………… Jelas</w:t>
            </w:r>
          </w:p>
        </w:tc>
      </w:tr>
      <w:tr w:rsidR="00AD623C" w:rsidRPr="00A31E5D" w14:paraId="611E4C54" w14:textId="77777777">
        <w:trPr>
          <w:gridAfter w:val="1"/>
          <w:wAfter w:w="10" w:type="dxa"/>
        </w:trPr>
        <w:tc>
          <w:tcPr>
            <w:tcW w:w="2736" w:type="dxa"/>
          </w:tcPr>
          <w:p w14:paraId="7C84E166" w14:textId="77777777" w:rsidR="00AD623C" w:rsidRPr="00A31E5D" w:rsidRDefault="00AD623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 FORMULIR KUALIFIK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10C7EEBC" w14:textId="77777777" w:rsidR="00AD623C" w:rsidRPr="00A31E5D" w:rsidRDefault="00AD623C" w:rsidP="00EC5198">
            <w:pPr>
              <w:spacing w:line="288" w:lineRule="auto"/>
              <w:ind w:left="-1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7 ……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…………………................................................ Jelas </w:t>
            </w:r>
          </w:p>
        </w:tc>
      </w:tr>
      <w:tr w:rsidR="007A6C64" w:rsidRPr="00A31E5D" w14:paraId="496A1EEB" w14:textId="77777777">
        <w:trPr>
          <w:gridAfter w:val="1"/>
          <w:wAfter w:w="10" w:type="dxa"/>
        </w:trPr>
        <w:tc>
          <w:tcPr>
            <w:tcW w:w="2736" w:type="dxa"/>
          </w:tcPr>
          <w:p w14:paraId="62632EE5" w14:textId="77777777" w:rsidR="007A6C64" w:rsidRPr="00A31E5D" w:rsidRDefault="007A6C64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ATA ADMINISTRASI</w:t>
            </w:r>
          </w:p>
        </w:tc>
        <w:tc>
          <w:tcPr>
            <w:tcW w:w="7553" w:type="dxa"/>
          </w:tcPr>
          <w:p w14:paraId="120AF51D" w14:textId="77777777" w:rsidR="007A6C64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. Jelas</w:t>
            </w:r>
          </w:p>
        </w:tc>
      </w:tr>
      <w:tr w:rsidR="00E63EA7" w:rsidRPr="00A31E5D" w14:paraId="1121B520" w14:textId="77777777">
        <w:trPr>
          <w:gridAfter w:val="1"/>
          <w:wAfter w:w="10" w:type="dxa"/>
        </w:trPr>
        <w:tc>
          <w:tcPr>
            <w:tcW w:w="2736" w:type="dxa"/>
          </w:tcPr>
          <w:p w14:paraId="0730FEDB" w14:textId="77777777" w:rsidR="00E63EA7" w:rsidRPr="00A31E5D" w:rsidRDefault="00E63EA7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TUJUK PENGISIAN ISIAN FORMULIR KUALIFIKASI BADAN USAHA</w:t>
            </w:r>
          </w:p>
        </w:tc>
        <w:tc>
          <w:tcPr>
            <w:tcW w:w="7553" w:type="dxa"/>
          </w:tcPr>
          <w:p w14:paraId="7DADD718" w14:textId="77777777" w:rsidR="00E63EA7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J .......................................................................................... Jelas</w:t>
            </w:r>
          </w:p>
        </w:tc>
      </w:tr>
      <w:tr w:rsidR="00593545" w:rsidRPr="00A31E5D" w14:paraId="7EF58C57" w14:textId="77777777">
        <w:trPr>
          <w:gridAfter w:val="1"/>
          <w:wAfter w:w="10" w:type="dxa"/>
        </w:trPr>
        <w:tc>
          <w:tcPr>
            <w:tcW w:w="2736" w:type="dxa"/>
          </w:tcPr>
          <w:p w14:paraId="552E3469" w14:textId="77777777" w:rsidR="00593545" w:rsidRPr="00A31E5D" w:rsidRDefault="00593545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TA CARA EVALUASI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KUALIFIKASI</w:t>
            </w:r>
          </w:p>
        </w:tc>
        <w:tc>
          <w:tcPr>
            <w:tcW w:w="7553" w:type="dxa"/>
          </w:tcPr>
          <w:p w14:paraId="689D8B4A" w14:textId="77777777" w:rsidR="00593545" w:rsidRPr="00A31E5D" w:rsidRDefault="00593545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 Jelas</w:t>
            </w:r>
          </w:p>
        </w:tc>
      </w:tr>
      <w:tr w:rsidR="003A47BC" w:rsidRPr="00A31E5D" w14:paraId="3D9B9FAC" w14:textId="77777777">
        <w:trPr>
          <w:gridAfter w:val="1"/>
          <w:wAfter w:w="10" w:type="dxa"/>
        </w:trPr>
        <w:tc>
          <w:tcPr>
            <w:tcW w:w="2736" w:type="dxa"/>
          </w:tcPr>
          <w:p w14:paraId="2D15EC7A" w14:textId="77777777" w:rsidR="003A47BC" w:rsidRPr="00A31E5D" w:rsidRDefault="003A47B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I BENTUK DOKUMEN PENAWAR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3D1DDC5D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3A47BC" w:rsidRPr="00A31E5D" w14:paraId="1CA4FC51" w14:textId="77777777">
        <w:trPr>
          <w:gridAfter w:val="1"/>
          <w:wAfter w:w="10" w:type="dxa"/>
        </w:trPr>
        <w:tc>
          <w:tcPr>
            <w:tcW w:w="2736" w:type="dxa"/>
          </w:tcPr>
          <w:p w14:paraId="164952B1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PENAWARAN PESERTA BADAN USAHA</w:t>
            </w:r>
          </w:p>
        </w:tc>
        <w:tc>
          <w:tcPr>
            <w:tcW w:w="7553" w:type="dxa"/>
          </w:tcPr>
          <w:p w14:paraId="15F615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 ................................................................................................. Jelas</w:t>
            </w:r>
          </w:p>
        </w:tc>
      </w:tr>
      <w:tr w:rsidR="003A47BC" w:rsidRPr="00A31E5D" w14:paraId="30F9D79E" w14:textId="77777777">
        <w:tc>
          <w:tcPr>
            <w:tcW w:w="2736" w:type="dxa"/>
          </w:tcPr>
          <w:p w14:paraId="00707736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KUASA</w:t>
            </w:r>
          </w:p>
        </w:tc>
        <w:tc>
          <w:tcPr>
            <w:tcW w:w="7563" w:type="dxa"/>
            <w:gridSpan w:val="2"/>
          </w:tcPr>
          <w:p w14:paraId="759A06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 ................................................................................................. Jelas</w:t>
            </w:r>
          </w:p>
        </w:tc>
      </w:tr>
      <w:tr w:rsidR="00EC5198" w:rsidRPr="00A31E5D" w14:paraId="28A7AFAB" w14:textId="77777777">
        <w:tc>
          <w:tcPr>
            <w:tcW w:w="2736" w:type="dxa"/>
          </w:tcPr>
          <w:p w14:paraId="7BD19499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IRAN 2 DOKUMEN PENAWARAN TEKNIS</w:t>
            </w:r>
          </w:p>
        </w:tc>
        <w:tc>
          <w:tcPr>
            <w:tcW w:w="7563" w:type="dxa"/>
            <w:gridSpan w:val="2"/>
          </w:tcPr>
          <w:p w14:paraId="323EA75F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I ......................................................................................... Jelas</w:t>
            </w:r>
          </w:p>
        </w:tc>
      </w:tr>
      <w:tr w:rsidR="00EC5198" w:rsidRPr="00A31E5D" w14:paraId="3B566281" w14:textId="77777777">
        <w:tc>
          <w:tcPr>
            <w:tcW w:w="2736" w:type="dxa"/>
          </w:tcPr>
          <w:p w14:paraId="440B09E3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STANDAR KETENTUAN DAN SYARAT UMUM </w:t>
            </w:r>
          </w:p>
        </w:tc>
        <w:tc>
          <w:tcPr>
            <w:tcW w:w="7563" w:type="dxa"/>
            <w:gridSpan w:val="2"/>
          </w:tcPr>
          <w:p w14:paraId="76873057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11........................................................................................ Jelas</w:t>
            </w:r>
          </w:p>
        </w:tc>
      </w:tr>
    </w:tbl>
    <w:p w14:paraId="7C0DD417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398E5F68" w14:textId="77777777" w:rsidR="00EC5198" w:rsidRPr="00A31E5D" w:rsidRDefault="00EC5198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5EEE5BC" w14:textId="77777777" w:rsidR="00EC5198" w:rsidRPr="00A31E5D" w:rsidRDefault="00EC5198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58F025AD" w14:textId="77777777" w:rsidR="00EC5198" w:rsidRPr="00A31E5D" w:rsidRDefault="00EC5198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0FE24986" w14:textId="77777777" w:rsidR="000008E6" w:rsidRPr="00A31E5D" w:rsidRDefault="000008E6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72B4DD4" w14:textId="77777777" w:rsidR="000008E6" w:rsidRPr="00A31E5D" w:rsidRDefault="000008E6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5355A80A" w14:textId="77777777" w:rsidR="000008E6" w:rsidRPr="00A31E5D" w:rsidRDefault="000008E6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81C6260" w14:textId="77777777" w:rsidR="006749DA" w:rsidRPr="00A31E5D" w:rsidRDefault="006749DA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3F6AF14" w14:textId="77777777" w:rsidR="006749DA" w:rsidRPr="00A31E5D" w:rsidRDefault="006749DA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9A76090" w14:textId="30B2C3F5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mikian Berita Acara Penjelasan dalam rangka pengadaan jasa </w:t>
      </w:r>
      <w:r w:rsidR="00E87C2E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untuk Pekerjaan </w:t>
      </w:r>
      <w:r w:rsidR="009C2711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A075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buat dengan sesungguhnya sebagai pertemuan Pejabat Pengadaan Barang/ Jasa dengan Konsultan dan merupakan kelengkapan yang tidak terpisahkan dari Kerangka Acuan Kerja (KAK) pekerjaan ini.</w:t>
      </w:r>
    </w:p>
    <w:p w14:paraId="25306D66" w14:textId="77777777" w:rsidR="006E7212" w:rsidRPr="00A31E5D" w:rsidRDefault="006E7212">
      <w:pPr>
        <w:pStyle w:val="BodyText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E1A9E9" w14:textId="7F33C412" w:rsidR="006E7212" w:rsidRPr="00A31E5D" w:rsidRDefault="006E7212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b w:val="0"/>
          <w:bCs w:val="0"/>
          <w:caps/>
          <w:noProof/>
          <w:lang w:val="id-ID"/>
        </w:rPr>
        <w:t>I.</w:t>
      </w: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654030E6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6AA0DEEA" w14:textId="77777777" w:rsidR="006E7212" w:rsidRPr="00A31E5D" w:rsidRDefault="00D94AC6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6E721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</w:t>
      </w:r>
    </w:p>
    <w:p w14:paraId="38949E69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88DEF19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381A5A77" w14:textId="77777777" w:rsidR="006E7212" w:rsidRPr="00A31E5D" w:rsidRDefault="006E7212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.</w:t>
      </w:r>
    </w:p>
    <w:p w14:paraId="660D4C8A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</w:p>
    <w:p w14:paraId="273E24A6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I.</w:t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KONSULTAN :</w:t>
      </w:r>
    </w:p>
    <w:p w14:paraId="1610B7F8" w14:textId="77777777" w:rsidR="006E7212" w:rsidRPr="00A31E5D" w:rsidRDefault="006E7212">
      <w:pPr>
        <w:pStyle w:val="BodyTextIndent"/>
        <w:tabs>
          <w:tab w:val="left" w:pos="4111"/>
          <w:tab w:val="left" w:pos="4820"/>
          <w:tab w:val="left" w:pos="7088"/>
        </w:tabs>
        <w:ind w:left="426" w:hanging="4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812"/>
      </w:tblGrid>
      <w:tr w:rsidR="006E7212" w:rsidRPr="00A31E5D" w14:paraId="7701CD67" w14:textId="77777777">
        <w:tc>
          <w:tcPr>
            <w:tcW w:w="4811" w:type="dxa"/>
          </w:tcPr>
          <w:p w14:paraId="1A6E5965" w14:textId="77777777" w:rsidR="006E7212" w:rsidRPr="00A31E5D" w:rsidRDefault="006E7212" w:rsidP="006E7212">
            <w:pPr>
              <w:pStyle w:val="BodyTextIndent"/>
              <w:numPr>
                <w:ilvl w:val="0"/>
                <w:numId w:val="13"/>
              </w:numPr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NAMA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...........................</w:t>
            </w:r>
          </w:p>
          <w:p w14:paraId="1668494B" w14:textId="77777777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  <w:p w14:paraId="39D06E4E" w14:textId="4C9AEF6B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="00604AD8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</w:t>
            </w:r>
          </w:p>
          <w:p w14:paraId="0C2478B0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640" w:hanging="2625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6E369CF3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TANDA TANG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  …………............</w:t>
            </w:r>
          </w:p>
          <w:p w14:paraId="40300C24" w14:textId="77777777" w:rsidR="006E7212" w:rsidRPr="00A31E5D" w:rsidRDefault="006E7212">
            <w:pPr>
              <w:pStyle w:val="BodyTextIndent"/>
              <w:tabs>
                <w:tab w:val="left" w:pos="4111"/>
                <w:tab w:val="left" w:pos="4820"/>
                <w:tab w:val="left" w:pos="7088"/>
              </w:tabs>
              <w:ind w:left="0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812" w:type="dxa"/>
          </w:tcPr>
          <w:p w14:paraId="0E4E9048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1B31F1EA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61A5D7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C80BF07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22D41BE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D3FD376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44A053F9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55C245E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8665729" w14:textId="77777777" w:rsidR="00532B6D" w:rsidRPr="00A31E5D" w:rsidRDefault="00532B6D">
      <w:pPr>
        <w:rPr>
          <w:rFonts w:ascii="Tahoma" w:hAnsi="Tahoma" w:cs="Tahoma"/>
          <w:bCs/>
          <w:noProof/>
          <w:sz w:val="22"/>
          <w:szCs w:val="22"/>
          <w:lang w:val="id-ID"/>
        </w:rPr>
        <w:sectPr w:rsidR="00532B6D" w:rsidRPr="00A31E5D" w:rsidSect="00A06EFF">
          <w:pgSz w:w="12242" w:h="18711" w:code="10000"/>
          <w:pgMar w:top="357" w:right="737" w:bottom="1440" w:left="1440" w:header="720" w:footer="720" w:gutter="0"/>
          <w:cols w:space="720"/>
          <w:docGrid w:linePitch="360"/>
        </w:sectPr>
      </w:pPr>
    </w:p>
    <w:p w14:paraId="50616FA0" w14:textId="1C6F658A" w:rsidR="00532B6D" w:rsidRDefault="00532B6D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78971621" w14:textId="5738D644" w:rsidR="00A350E8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3A80C64C" w14:textId="7944120B" w:rsidR="00A350E8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4375384A" w14:textId="02FD5850" w:rsidR="00A350E8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4C3197FB" w14:textId="77777777" w:rsidR="00A350E8" w:rsidRPr="00A31E5D" w:rsidRDefault="00A350E8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0DA895E5" w14:textId="5E6128A7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PEMBUKAAN PENAWARAN</w:t>
      </w:r>
    </w:p>
    <w:p w14:paraId="178B30FC" w14:textId="7889726F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${</w:t>
      </w:r>
      <w:r w:rsidR="00D0658D" w:rsidRPr="00A31E5D">
        <w:rPr>
          <w:rFonts w:ascii="Tahoma" w:hAnsi="Tahoma" w:cs="Tahoma"/>
          <w:noProof/>
          <w:color w:val="000000"/>
          <w:lang w:val="id-ID"/>
        </w:rPr>
        <w:t>no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_7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51E2EF44" w14:textId="77777777" w:rsidR="00F8056B" w:rsidRPr="00A31E5D" w:rsidRDefault="00F8056B" w:rsidP="00F8056B">
      <w:pPr>
        <w:rPr>
          <w:rFonts w:ascii="Tahoma" w:hAnsi="Tahoma" w:cs="Tahoma"/>
          <w:noProof/>
          <w:lang w:val="id-ID"/>
        </w:rPr>
      </w:pPr>
    </w:p>
    <w:p w14:paraId="0A01D4A1" w14:textId="7B0A9476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5E70D4" w:rsidRPr="00A31E5D">
        <w:rPr>
          <w:rFonts w:ascii="Tahoma" w:hAnsi="Tahoma" w:cs="Tahoma"/>
          <w:noProof/>
          <w:sz w:val="22"/>
          <w:szCs w:val="22"/>
          <w:lang w:val="id-ID"/>
        </w:rPr>
        <w:t>${tgl_7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6C0448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melaksanakan pembukaan Penawaran untuk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laksanaan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21373A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</w:t>
      </w:r>
      <w:r w:rsidR="00DA7EAE" w:rsidRPr="00A31E5D">
        <w:rPr>
          <w:rFonts w:ascii="Tahoma" w:hAnsi="Tahoma" w:cs="Tahoma"/>
          <w:noProof/>
          <w:sz w:val="22"/>
          <w:szCs w:val="22"/>
          <w:lang w:val="id-ID"/>
        </w:rPr>
        <w:t xml:space="preserve">P.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0346DE90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0D4E505" w14:textId="77777777" w:rsidR="00F8056B" w:rsidRPr="00A31E5D" w:rsidRDefault="00F8056B" w:rsidP="005E211B">
      <w:pPr>
        <w:ind w:left="513" w:hanging="513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.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rsonalia dan organisasi rapat :</w:t>
      </w:r>
    </w:p>
    <w:p w14:paraId="1262DF31" w14:textId="56B92E34" w:rsidR="005E211B" w:rsidRPr="00A31E5D" w:rsidRDefault="005E211B" w:rsidP="005E211B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76191445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2B811F" w14:textId="77777777" w:rsidR="005E211B" w:rsidRPr="00A31E5D" w:rsidRDefault="00D94AC6" w:rsidP="005E211B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5E211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0F054507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5835CAF3" w14:textId="77777777" w:rsidR="005E211B" w:rsidRPr="00A31E5D" w:rsidRDefault="005E211B" w:rsidP="005E211B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22B7A8F7" w14:textId="77777777" w:rsidR="005E211B" w:rsidRPr="00A31E5D" w:rsidRDefault="005E211B" w:rsidP="005E211B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A7EAE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7AD9D9A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7FD84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I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Hasil Pembukaan Penawaran sebagai berikut 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22"/>
        <w:gridCol w:w="1710"/>
        <w:gridCol w:w="1254"/>
        <w:gridCol w:w="1767"/>
        <w:gridCol w:w="1236"/>
      </w:tblGrid>
      <w:tr w:rsidR="00F8056B" w:rsidRPr="00A31E5D" w14:paraId="6537ABBF" w14:textId="77777777">
        <w:trPr>
          <w:trHeight w:val="316"/>
        </w:trPr>
        <w:tc>
          <w:tcPr>
            <w:tcW w:w="648" w:type="dxa"/>
            <w:vAlign w:val="center"/>
          </w:tcPr>
          <w:p w14:paraId="4D98D1F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3222" w:type="dxa"/>
            <w:vAlign w:val="center"/>
          </w:tcPr>
          <w:p w14:paraId="7ABBD714" w14:textId="18BAC83D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710" w:type="dxa"/>
            <w:vAlign w:val="center"/>
          </w:tcPr>
          <w:p w14:paraId="13371F1E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RAT PENAWARAN</w:t>
            </w:r>
          </w:p>
        </w:tc>
        <w:tc>
          <w:tcPr>
            <w:tcW w:w="1254" w:type="dxa"/>
            <w:vAlign w:val="center"/>
          </w:tcPr>
          <w:p w14:paraId="44B17753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TEKNIS</w:t>
            </w:r>
          </w:p>
        </w:tc>
        <w:tc>
          <w:tcPr>
            <w:tcW w:w="1767" w:type="dxa"/>
            <w:vAlign w:val="center"/>
          </w:tcPr>
          <w:p w14:paraId="673B722F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SYARATAN LAIN YANG DIMINTA</w:t>
            </w:r>
          </w:p>
        </w:tc>
        <w:tc>
          <w:tcPr>
            <w:tcW w:w="1236" w:type="dxa"/>
            <w:vAlign w:val="center"/>
          </w:tcPr>
          <w:p w14:paraId="6E98566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</w:t>
            </w:r>
          </w:p>
        </w:tc>
      </w:tr>
      <w:tr w:rsidR="00F8056B" w:rsidRPr="00A31E5D" w14:paraId="3E39F98D" w14:textId="77777777" w:rsidTr="00966553">
        <w:trPr>
          <w:trHeight w:val="548"/>
        </w:trPr>
        <w:tc>
          <w:tcPr>
            <w:tcW w:w="648" w:type="dxa"/>
            <w:vAlign w:val="center"/>
          </w:tcPr>
          <w:p w14:paraId="23C4A1D2" w14:textId="77777777" w:rsidR="00F8056B" w:rsidRPr="00A31E5D" w:rsidRDefault="00F8056B" w:rsidP="00B47F92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.</w:t>
            </w:r>
          </w:p>
        </w:tc>
        <w:tc>
          <w:tcPr>
            <w:tcW w:w="3222" w:type="dxa"/>
            <w:vAlign w:val="center"/>
          </w:tcPr>
          <w:p w14:paraId="4980AA30" w14:textId="39B1D1DA" w:rsidR="00F8056B" w:rsidRPr="00A31E5D" w:rsidRDefault="00796302" w:rsidP="00460996">
            <w:pPr>
              <w:jc w:val="both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0DD66A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54" w:type="dxa"/>
            <w:vAlign w:val="center"/>
          </w:tcPr>
          <w:p w14:paraId="75E79EAF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767" w:type="dxa"/>
            <w:vAlign w:val="center"/>
          </w:tcPr>
          <w:p w14:paraId="51BF9B48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36" w:type="dxa"/>
            <w:vAlign w:val="center"/>
          </w:tcPr>
          <w:p w14:paraId="3EB4EECD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ENGKAP</w:t>
            </w:r>
          </w:p>
        </w:tc>
      </w:tr>
    </w:tbl>
    <w:p w14:paraId="51277036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108A739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4042D3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Berita Acara ini dibuat untuk dipergunakan sebagai bahan pertimbangan dalam pelaksanaan pengadaan langsung.</w:t>
      </w:r>
    </w:p>
    <w:p w14:paraId="5F478C64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6E1CA71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F20436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3C6343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5CDD02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23B6A4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0CC2880" w14:textId="235B5E19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33A907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C5EB0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D5EF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963A5B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ED8D5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87BF1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55BB24D5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0780D7CC" w14:textId="77777777" w:rsidR="006E7212" w:rsidRPr="00A31E5D" w:rsidRDefault="00F8056B" w:rsidP="00F8056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  <w:r w:rsidR="006E7212" w:rsidRPr="00A31E5D">
        <w:rPr>
          <w:rFonts w:ascii="Tahoma" w:hAnsi="Tahoma" w:cs="Tahoma"/>
          <w:noProof/>
          <w:lang w:val="id-ID"/>
        </w:rPr>
        <w:lastRenderedPageBreak/>
        <w:t xml:space="preserve"> </w:t>
      </w:r>
    </w:p>
    <w:p w14:paraId="74E36D78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EB95EB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0FE345FF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1D00F126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48300A6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ENAWARAN</w:t>
      </w:r>
    </w:p>
    <w:p w14:paraId="760C1C2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49A22033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6BBA185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D45D82A" w14:textId="0959ACBC" w:rsidR="006E7212" w:rsidRPr="00A31E5D" w:rsidRDefault="006E7212" w:rsidP="000A7A3D">
      <w:pPr>
        <w:pStyle w:val="Header"/>
        <w:tabs>
          <w:tab w:val="clear" w:pos="4320"/>
          <w:tab w:val="clear" w:pos="8640"/>
          <w:tab w:val="left" w:pos="1653"/>
        </w:tabs>
        <w:ind w:left="1800" w:hanging="180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9C2711">
        <w:rPr>
          <w:rFonts w:ascii="Tahoma" w:hAnsi="Tahoma" w:cs="Tahoma"/>
          <w:noProof/>
          <w:color w:val="000000"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B82B393" w14:textId="6366D025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color w:val="000000"/>
          <w:sz w:val="22"/>
          <w:lang w:val="id-ID"/>
        </w:rPr>
        <w:t>$</w:t>
      </w:r>
      <w:r w:rsidR="00DC38E4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402FF2F5" w14:textId="3174DF7B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0A8871B5" w14:textId="16BB9E21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DC38E4" w:rsidRPr="00A31E5D">
        <w:rPr>
          <w:rFonts w:ascii="Tahoma" w:hAnsi="Tahoma" w:cs="Tahoma"/>
          <w:noProof/>
          <w:sz w:val="22"/>
          <w:lang w:val="id-ID"/>
        </w:rPr>
        <w:t>_hari}</w:t>
      </w:r>
      <w:r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292670" w:rsidRPr="00A31E5D">
        <w:rPr>
          <w:rFonts w:ascii="Tahoma" w:hAnsi="Tahoma" w:cs="Tahoma"/>
          <w:noProof/>
          <w:sz w:val="22"/>
          <w:lang w:val="id-ID"/>
        </w:rPr>
        <w:t>}</w:t>
      </w:r>
    </w:p>
    <w:p w14:paraId="2F7ED1EB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30 WIB</w:t>
      </w:r>
    </w:p>
    <w:p w14:paraId="2F4801CF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Kantor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787A2914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0186DE07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2E006C77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14DD45E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2082"/>
        <w:gridCol w:w="2421"/>
        <w:gridCol w:w="1764"/>
      </w:tblGrid>
      <w:tr w:rsidR="006E7212" w:rsidRPr="00A31E5D" w14:paraId="714D9454" w14:textId="77777777">
        <w:tc>
          <w:tcPr>
            <w:tcW w:w="648" w:type="dxa"/>
            <w:vAlign w:val="center"/>
          </w:tcPr>
          <w:p w14:paraId="01D8F5E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880" w:type="dxa"/>
            <w:vAlign w:val="center"/>
          </w:tcPr>
          <w:p w14:paraId="7B5E4F51" w14:textId="3D56EAED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082" w:type="dxa"/>
            <w:vAlign w:val="center"/>
          </w:tcPr>
          <w:p w14:paraId="6C15E3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ECBF0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10DC5FA2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65410B83" w14:textId="77777777">
        <w:trPr>
          <w:trHeight w:val="989"/>
        </w:trPr>
        <w:tc>
          <w:tcPr>
            <w:tcW w:w="648" w:type="dxa"/>
            <w:vAlign w:val="center"/>
          </w:tcPr>
          <w:p w14:paraId="4840497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880" w:type="dxa"/>
            <w:vAlign w:val="center"/>
          </w:tcPr>
          <w:p w14:paraId="654FF45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75D5C5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3AD1C7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329384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F5FCC3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92B0398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235E15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812C2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082" w:type="dxa"/>
            <w:vAlign w:val="center"/>
          </w:tcPr>
          <w:p w14:paraId="32A9CD2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3730166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4AD840F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0B637AE2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026DDED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4C0B5E9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B387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52A7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0F91E93" w14:textId="17609331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016DA6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7C6461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C7BA69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EB1D16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6BA293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ECB040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D67835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725D2C1" w14:textId="77777777" w:rsidR="0051728F" w:rsidRPr="00A31E5D" w:rsidRDefault="00DA7EAE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1131A8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560"/>
      </w:tblGrid>
      <w:tr w:rsidR="0051728F" w:rsidRPr="00A31E5D" w14:paraId="0B661FEF" w14:textId="77777777" w:rsidTr="00AF5436">
        <w:trPr>
          <w:trHeight w:val="62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314" w14:textId="77777777" w:rsidR="0051728F" w:rsidRPr="00A31E5D" w:rsidRDefault="0051728F" w:rsidP="00AF5436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ROGRAM PENGEMBANGAN KINERJA PENGELOLAAN AIR MINUM DAN SANITASI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A0A" w14:textId="77777777" w:rsidR="0051728F" w:rsidRPr="00A31E5D" w:rsidRDefault="0051728F" w:rsidP="00AF5436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072757F6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 xml:space="preserve">EVALUASI PENAWARAN TEKNIS </w:t>
            </w:r>
          </w:p>
        </w:tc>
      </w:tr>
      <w:tr w:rsidR="0051728F" w:rsidRPr="00A31E5D" w14:paraId="41C177C8" w14:textId="77777777" w:rsidTr="00AF5436">
        <w:trPr>
          <w:trHeight w:val="171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3B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27D7ACDB" w14:textId="5F84AE6E" w:rsidR="0051728F" w:rsidRPr="00A31E5D" w:rsidRDefault="00E66AC5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51728F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95" w14:textId="3005555C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8}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137C3E60" w14:textId="19F0B126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719DDA" w14:textId="77777777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1D075A" w14:textId="77777777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AFDD6B" w14:textId="322271F1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bula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Dinas Perumahan Rakyat, Kawasan Permukiman Dan Cipta Karya Provinsi Jawa Timur Tanggal 31 Desember 2019 Nomor : 188.4/105/KPTS/105/2019, telah mengadakan rapat Evaluasi Penawaran Teknis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untuk pekerjaan tersebut diatas.</w:t>
      </w:r>
    </w:p>
    <w:p w14:paraId="7FCDFD8D" w14:textId="77777777" w:rsidR="0051728F" w:rsidRPr="00A31E5D" w:rsidRDefault="0051728F" w:rsidP="0051728F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C850675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36557046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Pejabat Pengadaan Barang/ Jasa di Lingkungan Dinas Perumahan Rakyat, Kawasan Permukiman Dan Cipta Karya Provinsi Jawa Timur</w:t>
      </w:r>
    </w:p>
    <w:p w14:paraId="06C108FF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</w:p>
    <w:p w14:paraId="3682D0C4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.</w:t>
      </w:r>
      <w:r w:rsidRPr="00A31E5D">
        <w:rPr>
          <w:rFonts w:ascii="Tahoma" w:hAnsi="Tahoma" w:cs="Tahoma"/>
          <w:noProof/>
          <w:sz w:val="22"/>
          <w:lang w:val="id-ID"/>
        </w:rPr>
        <w:tab/>
        <w:t>Personalia dan organisasi rapat :</w:t>
      </w:r>
    </w:p>
    <w:p w14:paraId="538FB689" w14:textId="77777777" w:rsidR="0051728F" w:rsidRPr="00A31E5D" w:rsidRDefault="0051728F" w:rsidP="0051728F">
      <w:pPr>
        <w:tabs>
          <w:tab w:val="left" w:pos="540"/>
          <w:tab w:val="left" w:pos="5016"/>
          <w:tab w:val="left" w:pos="5187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</w:p>
    <w:p w14:paraId="4B5A7C9C" w14:textId="20FC55F1" w:rsidR="0051728F" w:rsidRPr="00A31E5D" w:rsidRDefault="0051728F" w:rsidP="0051728F">
      <w:pPr>
        <w:tabs>
          <w:tab w:val="left" w:pos="540"/>
          <w:tab w:val="left" w:pos="900"/>
          <w:tab w:val="left" w:pos="5016"/>
          <w:tab w:val="left" w:pos="5187"/>
        </w:tabs>
        <w:ind w:left="5187" w:hanging="5187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 xml:space="preserve">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696B5A84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</w:p>
    <w:p w14:paraId="567C5EBB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7C4B1188" w14:textId="7A6E1F09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:</w:t>
      </w:r>
    </w:p>
    <w:p w14:paraId="66EC9A4C" w14:textId="15003B4F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</w:p>
    <w:p w14:paraId="1DE8343F" w14:textId="77777777" w:rsidR="0051728F" w:rsidRPr="00A31E5D" w:rsidRDefault="0051728F" w:rsidP="0051728F">
      <w:pPr>
        <w:pStyle w:val="BodyTextIndent2"/>
        <w:tabs>
          <w:tab w:val="left" w:pos="912"/>
          <w:tab w:val="left" w:pos="1311"/>
          <w:tab w:val="left" w:pos="5016"/>
          <w:tab w:val="left" w:pos="5187"/>
        </w:tabs>
        <w:spacing w:after="0" w:line="240" w:lineRule="auto"/>
        <w:ind w:left="0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</w:p>
    <w:p w14:paraId="7029182B" w14:textId="4695B53E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dilakukan terhadap Penawaran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lang w:val="id-ID"/>
        </w:rPr>
        <w:t xml:space="preserve"> berdasarkan Rencana Kerja dan Syarat (RKS), Kerangka Acuan Kerja ( KAK ) dan Berita Acara Penjelasan Pekerjaan dimana hasilnya :</w:t>
      </w:r>
    </w:p>
    <w:p w14:paraId="73912E2B" w14:textId="77777777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23A50DE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1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Administrasi</w:t>
      </w:r>
    </w:p>
    <w:p w14:paraId="0E13082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966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089"/>
        <w:gridCol w:w="1328"/>
      </w:tblGrid>
      <w:tr w:rsidR="0051728F" w:rsidRPr="00A31E5D" w14:paraId="77553115" w14:textId="77777777" w:rsidTr="00AF5436">
        <w:trPr>
          <w:trHeight w:val="512"/>
        </w:trPr>
        <w:tc>
          <w:tcPr>
            <w:tcW w:w="549" w:type="dxa"/>
            <w:vAlign w:val="center"/>
          </w:tcPr>
          <w:p w14:paraId="0B2C5A3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7089" w:type="dxa"/>
            <w:vAlign w:val="center"/>
          </w:tcPr>
          <w:p w14:paraId="3F8EDE7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riteria</w:t>
            </w:r>
          </w:p>
        </w:tc>
        <w:tc>
          <w:tcPr>
            <w:tcW w:w="1328" w:type="dxa"/>
            <w:vAlign w:val="center"/>
          </w:tcPr>
          <w:p w14:paraId="66F8F17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eterangan</w:t>
            </w:r>
          </w:p>
        </w:tc>
      </w:tr>
      <w:tr w:rsidR="0051728F" w:rsidRPr="00A31E5D" w14:paraId="56039828" w14:textId="77777777" w:rsidTr="00AF5436">
        <w:tc>
          <w:tcPr>
            <w:tcW w:w="549" w:type="dxa"/>
          </w:tcPr>
          <w:p w14:paraId="1A48E95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1</w:t>
            </w:r>
          </w:p>
        </w:tc>
        <w:tc>
          <w:tcPr>
            <w:tcW w:w="7089" w:type="dxa"/>
          </w:tcPr>
          <w:p w14:paraId="7A2B9779" w14:textId="37FD7A38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Surat Penawaran ditandatangani oleh Pemimpin/ Direktur Utama atau penerima kuasa dari pemimpin/ direktur utama yang namanya tercantum dalam akte pendirian atau perubahannya, atau kepala cabang </w:t>
            </w:r>
            <w:r w:rsidR="00604AD8" w:rsidRPr="00A31E5D">
              <w:rPr>
                <w:rFonts w:ascii="Tahoma" w:hAnsi="Tahoma" w:cs="Tahoma"/>
                <w:noProof/>
                <w:sz w:val="21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 yang diangkat oleh kantor pusat atau pejabat yang menurut perjanjian kerjasama adalah yang berhak mewakili kemitraan</w:t>
            </w:r>
          </w:p>
        </w:tc>
        <w:tc>
          <w:tcPr>
            <w:tcW w:w="1328" w:type="dxa"/>
          </w:tcPr>
          <w:p w14:paraId="755EEEF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60230995" w14:textId="77777777" w:rsidTr="00AF5436">
        <w:tc>
          <w:tcPr>
            <w:tcW w:w="549" w:type="dxa"/>
          </w:tcPr>
          <w:p w14:paraId="62F1298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2</w:t>
            </w:r>
          </w:p>
        </w:tc>
        <w:tc>
          <w:tcPr>
            <w:tcW w:w="7089" w:type="dxa"/>
          </w:tcPr>
          <w:p w14:paraId="58D3B2BB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Surat Penawaran mencantumkan masa  berlakunya penawaran dan masa berlakunya tidak kurang dari yang diminta dalam dokumen pengadaan</w:t>
            </w:r>
          </w:p>
        </w:tc>
        <w:tc>
          <w:tcPr>
            <w:tcW w:w="1328" w:type="dxa"/>
          </w:tcPr>
          <w:p w14:paraId="4C7C85B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46D6CC5D" w14:textId="77777777" w:rsidTr="00AF5436">
        <w:tc>
          <w:tcPr>
            <w:tcW w:w="549" w:type="dxa"/>
          </w:tcPr>
          <w:p w14:paraId="3B33913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3</w:t>
            </w:r>
          </w:p>
        </w:tc>
        <w:tc>
          <w:tcPr>
            <w:tcW w:w="7089" w:type="dxa"/>
          </w:tcPr>
          <w:p w14:paraId="4457B185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nyampaikan Dokumen Penawaran Teknis</w:t>
            </w:r>
          </w:p>
        </w:tc>
        <w:tc>
          <w:tcPr>
            <w:tcW w:w="1328" w:type="dxa"/>
          </w:tcPr>
          <w:p w14:paraId="7342056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58DA00DD" w14:textId="77777777" w:rsidTr="00AF5436">
        <w:tc>
          <w:tcPr>
            <w:tcW w:w="7638" w:type="dxa"/>
            <w:gridSpan w:val="2"/>
            <w:vAlign w:val="center"/>
          </w:tcPr>
          <w:p w14:paraId="396AD43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Kesimpulan Evaluasi Administrasi</w:t>
            </w:r>
          </w:p>
        </w:tc>
        <w:tc>
          <w:tcPr>
            <w:tcW w:w="1328" w:type="dxa"/>
            <w:vAlign w:val="center"/>
          </w:tcPr>
          <w:p w14:paraId="525D1AC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menuhi Syarat</w:t>
            </w:r>
          </w:p>
        </w:tc>
      </w:tr>
    </w:tbl>
    <w:p w14:paraId="3E6008AF" w14:textId="32C312D5" w:rsidR="00A06EFF" w:rsidRDefault="00A06EF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00B65404" w14:textId="77777777" w:rsidR="00A06EFF" w:rsidRDefault="00A06EFF">
      <w:pPr>
        <w:rPr>
          <w:rFonts w:ascii="Tahoma" w:hAnsi="Tahoma" w:cs="Tahoma"/>
          <w:noProof/>
          <w:sz w:val="22"/>
          <w:lang w:val="id-ID"/>
        </w:rPr>
      </w:pPr>
      <w:r>
        <w:rPr>
          <w:rFonts w:ascii="Tahoma" w:hAnsi="Tahoma" w:cs="Tahoma"/>
          <w:noProof/>
          <w:sz w:val="22"/>
          <w:lang w:val="id-ID"/>
        </w:rPr>
        <w:br w:type="page"/>
      </w:r>
    </w:p>
    <w:p w14:paraId="352DA29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0539F8B8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2.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Teknis</w:t>
      </w:r>
    </w:p>
    <w:p w14:paraId="1C0767D7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6327510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Evaluasi Penawaran teknis dilakukan dengan cara memberikan nilai angka terhadap dokumen usulan teknis dengan memperhatikan bobot yang diberikan pada unsur-unsur yang dinilai : unsur pengalaman, unsur pendekatan dan metologi serta unsur kualifikasi tenaga ahli.</w:t>
      </w:r>
    </w:p>
    <w:p w14:paraId="765CAD5E" w14:textId="34DA51FE" w:rsidR="0051728F" w:rsidRPr="00A31E5D" w:rsidRDefault="0051728F" w:rsidP="0051728F">
      <w:pPr>
        <w:tabs>
          <w:tab w:val="left" w:pos="6480"/>
          <w:tab w:val="left" w:pos="6775"/>
          <w:tab w:val="left" w:pos="7083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Unsur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 </w:t>
      </w:r>
      <w:r w:rsidRPr="00A31E5D">
        <w:rPr>
          <w:rFonts w:ascii="Tahoma" w:hAnsi="Tahoma" w:cs="Tahoma"/>
          <w:noProof/>
          <w:sz w:val="22"/>
          <w:lang w:val="id-ID"/>
        </w:rPr>
        <w:tab/>
        <w:t>1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5C73ECF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dekatan dan metodolog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30 %</w:t>
      </w:r>
    </w:p>
    <w:p w14:paraId="6656259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c.</w:t>
      </w:r>
      <w:r w:rsidRPr="00A31E5D">
        <w:rPr>
          <w:rFonts w:ascii="Tahoma" w:hAnsi="Tahoma" w:cs="Tahoma"/>
          <w:noProof/>
          <w:sz w:val="22"/>
          <w:lang w:val="id-ID"/>
        </w:rPr>
        <w:tab/>
        <w:t>Unsur Kualifikasi Tenaga Ahl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11EC8FE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1B7B1DB1" w14:textId="05DCA04A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Hasil Evaluasi terhadap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>, Pendekatan dan Metodologi, Tenaga Ahli didasarkan pada tabel Tata Cara Penilaian di RKS/Berita Acara Aanwijzing, adalah sebagai berikut :</w:t>
      </w:r>
    </w:p>
    <w:p w14:paraId="5D2EC612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25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32"/>
        <w:gridCol w:w="1082"/>
        <w:gridCol w:w="1060"/>
        <w:gridCol w:w="1416"/>
        <w:gridCol w:w="913"/>
      </w:tblGrid>
      <w:tr w:rsidR="0051728F" w:rsidRPr="00A31E5D" w14:paraId="48C1083E" w14:textId="77777777" w:rsidTr="00AF5436">
        <w:trPr>
          <w:cantSplit/>
        </w:trPr>
        <w:tc>
          <w:tcPr>
            <w:tcW w:w="648" w:type="dxa"/>
            <w:vMerge w:val="restart"/>
          </w:tcPr>
          <w:p w14:paraId="66719846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EEB994F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3132" w:type="dxa"/>
            <w:vMerge w:val="restart"/>
          </w:tcPr>
          <w:p w14:paraId="1F654A6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BE46867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ONSULTAN</w:t>
            </w:r>
          </w:p>
        </w:tc>
        <w:tc>
          <w:tcPr>
            <w:tcW w:w="1082" w:type="dxa"/>
          </w:tcPr>
          <w:p w14:paraId="5485EB1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NGA</w:t>
            </w:r>
          </w:p>
          <w:p w14:paraId="3099C47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LAMAN</w:t>
            </w:r>
          </w:p>
        </w:tc>
        <w:tc>
          <w:tcPr>
            <w:tcW w:w="1060" w:type="dxa"/>
          </w:tcPr>
          <w:p w14:paraId="1613495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METO</w:t>
            </w:r>
          </w:p>
          <w:p w14:paraId="7CF1AAA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DOLOGI</w:t>
            </w:r>
          </w:p>
        </w:tc>
        <w:tc>
          <w:tcPr>
            <w:tcW w:w="1416" w:type="dxa"/>
          </w:tcPr>
          <w:p w14:paraId="5E2DBCC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UALITAS</w:t>
            </w:r>
          </w:p>
          <w:p w14:paraId="1BAF5FE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RSONIL</w:t>
            </w:r>
          </w:p>
        </w:tc>
        <w:tc>
          <w:tcPr>
            <w:tcW w:w="913" w:type="dxa"/>
            <w:vMerge w:val="restart"/>
          </w:tcPr>
          <w:p w14:paraId="31FE08D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</w:t>
            </w:r>
          </w:p>
          <w:p w14:paraId="79A4F7B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AKHIR</w:t>
            </w:r>
          </w:p>
        </w:tc>
      </w:tr>
      <w:tr w:rsidR="0051728F" w:rsidRPr="00A31E5D" w14:paraId="3AF5DA4D" w14:textId="77777777" w:rsidTr="00AF5436">
        <w:trPr>
          <w:cantSplit/>
        </w:trPr>
        <w:tc>
          <w:tcPr>
            <w:tcW w:w="648" w:type="dxa"/>
            <w:vMerge/>
          </w:tcPr>
          <w:p w14:paraId="306612A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3132" w:type="dxa"/>
            <w:vMerge/>
          </w:tcPr>
          <w:p w14:paraId="56E6929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082" w:type="dxa"/>
          </w:tcPr>
          <w:p w14:paraId="6692A9B5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0 %</w:t>
            </w:r>
          </w:p>
        </w:tc>
        <w:tc>
          <w:tcPr>
            <w:tcW w:w="1060" w:type="dxa"/>
          </w:tcPr>
          <w:p w14:paraId="2385727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30 %</w:t>
            </w:r>
          </w:p>
        </w:tc>
        <w:tc>
          <w:tcPr>
            <w:tcW w:w="1416" w:type="dxa"/>
          </w:tcPr>
          <w:p w14:paraId="51847C9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 %</w:t>
            </w:r>
          </w:p>
        </w:tc>
        <w:tc>
          <w:tcPr>
            <w:tcW w:w="913" w:type="dxa"/>
            <w:vMerge/>
          </w:tcPr>
          <w:p w14:paraId="62ADA73E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  <w:tr w:rsidR="0051728F" w:rsidRPr="00A31E5D" w14:paraId="6D8881CE" w14:textId="77777777" w:rsidTr="00AF5436">
        <w:trPr>
          <w:trHeight w:val="56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4C4A19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.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067769EF" w14:textId="1678AF77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}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E27AE06" w14:textId="0F640998" w:rsidR="0051728F" w:rsidRPr="00A31E5D" w:rsidRDefault="0051728F" w:rsidP="00B60B70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,</w:t>
            </w:r>
            <w:r w:rsidR="00A06EFF">
              <w:rPr>
                <w:rFonts w:ascii="Tahoma" w:hAnsi="Tahoma" w:cs="Tahoma"/>
                <w:noProof/>
                <w:sz w:val="22"/>
                <w:lang w:val="id-ID"/>
              </w:rPr>
              <w:t>8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34BD87F" w14:textId="4CA11F20" w:rsidR="0051728F" w:rsidRPr="00A31E5D" w:rsidRDefault="00A06EF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lang w:val="id-ID"/>
              </w:rPr>
              <w:t>19</w:t>
            </w:r>
            <w:r w:rsidR="0051728F" w:rsidRPr="00A31E5D">
              <w:rPr>
                <w:rFonts w:ascii="Tahoma" w:hAnsi="Tahoma" w:cs="Tahoma"/>
                <w:noProof/>
                <w:sz w:val="22"/>
                <w:lang w:val="id-ID"/>
              </w:rPr>
              <w:t>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FBD6271" w14:textId="77777777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,0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F766EE1" w14:textId="4981FB91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8</w:t>
            </w:r>
            <w:r w:rsidR="00A06EFF">
              <w:rPr>
                <w:rFonts w:ascii="Tahoma" w:hAnsi="Tahoma" w:cs="Tahoma"/>
                <w:noProof/>
                <w:sz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,</w:t>
            </w:r>
            <w:r w:rsidR="00A06EFF">
              <w:rPr>
                <w:rFonts w:ascii="Tahoma" w:hAnsi="Tahoma" w:cs="Tahoma"/>
                <w:noProof/>
                <w:sz w:val="22"/>
                <w:lang w:val="id-ID"/>
              </w:rPr>
              <w:t>3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0</w:t>
            </w:r>
          </w:p>
        </w:tc>
      </w:tr>
    </w:tbl>
    <w:p w14:paraId="28E8B466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p w14:paraId="025D6A93" w14:textId="1B4FA8E3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Berdasarkan penelitian Panitia Pengadaan, Calon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tersebut diatas telah memenuhi persyaratan teknis.</w:t>
      </w:r>
    </w:p>
    <w:p w14:paraId="54CE41BF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07BD2D03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3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Penawaran Harga dilakukan dengan menggunakan kriteria kesesuaian antara KAK dengan kebutuhan konsultan serta HPS. </w:t>
      </w:r>
    </w:p>
    <w:p w14:paraId="7F74706D" w14:textId="77777777" w:rsidR="0051728F" w:rsidRPr="00A31E5D" w:rsidRDefault="0051728F" w:rsidP="0051728F">
      <w:pPr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awaran Harga yang diajukan dinilai atas dasar kewajaran dan keseimbangan, sedangkan penilaian tersebut mencakup hal-hal seperti tersebut :</w:t>
      </w:r>
    </w:p>
    <w:p w14:paraId="310A0979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ga Penawaran yang diajukan</w:t>
      </w:r>
    </w:p>
    <w:p w14:paraId="691A34CE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eban Biaya Personil</w:t>
      </w:r>
    </w:p>
    <w:p w14:paraId="2D68B87A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iaya Langsung</w:t>
      </w:r>
    </w:p>
    <w:p w14:paraId="2579DA8B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Rekapitulasi</w:t>
      </w:r>
    </w:p>
    <w:p w14:paraId="4EC1BF24" w14:textId="77777777" w:rsidR="0051728F" w:rsidRPr="00A31E5D" w:rsidRDefault="0051728F" w:rsidP="0051728F">
      <w:pPr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51728F" w:rsidRPr="00A31E5D" w14:paraId="0BA2D8DA" w14:textId="77777777" w:rsidTr="00AF5436">
        <w:tc>
          <w:tcPr>
            <w:tcW w:w="555" w:type="dxa"/>
            <w:vAlign w:val="center"/>
          </w:tcPr>
          <w:p w14:paraId="79CEAE3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8FDF0D6" w14:textId="4D1606C6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110D039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 PENAWARAN</w:t>
            </w:r>
          </w:p>
          <w:p w14:paraId="3B501E30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(Rp.)</w:t>
            </w:r>
          </w:p>
        </w:tc>
      </w:tr>
      <w:tr w:rsidR="0051728F" w:rsidRPr="00A31E5D" w14:paraId="32FCA3D6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0165ECA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.</w:t>
            </w:r>
          </w:p>
        </w:tc>
        <w:tc>
          <w:tcPr>
            <w:tcW w:w="3945" w:type="dxa"/>
            <w:vAlign w:val="center"/>
          </w:tcPr>
          <w:p w14:paraId="3E339044" w14:textId="0E6C2336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}</w:t>
            </w:r>
          </w:p>
        </w:tc>
        <w:tc>
          <w:tcPr>
            <w:tcW w:w="2880" w:type="dxa"/>
            <w:vAlign w:val="center"/>
          </w:tcPr>
          <w:p w14:paraId="5B3247E3" w14:textId="44DB31C9" w:rsidR="0051728F" w:rsidRPr="00A31E5D" w:rsidRDefault="00501F42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nawaran}</w:t>
            </w:r>
            <w:r w:rsidR="006F6A6D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,00</w:t>
            </w:r>
          </w:p>
        </w:tc>
      </w:tr>
    </w:tbl>
    <w:p w14:paraId="21261073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</w:p>
    <w:p w14:paraId="4C51DF19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Dari hasil evaluasi usulan biaya tersebut diperoleh kesimpulan bahwa konsultan yang mengajukan usulan biaya yang memenuhi syarat.</w:t>
      </w:r>
    </w:p>
    <w:p w14:paraId="7BE89B51" w14:textId="0461C128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Usulan Biaya yang diajukan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masih dibawah Pagu Anggaran / OE yang telah disusun Panitia Pengadaan.</w:t>
      </w:r>
    </w:p>
    <w:p w14:paraId="259B7F71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974E632" w14:textId="77777777" w:rsidR="0051728F" w:rsidRPr="00A31E5D" w:rsidRDefault="0051728F" w:rsidP="0051728F">
      <w:pPr>
        <w:ind w:left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etelah dilakukan Evaluasi Penawaran Teknis dan Evaluasi Penawaran Biaya terhadap Dokumen Penawaran tersebut selanjutnya akan dilakukan Negosiasi dan Klarifikasi Teknis dan Biaya.</w:t>
      </w:r>
    </w:p>
    <w:p w14:paraId="74AFE55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AFDA73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left="513"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100427B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0A748FA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34B8541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E7E95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94C645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2B18917" w14:textId="575080F9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6FE4EF0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CB2B7D0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42701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2D21D4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BA3C9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0B2E96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B12D7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3A2B3E80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809746A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DC3DE07" w14:textId="10B03E8D" w:rsidR="0051728F" w:rsidRPr="00A31E5D" w:rsidRDefault="003D6F85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E8AFD6" wp14:editId="5F27B0A3">
                <wp:simplePos x="0" y="0"/>
                <wp:positionH relativeFrom="column">
                  <wp:posOffset>-424180</wp:posOffset>
                </wp:positionH>
                <wp:positionV relativeFrom="paragraph">
                  <wp:posOffset>-168910</wp:posOffset>
                </wp:positionV>
                <wp:extent cx="7084060" cy="1398270"/>
                <wp:effectExtent l="4445" t="0" r="0" b="3810"/>
                <wp:wrapNone/>
                <wp:docPr id="4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398270"/>
                          <a:chOff x="580" y="500"/>
                          <a:chExt cx="11156" cy="2043"/>
                        </a:xfrm>
                      </wpg:grpSpPr>
                      <wps:wsp>
                        <wps:cNvPr id="4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60BF" w14:textId="77777777" w:rsidR="00793C95" w:rsidRPr="00316CEF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657417A" w14:textId="77777777" w:rsidR="00793C95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C77A0BC" w14:textId="77777777" w:rsidR="00793C95" w:rsidRPr="00316CEF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145E4E13" w14:textId="77777777" w:rsidR="00793C95" w:rsidRDefault="00793C95" w:rsidP="0051728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44017275 (Hunting) Fax. ( 031 ) 8292270</w:t>
                              </w:r>
                            </w:p>
                            <w:p w14:paraId="00E5F976" w14:textId="77777777" w:rsidR="00793C95" w:rsidRDefault="00793C95" w:rsidP="0051728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4E5C" w14:textId="56CC42B1" w:rsidR="00793C95" w:rsidRDefault="00793C95" w:rsidP="0051728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04D045" wp14:editId="08FC6C1D">
                                    <wp:extent cx="822960" cy="1203960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AFD6" id="Group 165" o:spid="_x0000_s1036" style="position:absolute;left:0;text-align:left;margin-left:-33.4pt;margin-top:-13.3pt;width:557.8pt;height:110.1pt;z-index:25166694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">
                <v:shape id="Text Box 166" o:spid="_x0000_s103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D4760BF" w14:textId="77777777" w:rsidR="00793C95" w:rsidRPr="00316CEF" w:rsidRDefault="00793C95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657417A" w14:textId="77777777" w:rsidR="00793C95" w:rsidRDefault="00793C95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C77A0BC" w14:textId="77777777" w:rsidR="00793C95" w:rsidRPr="00316CEF" w:rsidRDefault="00793C95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145E4E13" w14:textId="77777777" w:rsidR="00793C95" w:rsidRDefault="00793C95" w:rsidP="0051728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44017275 (Hunting) Fax. ( 031 ) 8292270</w:t>
                        </w:r>
                      </w:p>
                      <w:p w14:paraId="00E5F976" w14:textId="77777777" w:rsidR="00793C95" w:rsidRDefault="00793C95" w:rsidP="0051728F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7" o:spid="_x0000_s103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A8B4E5C" w14:textId="56CC42B1" w:rsidR="00793C95" w:rsidRDefault="00793C95" w:rsidP="0051728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04D045" wp14:editId="08FC6C1D">
                              <wp:extent cx="822960" cy="1203960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8" o:spid="_x0000_s103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2E296C0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06219525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51636F0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6EA831EB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58FE94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3CF5FC3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3D9FAF6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1C7D8A8F" w14:textId="2ECC1CEF" w:rsidR="0051728F" w:rsidRPr="00A31E5D" w:rsidRDefault="0051728F" w:rsidP="0051728F">
      <w:pPr>
        <w:spacing w:line="216" w:lineRule="auto"/>
        <w:ind w:left="6156" w:hanging="105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982E5D" w:rsidRPr="00A31E5D">
        <w:rPr>
          <w:rFonts w:ascii="Tahoma" w:hAnsi="Tahoma" w:cs="Tahoma"/>
          <w:noProof/>
          <w:sz w:val="20"/>
          <w:szCs w:val="22"/>
          <w:lang w:val="id-ID"/>
        </w:rPr>
        <w:t>${tgl_9}</w:t>
      </w:r>
    </w:p>
    <w:p w14:paraId="1739459A" w14:textId="77777777" w:rsidR="0051728F" w:rsidRPr="00A31E5D" w:rsidRDefault="0051728F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0B2FDA86" w14:textId="30EF7A2C" w:rsidR="0051728F" w:rsidRPr="00A31E5D" w:rsidRDefault="003D6F85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AE7E5B" wp14:editId="2557B60B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3113405" cy="1422400"/>
                <wp:effectExtent l="0" t="0" r="1270" b="1270"/>
                <wp:wrapNone/>
                <wp:docPr id="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80A6" w14:textId="77777777" w:rsidR="00793C95" w:rsidRPr="00966553" w:rsidRDefault="00793C95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D9B5245" w14:textId="77777777" w:rsidR="00793C95" w:rsidRPr="00966553" w:rsidRDefault="00793C95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B00579" w14:textId="5B72A6BF" w:rsidR="00793C95" w:rsidRPr="00F85FF6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85FF6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${PERUSAHAAN} </w:t>
                            </w:r>
                            <w:r w:rsidRPr="00F85FF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1DCEB5B8" w14:textId="7CB28BB9" w:rsidR="00793C95" w:rsidRPr="00FB35F9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1E1E279E" w14:textId="77777777" w:rsidR="00793C95" w:rsidRPr="00FB35F9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05E28EBA" w14:textId="77777777" w:rsidR="00793C95" w:rsidRPr="00FB35F9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F8A1D21" w14:textId="253455AA" w:rsidR="00793C95" w:rsidRPr="00031484" w:rsidRDefault="00793C95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E5B" id="Text Box 171" o:spid="_x0000_s1040" type="#_x0000_t202" style="position:absolute;margin-left:249pt;margin-top:4.85pt;width:245.15pt;height:1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" stroked="f">
                <v:textbox>
                  <w:txbxContent>
                    <w:p w14:paraId="69F380A6" w14:textId="77777777" w:rsidR="00793C95" w:rsidRPr="00966553" w:rsidRDefault="00793C95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D9B5245" w14:textId="77777777" w:rsidR="00793C95" w:rsidRPr="00966553" w:rsidRDefault="00793C95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B00579" w14:textId="5B72A6BF" w:rsidR="00793C95" w:rsidRPr="00F85FF6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85FF6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  <w:t xml:space="preserve">${PERUSAHAAN} </w:t>
                      </w:r>
                      <w:r w:rsidRPr="00F85FF6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1DCEB5B8" w14:textId="7CB28BB9" w:rsidR="00793C95" w:rsidRPr="00FB35F9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1E1E279E" w14:textId="77777777" w:rsidR="00793C95" w:rsidRPr="00FB35F9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B35F9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05E28EBA" w14:textId="77777777" w:rsidR="00793C95" w:rsidRPr="00FB35F9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5F8A1D21" w14:textId="253455AA" w:rsidR="00793C95" w:rsidRPr="00031484" w:rsidRDefault="00793C95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45DEF549" w14:textId="4F865F8B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005/ </w:t>
      </w:r>
      <w:r w:rsidR="004B487F" w:rsidRPr="00A31E5D">
        <w:rPr>
          <w:rFonts w:ascii="Tahoma" w:hAnsi="Tahoma" w:cs="Tahoma"/>
          <w:noProof/>
          <w:sz w:val="20"/>
          <w:szCs w:val="22"/>
          <w:lang w:val="id-ID"/>
        </w:rPr>
        <w:t>${no_9}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574CA9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3C8D9B63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1F8F0134" w14:textId="77777777" w:rsidR="0051728F" w:rsidRPr="00A31E5D" w:rsidRDefault="0051728F" w:rsidP="0051728F">
      <w:pPr>
        <w:tabs>
          <w:tab w:val="left" w:pos="1080"/>
          <w:tab w:val="left" w:pos="1260"/>
          <w:tab w:val="left" w:pos="6060"/>
          <w:tab w:val="left" w:pos="6156"/>
          <w:tab w:val="left" w:pos="6498"/>
        </w:tabs>
        <w:spacing w:line="216" w:lineRule="auto"/>
        <w:ind w:right="-12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Klarifik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 </w:t>
      </w:r>
    </w:p>
    <w:p w14:paraId="4C2DF25E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dan Negosi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B7EF1F" w14:textId="01EB9869" w:rsidR="0051728F" w:rsidRPr="00A31E5D" w:rsidRDefault="003D6F85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324C31" wp14:editId="1C519C73">
                <wp:simplePos x="0" y="0"/>
                <wp:positionH relativeFrom="column">
                  <wp:posOffset>843280</wp:posOffset>
                </wp:positionH>
                <wp:positionV relativeFrom="paragraph">
                  <wp:posOffset>31115</wp:posOffset>
                </wp:positionV>
                <wp:extent cx="1266825" cy="0"/>
                <wp:effectExtent l="5080" t="6985" r="13970" b="12065"/>
                <wp:wrapNone/>
                <wp:docPr id="4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2CBA" id="Line 17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2.45pt" to="16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"/>
            </w:pict>
          </mc:Fallback>
        </mc:AlternateContent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405D2C1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517222AF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22A97EB9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B6F4F4E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84243D8" w14:textId="77777777" w:rsidR="0051728F" w:rsidRPr="00A31E5D" w:rsidRDefault="0051728F" w:rsidP="0051728F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1318D83" w14:textId="6FB30D30" w:rsidR="0051728F" w:rsidRPr="00A31E5D" w:rsidRDefault="0051728F" w:rsidP="0051728F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Sesuai dengan Berita Acara hasil evaluasi Nomor : 602.1/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no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nggal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tgl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maka dengan mengharap kehadiran Saudara untuk mengikuti Negosiasi dan Klarifikasi Penawaran Pengadaan Langsung Pekerjaan </w:t>
      </w:r>
      <w:r w:rsidR="00C76794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="00620947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b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akan dilaksanakan pada :</w:t>
      </w:r>
    </w:p>
    <w:p w14:paraId="650E9E7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7CE27786" w14:textId="75011D6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  <w:t>Hari / Tangga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CE4BCF" w:rsidRPr="00A31E5D">
        <w:rPr>
          <w:rFonts w:ascii="Tahoma" w:hAnsi="Tahoma" w:cs="Tahoma"/>
          <w:noProof/>
          <w:sz w:val="20"/>
          <w:lang w:val="id-ID"/>
        </w:rPr>
        <w:t>${tgl_10_hari}</w:t>
      </w:r>
      <w:r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CE4BCF" w:rsidRPr="00A31E5D">
        <w:rPr>
          <w:rFonts w:ascii="Tahoma" w:hAnsi="Tahoma" w:cs="Tahoma"/>
          <w:noProof/>
          <w:sz w:val="20"/>
          <w:lang w:val="id-ID"/>
        </w:rPr>
        <w:t>${tgl_10}</w:t>
      </w:r>
      <w:r w:rsidRPr="00A31E5D">
        <w:rPr>
          <w:rFonts w:ascii="Tahoma" w:hAnsi="Tahoma" w:cs="Tahoma"/>
          <w:noProof/>
          <w:sz w:val="20"/>
          <w:lang w:val="id-ID"/>
        </w:rPr>
        <w:t xml:space="preserve"> </w:t>
      </w:r>
    </w:p>
    <w:p w14:paraId="171046BE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Puku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10.00 WIB.</w:t>
      </w:r>
    </w:p>
    <w:p w14:paraId="6676B2A0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Tempat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Bidang Air Minum dan Penyehatan Lingkungan Permukiman Dinas Perumahan Rakyat, Kawasan Permukiman Dan Cipta Karya Provinsi JawaTimur</w:t>
      </w:r>
    </w:p>
    <w:p w14:paraId="72AF8887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  <w:t>Jl. Gayung Kebonsari No. 169 Surabaya</w:t>
      </w:r>
    </w:p>
    <w:p w14:paraId="53158C2B" w14:textId="77777777" w:rsidR="0051728F" w:rsidRPr="00A31E5D" w:rsidRDefault="0051728F" w:rsidP="0051728F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CAF2176" w14:textId="77777777" w:rsidR="0051728F" w:rsidRPr="00A31E5D" w:rsidRDefault="0051728F" w:rsidP="0051728F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65A3B5E2" w14:textId="77777777" w:rsidR="0051728F" w:rsidRPr="00A31E5D" w:rsidRDefault="0051728F" w:rsidP="0051728F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54858F6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2DBE06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3D864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1B55DD2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8116526" w14:textId="3BEC173F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5E62500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CA5D61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1141D1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AD775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8C818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730211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23187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F6DB82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628991D" w14:textId="75AB0061" w:rsidR="00A06EFF" w:rsidRDefault="00A06EFF">
      <w:pPr>
        <w:rPr>
          <w:rFonts w:ascii="Tahoma" w:hAnsi="Tahoma" w:cs="Tahoma"/>
          <w:noProof/>
          <w:sz w:val="20"/>
          <w:szCs w:val="20"/>
          <w:u w:val="single"/>
          <w:lang w:val="id-ID"/>
        </w:rPr>
      </w:pPr>
      <w:r>
        <w:rPr>
          <w:rFonts w:ascii="Tahoma" w:hAnsi="Tahoma" w:cs="Tahoma"/>
          <w:noProof/>
          <w:sz w:val="20"/>
          <w:szCs w:val="20"/>
          <w:u w:val="single"/>
          <w:lang w:val="id-ID"/>
        </w:rPr>
        <w:br w:type="page"/>
      </w:r>
    </w:p>
    <w:p w14:paraId="3C3A7B8B" w14:textId="2AA24DC0" w:rsidR="005621CA" w:rsidRDefault="005621CA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2F8D98D1" w14:textId="662C4A23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4C25141B" w14:textId="45811F28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05952916" w14:textId="4655E584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6852DF74" w14:textId="77777777" w:rsidR="00A06EFF" w:rsidRP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</w:p>
    <w:p w14:paraId="7E86B05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10290741" w14:textId="77777777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HASIL NEGOISASI BIAYA</w:t>
      </w:r>
    </w:p>
    <w:p w14:paraId="1107FAE5" w14:textId="47CF93DC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6E6BBA" w:rsidRPr="00A31E5D">
        <w:rPr>
          <w:rFonts w:ascii="Tahoma" w:hAnsi="Tahoma" w:cs="Tahoma"/>
          <w:noProof/>
          <w:color w:val="000000"/>
          <w:lang w:val="id-ID"/>
        </w:rPr>
        <w:t>${no_10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7A30D218" w14:textId="77777777" w:rsidR="00003C96" w:rsidRPr="00A31E5D" w:rsidRDefault="00003C96" w:rsidP="00003C96">
      <w:pPr>
        <w:rPr>
          <w:rFonts w:ascii="Tahoma" w:hAnsi="Tahoma" w:cs="Tahoma"/>
          <w:noProof/>
          <w:lang w:val="id-ID"/>
        </w:rPr>
      </w:pPr>
    </w:p>
    <w:p w14:paraId="3DF8D7AF" w14:textId="5502F213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hari}</w:t>
      </w:r>
      <w:r w:rsidR="008C133A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F85FF6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5A73E1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 melaksanakan</w:t>
      </w:r>
      <w:r w:rsidR="00C56C5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egoisasi Biaya untuk pelaksanaan Pekerjaan </w:t>
      </w:r>
      <w:r w:rsidR="008A077F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elakukan Negoisasi terhadap penawaran yang diajukan oleh :</w:t>
      </w:r>
    </w:p>
    <w:p w14:paraId="0E771CE2" w14:textId="509520D3" w:rsidR="002A67DA" w:rsidRPr="00A31E5D" w:rsidRDefault="00796302" w:rsidP="00003C96">
      <w:pPr>
        <w:jc w:val="both"/>
        <w:rPr>
          <w:rFonts w:ascii="Tahoma" w:hAnsi="Tahoma" w:cs="Tahoma"/>
          <w:noProof/>
          <w:sz w:val="22"/>
          <w:lang w:val="id-ID"/>
        </w:rPr>
      </w:pPr>
      <w:r w:rsidRPr="00F85FF6">
        <w:rPr>
          <w:rFonts w:ascii="Tahoma" w:hAnsi="Tahoma" w:cs="Tahoma"/>
          <w:b/>
          <w:bCs/>
          <w:noProof/>
          <w:sz w:val="22"/>
          <w:szCs w:val="22"/>
          <w:lang w:val="id-ID"/>
        </w:rPr>
        <w:t>${</w:t>
      </w:r>
      <w:r w:rsidR="00604AD8" w:rsidRPr="00F85FF6">
        <w:rPr>
          <w:rFonts w:ascii="Tahoma" w:hAnsi="Tahoma" w:cs="Tahoma"/>
          <w:b/>
          <w:bCs/>
          <w:noProof/>
          <w:sz w:val="22"/>
          <w:szCs w:val="22"/>
          <w:lang w:val="id-ID"/>
        </w:rPr>
        <w:t>PERUSAHAAN</w:t>
      </w:r>
      <w:r w:rsidRPr="00F85FF6">
        <w:rPr>
          <w:rFonts w:ascii="Tahoma" w:hAnsi="Tahoma" w:cs="Tahoma"/>
          <w:b/>
          <w:bCs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Alamat : </w:t>
      </w:r>
      <w:r w:rsidRPr="00A31E5D">
        <w:rPr>
          <w:rFonts w:ascii="Tahoma" w:hAnsi="Tahoma" w:cs="Tahoma"/>
          <w:noProof/>
          <w:sz w:val="22"/>
          <w:lang w:val="id-ID"/>
        </w:rPr>
        <w:t>${alamat}</w:t>
      </w:r>
      <w:r w:rsidR="002A67DA" w:rsidRPr="00A31E5D">
        <w:rPr>
          <w:rFonts w:ascii="Tahoma" w:hAnsi="Tahoma" w:cs="Tahoma"/>
          <w:noProof/>
          <w:sz w:val="22"/>
          <w:lang w:val="id-ID"/>
        </w:rPr>
        <w:t xml:space="preserve"> dengan hasil sebagai</w:t>
      </w:r>
      <w:r w:rsidR="00A43613" w:rsidRPr="00A31E5D">
        <w:rPr>
          <w:rFonts w:ascii="Tahoma" w:hAnsi="Tahoma" w:cs="Tahoma"/>
          <w:noProof/>
          <w:sz w:val="22"/>
          <w:lang w:val="id-ID"/>
        </w:rPr>
        <w:t xml:space="preserve">mana </w:t>
      </w:r>
      <w:r w:rsidR="00D07071" w:rsidRPr="00A31E5D">
        <w:rPr>
          <w:rFonts w:ascii="Tahoma" w:hAnsi="Tahoma" w:cs="Tahoma"/>
          <w:noProof/>
          <w:sz w:val="22"/>
          <w:lang w:val="id-ID"/>
        </w:rPr>
        <w:t>t</w:t>
      </w:r>
      <w:r w:rsidR="00A43613" w:rsidRPr="00A31E5D">
        <w:rPr>
          <w:rFonts w:ascii="Tahoma" w:hAnsi="Tahoma" w:cs="Tahoma"/>
          <w:noProof/>
          <w:sz w:val="22"/>
          <w:lang w:val="id-ID"/>
        </w:rPr>
        <w:t>erlampir</w:t>
      </w:r>
    </w:p>
    <w:p w14:paraId="0A9BC872" w14:textId="77777777" w:rsidR="002A67DA" w:rsidRPr="00A31E5D" w:rsidRDefault="002A67DA" w:rsidP="00003C96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156575B0" w14:textId="10EAE47F" w:rsidR="002A67DA" w:rsidRPr="00A31E5D" w:rsidRDefault="002A67DA" w:rsidP="00607D6A">
      <w:pPr>
        <w:tabs>
          <w:tab w:val="left" w:pos="2508"/>
          <w:tab w:val="left" w:pos="2880"/>
          <w:tab w:val="left" w:pos="3600"/>
          <w:tab w:val="left" w:pos="4320"/>
          <w:tab w:val="left" w:pos="5040"/>
          <w:tab w:val="left" w:pos="5760"/>
          <w:tab w:val="left" w:pos="8560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  <w:r w:rsidR="00607D6A" w:rsidRPr="00A31E5D">
        <w:rPr>
          <w:rFonts w:ascii="Tahoma" w:hAnsi="Tahoma" w:cs="Tahoma"/>
          <w:b/>
          <w:noProof/>
          <w:sz w:val="22"/>
          <w:szCs w:val="22"/>
          <w:lang w:val="id-ID"/>
        </w:rPr>
        <w:tab/>
      </w:r>
    </w:p>
    <w:p w14:paraId="7060A438" w14:textId="1F9EFAD3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4688FCE4" w14:textId="7DB4E318" w:rsidR="002A67DA" w:rsidRPr="00A31E5D" w:rsidRDefault="002A67D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="005621C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05A9D1C" w14:textId="46A46B85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7F49EC52" w14:textId="10702F1F" w:rsidR="002A67DA" w:rsidRPr="00A31E5D" w:rsidRDefault="005621CA" w:rsidP="005621CA">
      <w:pPr>
        <w:tabs>
          <w:tab w:val="left" w:pos="2508"/>
        </w:tabs>
        <w:ind w:left="2907" w:hanging="2907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kerjaan / lokasi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noProof/>
          <w:sz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1FC0BFC" w14:textId="07788D1E" w:rsidR="002A67DA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Dengan Harga Negoisasi : 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355A5"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4D64A8AC" w14:textId="77777777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A7BE6E" w14:textId="77777777" w:rsidR="00003C96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ngan pertimbangan bahwa harga dapat dipertanggungjawabkan dan menguntungkan Pemerintah Provinsi Jawa Timur.</w:t>
      </w:r>
    </w:p>
    <w:p w14:paraId="234143AD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9CE02C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Demikian Berita Acara ini dibuat 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untuk </w:t>
      </w:r>
      <w:r w:rsidRPr="00A31E5D">
        <w:rPr>
          <w:rFonts w:ascii="Tahoma" w:hAnsi="Tahoma" w:cs="Tahoma"/>
          <w:noProof/>
          <w:sz w:val="22"/>
          <w:lang w:val="id-ID"/>
        </w:rPr>
        <w:t>dipergunakan sebagai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 bahan pertimbangan dalam pelaksanaan pengadaan langsung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0F4DC90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36264D50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7670D73E" w14:textId="7F978083" w:rsidR="006E7212" w:rsidRPr="00A31E5D" w:rsidRDefault="003D6F85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jc w:val="both"/>
        <w:rPr>
          <w:rFonts w:ascii="Tahoma" w:hAnsi="Tahoma" w:cs="Tahoma"/>
          <w:cap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42BE8" wp14:editId="380A5624">
                <wp:simplePos x="0" y="0"/>
                <wp:positionH relativeFrom="column">
                  <wp:posOffset>-325755</wp:posOffset>
                </wp:positionH>
                <wp:positionV relativeFrom="paragraph">
                  <wp:posOffset>111125</wp:posOffset>
                </wp:positionV>
                <wp:extent cx="2920365" cy="1828800"/>
                <wp:effectExtent l="0" t="0" r="0" b="635"/>
                <wp:wrapNone/>
                <wp:docPr id="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DEAE" w14:textId="77777777" w:rsidR="00793C95" w:rsidRDefault="00793C9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:</w:t>
                            </w:r>
                          </w:p>
                          <w:p w14:paraId="7C6F9897" w14:textId="77777777" w:rsidR="00793C95" w:rsidRDefault="00793C9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03DE1D3" w14:textId="6DB741D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${PERUSAHAAN} </w:t>
                            </w:r>
                          </w:p>
                          <w:p w14:paraId="410D36FD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330371DC" w14:textId="77777777" w:rsidR="00793C95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633D89E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E09FB1E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FF37FF2" w14:textId="77777777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B803CC8" w14:textId="00246662" w:rsidR="00793C95" w:rsidRPr="0025626A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u w:val="single"/>
                              </w:rPr>
                              <w:t>${DIREKTUR}.</w:t>
                            </w:r>
                          </w:p>
                          <w:p w14:paraId="11A8A4A4" w14:textId="77777777" w:rsidR="00793C95" w:rsidRPr="001620A8" w:rsidRDefault="00793C95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</w:pPr>
                            <w:r w:rsidRPr="001620A8"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  <w:t>Direktur</w:t>
                            </w:r>
                          </w:p>
                          <w:p w14:paraId="0DC0F535" w14:textId="77777777" w:rsidR="00793C95" w:rsidRPr="001620A8" w:rsidRDefault="00793C95" w:rsidP="00B8266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2BE8" id="Text Box 104" o:spid="_x0000_s1041" type="#_x0000_t202" style="position:absolute;left:0;text-align:left;margin-left:-25.65pt;margin-top:8.75pt;width:229.9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" stroked="f">
                <v:textbox>
                  <w:txbxContent>
                    <w:p w14:paraId="37D4DEAE" w14:textId="77777777" w:rsidR="00793C95" w:rsidRDefault="00793C95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Mengetahu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:</w:t>
                      </w:r>
                    </w:p>
                    <w:p w14:paraId="7C6F9897" w14:textId="77777777" w:rsidR="00793C95" w:rsidRDefault="00793C95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603DE1D3" w14:textId="6DB741D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${PERUSAHAAN} </w:t>
                      </w:r>
                    </w:p>
                    <w:p w14:paraId="410D36FD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330371DC" w14:textId="77777777" w:rsidR="00793C95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633D89E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E09FB1E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FF37FF2" w14:textId="77777777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B803CC8" w14:textId="00246662" w:rsidR="00793C95" w:rsidRPr="0025626A" w:rsidRDefault="00793C95" w:rsidP="00B8266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u w:val="single"/>
                        </w:rPr>
                        <w:t>${DIREKTUR}.</w:t>
                      </w:r>
                    </w:p>
                    <w:p w14:paraId="11A8A4A4" w14:textId="77777777" w:rsidR="00793C95" w:rsidRPr="001620A8" w:rsidRDefault="00793C95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sv-SE"/>
                        </w:rPr>
                      </w:pPr>
                      <w:r w:rsidRPr="001620A8">
                        <w:rPr>
                          <w:rFonts w:ascii="Tahoma" w:hAnsi="Tahoma" w:cs="Tahoma"/>
                          <w:sz w:val="22"/>
                          <w:lang w:val="sv-SE"/>
                        </w:rPr>
                        <w:t>Direktur</w:t>
                      </w:r>
                    </w:p>
                    <w:p w14:paraId="0DC0F535" w14:textId="77777777" w:rsidR="00793C95" w:rsidRPr="001620A8" w:rsidRDefault="00793C95" w:rsidP="00B82664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5133D" wp14:editId="6B745F5C">
                <wp:simplePos x="0" y="0"/>
                <wp:positionH relativeFrom="column">
                  <wp:posOffset>2785745</wp:posOffset>
                </wp:positionH>
                <wp:positionV relativeFrom="paragraph">
                  <wp:posOffset>44450</wp:posOffset>
                </wp:positionV>
                <wp:extent cx="3420745" cy="1943100"/>
                <wp:effectExtent l="4445" t="0" r="3810" b="635"/>
                <wp:wrapNone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3CB6" w14:textId="77777777" w:rsidR="00793C95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ngada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/ Jasa </w:t>
                            </w:r>
                          </w:p>
                          <w:p w14:paraId="79A7C9A3" w14:textId="77777777" w:rsidR="00793C95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Min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PLP</w:t>
                            </w:r>
                          </w:p>
                          <w:p w14:paraId="34EF62E8" w14:textId="77777777" w:rsidR="00793C95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umah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Rakyat, Kawas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mukim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Cip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Kary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Timur</w:t>
                            </w:r>
                          </w:p>
                          <w:p w14:paraId="5EB23F50" w14:textId="3C9FFB4D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  <w:r w:rsidRPr="00AD17DF"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 xml:space="preserve">Tahun Anggaran </w:t>
                            </w:r>
                            <w:r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>${tahun}</w:t>
                            </w:r>
                          </w:p>
                          <w:p w14:paraId="7733C284" w14:textId="77777777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7BA35B8" w14:textId="77777777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5DAB9FBF" w14:textId="77777777" w:rsidR="00793C95" w:rsidRPr="00AD17DF" w:rsidRDefault="00793C95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C1C3C4E" w14:textId="77777777" w:rsidR="00793C95" w:rsidRDefault="00793C95" w:rsidP="00B8266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  <w:t>TRI PUTRA SEMPURNA, ST</w:t>
                            </w:r>
                          </w:p>
                          <w:p w14:paraId="02422E9E" w14:textId="77777777" w:rsidR="00793C95" w:rsidRDefault="00793C95" w:rsidP="00B82664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NIP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9860104 201001 1 016</w:t>
                            </w:r>
                          </w:p>
                          <w:p w14:paraId="4003124E" w14:textId="77777777" w:rsidR="00793C95" w:rsidRDefault="00793C95" w:rsidP="00B82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133D" id="Text Box 103" o:spid="_x0000_s1042" type="#_x0000_t202" style="position:absolute;left:0;text-align:left;margin-left:219.35pt;margin-top:3.5pt;width:269.35pt;height:15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" filled="f" stroked="f">
                <v:textbox>
                  <w:txbxContent>
                    <w:p w14:paraId="0F6A3CB6" w14:textId="77777777" w:rsidR="00793C95" w:rsidRDefault="00793C9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jaba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ngada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ar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/ Jasa </w:t>
                      </w:r>
                    </w:p>
                    <w:p w14:paraId="79A7C9A3" w14:textId="77777777" w:rsidR="00793C95" w:rsidRDefault="00793C9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Minu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PLP</w:t>
                      </w:r>
                    </w:p>
                    <w:p w14:paraId="34EF62E8" w14:textId="77777777" w:rsidR="00793C95" w:rsidRDefault="00793C95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Lingkung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Din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umah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Rakyat, Kawas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mukim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Cip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Kary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rovinsi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Jaw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Timur</w:t>
                      </w:r>
                    </w:p>
                    <w:p w14:paraId="5EB23F50" w14:textId="3C9FFB4D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  <w:r w:rsidRPr="00AD17DF">
                        <w:rPr>
                          <w:rFonts w:ascii="Tahoma" w:hAnsi="Tahoma"/>
                          <w:sz w:val="22"/>
                          <w:lang w:val="sv-SE"/>
                        </w:rPr>
                        <w:t xml:space="preserve">Tahun Anggaran </w:t>
                      </w:r>
                      <w:r>
                        <w:rPr>
                          <w:rFonts w:ascii="Tahoma" w:hAnsi="Tahoma"/>
                          <w:sz w:val="22"/>
                          <w:lang w:val="sv-SE"/>
                        </w:rPr>
                        <w:t>${tahun}</w:t>
                      </w:r>
                    </w:p>
                    <w:p w14:paraId="7733C284" w14:textId="77777777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7BA35B8" w14:textId="77777777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5DAB9FBF" w14:textId="77777777" w:rsidR="00793C95" w:rsidRPr="00AD17DF" w:rsidRDefault="00793C95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C1C3C4E" w14:textId="77777777" w:rsidR="00793C95" w:rsidRDefault="00793C95" w:rsidP="00B8266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  <w:t>TRI PUTRA SEMPURNA, ST</w:t>
                      </w:r>
                    </w:p>
                    <w:p w14:paraId="02422E9E" w14:textId="77777777" w:rsidR="00793C95" w:rsidRDefault="00793C95" w:rsidP="00B82664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NIP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9860104 201001 1 016</w:t>
                      </w:r>
                    </w:p>
                    <w:p w14:paraId="4003124E" w14:textId="77777777" w:rsidR="00793C95" w:rsidRDefault="00793C95" w:rsidP="00B82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FE55EA" w14:textId="77777777" w:rsidR="006E7212" w:rsidRPr="00A31E5D" w:rsidRDefault="006E7212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ind w:left="56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32DD87" w14:textId="77777777" w:rsidR="006E7212" w:rsidRPr="00A31E5D" w:rsidRDefault="006E7212">
      <w:pPr>
        <w:jc w:val="center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6976FC" w14:textId="77777777" w:rsidR="006E7212" w:rsidRPr="00A31E5D" w:rsidRDefault="006E7212">
      <w:pPr>
        <w:jc w:val="both"/>
        <w:rPr>
          <w:rFonts w:ascii="Tahoma" w:hAnsi="Tahoma" w:cs="Tahoma"/>
          <w:noProof/>
          <w:lang w:val="id-ID"/>
        </w:rPr>
      </w:pPr>
    </w:p>
    <w:p w14:paraId="58066D99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09A76E7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74468B8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672573A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3B8913A1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4C2CCE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03A687F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BC78FAD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1DFBAE3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F11648B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94AE64F" w14:textId="77777777" w:rsidR="001218BB" w:rsidRPr="00A31E5D" w:rsidRDefault="001218BB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49725F4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1218BB" w:rsidRPr="00A31E5D" w14:paraId="71DC4B71" w14:textId="77777777" w:rsidTr="00031484">
        <w:trPr>
          <w:trHeight w:val="6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D4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BERITA ACARA HASIL PENGADAAN LANGSUNG</w:t>
            </w:r>
          </w:p>
        </w:tc>
      </w:tr>
      <w:tr w:rsidR="001218BB" w:rsidRPr="00A31E5D" w14:paraId="14D7A63D" w14:textId="77777777" w:rsidTr="00031484">
        <w:trPr>
          <w:trHeight w:val="14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CE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KERJAAN / LOKASI :</w:t>
            </w:r>
          </w:p>
          <w:p w14:paraId="649287B0" w14:textId="57630B59" w:rsidR="001218BB" w:rsidRPr="00A31E5D" w:rsidRDefault="00A30B7C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kerjaan_full}</w:t>
            </w:r>
            <w:r w:rsidR="001218BB" w:rsidRPr="00A31E5D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8BF" w14:textId="3933B24C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602.1/ </w:t>
            </w:r>
            <w:r w:rsidR="00581AE5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/105.4/</w:t>
            </w:r>
            <w:r w:rsidR="00DC38E4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ahun}</w:t>
            </w:r>
          </w:p>
          <w:p w14:paraId="292FB11D" w14:textId="6E0EA6C9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 </w:t>
            </w:r>
            <w:r w:rsidR="00DC7916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gl_11}</w:t>
            </w:r>
          </w:p>
          <w:p w14:paraId="25AA6454" w14:textId="77777777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>: -.</w:t>
            </w:r>
          </w:p>
        </w:tc>
      </w:tr>
    </w:tbl>
    <w:p w14:paraId="30111CB9" w14:textId="77777777" w:rsidR="001218BB" w:rsidRPr="00A31E5D" w:rsidRDefault="001218BB" w:rsidP="001218BB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B879F47" w14:textId="3F771F2A" w:rsidR="001218BB" w:rsidRPr="00A31E5D" w:rsidRDefault="001218BB" w:rsidP="001218BB">
      <w:pPr>
        <w:ind w:firstLine="72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hari ini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tanggal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nggal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bula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bula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, dimulai pukul 10.00 WIB sampai dengan selesai dengan mengambil 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dibentuk dengan Keputusan Kepala Dinas Perumahan Rakyat, Kawasan Permukiman Dan Cipta Karya Provinsi Jawa Timur Tanggal 31 Desember 2019, Nomor : 188.4/105/KPTS/105/2019, telah disusun Berita Acara Hasil Pengadaan Langsung untuk pekerjaan tersebut diatas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.</w:t>
      </w:r>
    </w:p>
    <w:p w14:paraId="3CF637DE" w14:textId="77777777" w:rsidR="001218BB" w:rsidRPr="00A31E5D" w:rsidRDefault="001218BB" w:rsidP="001218BB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4CCA07A7" w14:textId="4F7E68B5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Bahwa dalam proses Pengadaan Langsung Pekerjaan </w:t>
      </w:r>
      <w:r w:rsidR="0049791F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di undang calon Penyedia yaitu : </w:t>
      </w:r>
    </w:p>
    <w:p w14:paraId="7D9480DC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520670A" w14:textId="591EAFDD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</w:p>
    <w:p w14:paraId="071DD2DD" w14:textId="01E45983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E2F0ECD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telah dilakukan penilaian kualifikasi/kompetensi badan usaha/ perseorangan maka penyedia tersebut dianggap mampu untuk melaksanakan pekerjaan pengadaan langsung tersebut </w:t>
      </w:r>
    </w:p>
    <w:p w14:paraId="0E578FE3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0"/>
          <w:szCs w:val="20"/>
          <w:lang w:val="id-ID"/>
        </w:rPr>
      </w:pPr>
    </w:p>
    <w:p w14:paraId="5037C0E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Penyedia menyampaikan penawaran (administrasi, teknis dan harga) maka dilakukan pembukaan penawaran. Dalam pembukaan penawaran diperoleh hasil sebagai berikut :</w:t>
      </w:r>
    </w:p>
    <w:p w14:paraId="05EFEB56" w14:textId="52159492" w:rsidR="001218BB" w:rsidRPr="00A31E5D" w:rsidRDefault="003D6F85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EFC83B" wp14:editId="2785C64F">
                <wp:simplePos x="0" y="0"/>
                <wp:positionH relativeFrom="column">
                  <wp:posOffset>217170</wp:posOffset>
                </wp:positionH>
                <wp:positionV relativeFrom="paragraph">
                  <wp:posOffset>138430</wp:posOffset>
                </wp:positionV>
                <wp:extent cx="217170" cy="250825"/>
                <wp:effectExtent l="0" t="635" r="3810" b="0"/>
                <wp:wrapNone/>
                <wp:docPr id="4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BE6D" w14:textId="77777777" w:rsidR="00793C95" w:rsidRPr="00A43613" w:rsidRDefault="00793C95" w:rsidP="001218BB">
                            <w:pPr>
                              <w:rPr>
                                <w:lang w:val="en-US"/>
                              </w:rPr>
                            </w:pPr>
                            <w:r w:rsidRPr="00A4361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83B" id="Text Box 172" o:spid="_x0000_s1043" type="#_x0000_t202" style="position:absolute;left:0;text-align:left;margin-left:17.1pt;margin-top:10.9pt;width:17.1pt;height:1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" stroked="f">
                <v:textbox>
                  <w:txbxContent>
                    <w:p w14:paraId="0A7DBE6D" w14:textId="77777777" w:rsidR="00793C95" w:rsidRPr="00A43613" w:rsidRDefault="00793C95" w:rsidP="001218BB">
                      <w:pPr>
                        <w:rPr>
                          <w:lang w:val="en-US"/>
                        </w:rPr>
                      </w:pPr>
                      <w:r w:rsidRPr="00A43613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 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130"/>
        <w:gridCol w:w="1302"/>
        <w:gridCol w:w="2436"/>
      </w:tblGrid>
      <w:tr w:rsidR="001218BB" w:rsidRPr="00A31E5D" w14:paraId="08445392" w14:textId="77777777" w:rsidTr="00AF5436">
        <w:tc>
          <w:tcPr>
            <w:tcW w:w="4374" w:type="dxa"/>
            <w:gridSpan w:val="3"/>
            <w:vAlign w:val="center"/>
          </w:tcPr>
          <w:p w14:paraId="6023E30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NAWARAN</w:t>
            </w:r>
          </w:p>
        </w:tc>
        <w:tc>
          <w:tcPr>
            <w:tcW w:w="2436" w:type="dxa"/>
            <w:vMerge w:val="restart"/>
            <w:vAlign w:val="center"/>
          </w:tcPr>
          <w:p w14:paraId="5BCAA5B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KETERANGAN</w:t>
            </w:r>
          </w:p>
        </w:tc>
      </w:tr>
      <w:tr w:rsidR="001218BB" w:rsidRPr="00A31E5D" w14:paraId="277ACB85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4046C5B5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1130" w:type="dxa"/>
            <w:vAlign w:val="center"/>
          </w:tcPr>
          <w:p w14:paraId="761B7709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EKNIS</w:t>
            </w:r>
          </w:p>
        </w:tc>
        <w:tc>
          <w:tcPr>
            <w:tcW w:w="1302" w:type="dxa"/>
            <w:vAlign w:val="center"/>
          </w:tcPr>
          <w:p w14:paraId="16B27CA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BIAYA</w:t>
            </w:r>
          </w:p>
        </w:tc>
        <w:tc>
          <w:tcPr>
            <w:tcW w:w="2436" w:type="dxa"/>
            <w:vMerge/>
            <w:vAlign w:val="center"/>
          </w:tcPr>
          <w:p w14:paraId="5864A0D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2D8684D0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2CDE7360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130" w:type="dxa"/>
            <w:vAlign w:val="center"/>
          </w:tcPr>
          <w:p w14:paraId="6CFCFD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302" w:type="dxa"/>
            <w:vAlign w:val="center"/>
          </w:tcPr>
          <w:p w14:paraId="4090002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2436" w:type="dxa"/>
            <w:vAlign w:val="center"/>
          </w:tcPr>
          <w:p w14:paraId="6F6269E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ENGKAP</w:t>
            </w:r>
          </w:p>
        </w:tc>
      </w:tr>
    </w:tbl>
    <w:p w14:paraId="1CA1DFA1" w14:textId="77777777" w:rsidR="001218BB" w:rsidRPr="00A31E5D" w:rsidRDefault="001218BB" w:rsidP="001218BB">
      <w:pPr>
        <w:ind w:left="1440" w:hanging="36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0CE295" w14:textId="4CAF7CCB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4E5D1F5B" w14:textId="73EF5F9D" w:rsidR="001218BB" w:rsidRPr="00A31E5D" w:rsidRDefault="001218BB" w:rsidP="00031484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="00031484"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6588CCD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4C27F5DA" w14:textId="2D5CA574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Koreksi Aritmatik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340F958C" w14:textId="05540E15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54E8DE2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A00E50" w14:textId="77777777" w:rsidR="001218BB" w:rsidRPr="00A31E5D" w:rsidRDefault="001218BB" w:rsidP="001218BB">
      <w:pPr>
        <w:pStyle w:val="List"/>
        <w:numPr>
          <w:ilvl w:val="0"/>
          <w:numId w:val="1"/>
        </w:numPr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Selanjutnya dilakukan evaluasi dengan unsur-unsur evaluasi sebagai berikut :</w:t>
      </w:r>
    </w:p>
    <w:p w14:paraId="0B51BBC1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Administrasi</w:t>
      </w:r>
    </w:p>
    <w:p w14:paraId="599C806D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Teknis</w:t>
      </w:r>
    </w:p>
    <w:p w14:paraId="63F7C0F8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Kewajaran Harga</w:t>
      </w:r>
    </w:p>
    <w:p w14:paraId="32B2CF19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0BFC63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sur-unsur selengkapnya sebagai berikut :</w:t>
      </w:r>
    </w:p>
    <w:p w14:paraId="2824783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1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</w:t>
      </w:r>
    </w:p>
    <w:p w14:paraId="1A25757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 meliputi :</w:t>
      </w:r>
    </w:p>
    <w:p w14:paraId="2A18C7C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b/>
          <w:noProof/>
          <w:sz w:val="20"/>
          <w:szCs w:val="20"/>
          <w:lang w:val="id-ID"/>
        </w:rPr>
        <w:t>a. Surat penawaran</w:t>
      </w:r>
    </w:p>
    <w:p w14:paraId="13B5CE54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0830EB37" w14:textId="77777777" w:rsidTr="00AF5436">
        <w:tc>
          <w:tcPr>
            <w:tcW w:w="555" w:type="dxa"/>
            <w:vAlign w:val="center"/>
          </w:tcPr>
          <w:p w14:paraId="40B931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1BB0A68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62F2659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5E62EC2B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57BC52C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EC0862A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yarat-syarat subtansial yang diminta berdasarkan Dokumen Pemilihan dipenuhi/dilengkapi</w:t>
            </w:r>
          </w:p>
        </w:tc>
        <w:tc>
          <w:tcPr>
            <w:tcW w:w="2880" w:type="dxa"/>
            <w:vAlign w:val="center"/>
          </w:tcPr>
          <w:p w14:paraId="6AE7EC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AE922D3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40B25B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0AB3574C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nawaran</w:t>
            </w:r>
          </w:p>
        </w:tc>
        <w:tc>
          <w:tcPr>
            <w:tcW w:w="2880" w:type="dxa"/>
            <w:vAlign w:val="center"/>
          </w:tcPr>
          <w:p w14:paraId="1D28A25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7BE2190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CE9C11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EA21B7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Ditandatangani oleh yang berhak</w:t>
            </w:r>
          </w:p>
        </w:tc>
        <w:tc>
          <w:tcPr>
            <w:tcW w:w="2880" w:type="dxa"/>
            <w:vAlign w:val="center"/>
          </w:tcPr>
          <w:p w14:paraId="3C03E12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625077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2BE6ABF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B5FB96F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Jangka waktu Pelaksanaan</w:t>
            </w:r>
          </w:p>
        </w:tc>
        <w:tc>
          <w:tcPr>
            <w:tcW w:w="2880" w:type="dxa"/>
            <w:vAlign w:val="center"/>
          </w:tcPr>
          <w:p w14:paraId="3259B29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4CA2C81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59C84C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209E7546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Bertanggal</w:t>
            </w:r>
          </w:p>
        </w:tc>
        <w:tc>
          <w:tcPr>
            <w:tcW w:w="2880" w:type="dxa"/>
            <w:vAlign w:val="center"/>
          </w:tcPr>
          <w:p w14:paraId="7A05D3F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</w:tbl>
    <w:p w14:paraId="1BE3B85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sil evaluasi terlampir</w:t>
      </w:r>
    </w:p>
    <w:p w14:paraId="0A24614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30B417E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805436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CF8458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lastRenderedPageBreak/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KNIS</w:t>
      </w:r>
    </w:p>
    <w:p w14:paraId="6B90F85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Apabila penawaran memenuhi syarat administrasi tersebut diatas dilakukan evaluasi teknis , unsur evaluasi teknis meliputi :</w:t>
      </w:r>
    </w:p>
    <w:p w14:paraId="33949580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5C9D73A0" w14:textId="77777777" w:rsidTr="00AF5436">
        <w:tc>
          <w:tcPr>
            <w:tcW w:w="555" w:type="dxa"/>
            <w:vAlign w:val="center"/>
          </w:tcPr>
          <w:p w14:paraId="66380C4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F3B727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76A2BF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680B5460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9A48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32DAB6DA" w14:textId="3BF239C6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Penilaian Pengalaman </w:t>
            </w:r>
            <w:r w:rsidR="00604AD8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0BA585D1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16C292D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5B0E29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3DF143B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nilaian Pendekatan dan Metodologi</w:t>
            </w:r>
          </w:p>
        </w:tc>
        <w:tc>
          <w:tcPr>
            <w:tcW w:w="2880" w:type="dxa"/>
            <w:vAlign w:val="center"/>
          </w:tcPr>
          <w:p w14:paraId="6BBEEE2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5F15C6A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18787E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0774E42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ualifikasi Tenaga Ahli</w:t>
            </w:r>
          </w:p>
        </w:tc>
        <w:tc>
          <w:tcPr>
            <w:tcW w:w="2880" w:type="dxa"/>
            <w:vAlign w:val="center"/>
          </w:tcPr>
          <w:p w14:paraId="2A60CFE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61731C22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80B1CE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D6131A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3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NAGA AHLI</w:t>
      </w:r>
    </w:p>
    <w:p w14:paraId="14BB6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Penawaran yang telah lulus evaluasi teknis dilakukan Evaluasi Kewajaran Harga yang meliputi :</w:t>
      </w:r>
    </w:p>
    <w:p w14:paraId="744CC71B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132D1EAB" w14:textId="77777777" w:rsidTr="00AF5436">
        <w:tc>
          <w:tcPr>
            <w:tcW w:w="555" w:type="dxa"/>
            <w:vAlign w:val="center"/>
          </w:tcPr>
          <w:p w14:paraId="407F5E6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7156731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EVALUASI **)</w:t>
            </w:r>
          </w:p>
        </w:tc>
        <w:tc>
          <w:tcPr>
            <w:tcW w:w="2880" w:type="dxa"/>
            <w:vAlign w:val="center"/>
          </w:tcPr>
          <w:p w14:paraId="1C8AC82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77374C15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4FE36D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78A1909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Personil (remuneration)</w:t>
            </w:r>
          </w:p>
        </w:tc>
        <w:tc>
          <w:tcPr>
            <w:tcW w:w="2880" w:type="dxa"/>
            <w:vAlign w:val="center"/>
          </w:tcPr>
          <w:p w14:paraId="37EF6D0D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4759F3B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EC2F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7739F842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Kewajaran penugasan tenaga ahli </w:t>
            </w:r>
          </w:p>
        </w:tc>
        <w:tc>
          <w:tcPr>
            <w:tcW w:w="2880" w:type="dxa"/>
            <w:vAlign w:val="center"/>
          </w:tcPr>
          <w:p w14:paraId="05F5F23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0CAD1FC7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0E83F4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48D04150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penugasan tenaga pendukung</w:t>
            </w:r>
          </w:p>
        </w:tc>
        <w:tc>
          <w:tcPr>
            <w:tcW w:w="2880" w:type="dxa"/>
            <w:vAlign w:val="center"/>
          </w:tcPr>
          <w:p w14:paraId="78666E9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6E44A7B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8A8BA1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3945" w:type="dxa"/>
            <w:vAlign w:val="center"/>
          </w:tcPr>
          <w:p w14:paraId="2BF79896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Non Personili</w:t>
            </w:r>
          </w:p>
        </w:tc>
        <w:tc>
          <w:tcPr>
            <w:tcW w:w="2880" w:type="dxa"/>
            <w:vAlign w:val="center"/>
          </w:tcPr>
          <w:p w14:paraId="54A58DF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5AE29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41A945C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5E7751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Evaluasi dinyatakan memenuhi syarat maka dilakukan proses Klarifikasi  Teknis Negoisasi Harga. Dari Hasil Negoisasi harga diperoleh hasil sebagai berikut :</w:t>
      </w:r>
    </w:p>
    <w:p w14:paraId="6B83758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2D40A026" w14:textId="0BDB5746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234C9F0F" w14:textId="79665017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4D7EC05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12A5A4CC" w14:textId="3C2E9026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  <w:tab w:val="left" w:pos="4446"/>
        </w:tabs>
        <w:ind w:left="444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Negosiasi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77AFDBC1" w14:textId="0BF990E8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</w:tabs>
        <w:ind w:left="387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308E7D6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656E208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tuk selanjutnya Berita Acara Hasil Pengadaan Langsung ini akan disampaikan kepada Pejabat Pembuat Komitmen untuk proses pengadaan langsung selanjutnya.</w:t>
      </w:r>
    </w:p>
    <w:p w14:paraId="4CE3A148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53AF1BC0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FC8715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emikian Berita Acara Hasil Pengadaan dibut dengan sebenarnya oleh Pejabat Pengadaan untuk dipergunakan sebagaimana mestinya</w:t>
      </w:r>
    </w:p>
    <w:p w14:paraId="47B1C3BE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AF2A77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1FFCD3ED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415AE385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6D7368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19542214" w14:textId="766BA55C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AC19D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68B011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3736E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42BEC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F9E6163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A0B0588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3E001E9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43B5F06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35D4986E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7E874DA" w14:textId="18625557" w:rsidR="00711183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E13456" wp14:editId="52C9878F">
                <wp:simplePos x="0" y="0"/>
                <wp:positionH relativeFrom="column">
                  <wp:posOffset>-470535</wp:posOffset>
                </wp:positionH>
                <wp:positionV relativeFrom="paragraph">
                  <wp:posOffset>-175260</wp:posOffset>
                </wp:positionV>
                <wp:extent cx="7084060" cy="1409065"/>
                <wp:effectExtent l="5715" t="1905" r="0" b="0"/>
                <wp:wrapNone/>
                <wp:docPr id="3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C680" w14:textId="77777777" w:rsidR="00793C95" w:rsidRPr="00D44DD3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56ADF57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006C0FA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E2635C0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2AE8D534" w14:textId="77777777" w:rsidR="00793C95" w:rsidRDefault="00793C95" w:rsidP="0071118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7F0C" w14:textId="4BF0972D" w:rsidR="00793C95" w:rsidRDefault="00793C95" w:rsidP="0071118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6A230" wp14:editId="5D74265D">
                                    <wp:extent cx="822960" cy="1203960"/>
                                    <wp:effectExtent l="0" t="0" r="0" b="0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13456" id="Group 127" o:spid="_x0000_s1044" style="position:absolute;margin-left:-37.05pt;margin-top:-13.8pt;width:557.8pt;height:110.95pt;z-index:25165465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">
                <v:shape id="Text Box 128" o:spid="_x0000_s1045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72BC680" w14:textId="77777777" w:rsidR="00793C95" w:rsidRPr="00D44DD3" w:rsidRDefault="00793C95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56ADF57" w14:textId="77777777" w:rsidR="00793C95" w:rsidRDefault="00793C95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006C0FA" w14:textId="77777777" w:rsidR="00793C95" w:rsidRDefault="00793C95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E2635C0" w14:textId="77777777" w:rsidR="00793C95" w:rsidRDefault="00793C95" w:rsidP="00711183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2AE8D534" w14:textId="77777777" w:rsidR="00793C95" w:rsidRDefault="00793C95" w:rsidP="00711183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29" o:spid="_x0000_s1046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E567F0C" w14:textId="4BF0972D" w:rsidR="00793C95" w:rsidRDefault="00793C95" w:rsidP="0071118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6A230" wp14:editId="5D74265D">
                              <wp:extent cx="822960" cy="1203960"/>
                              <wp:effectExtent l="0" t="0" r="0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0" o:spid="_x0000_s1047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6BD78E3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7777E3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E32D51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F256830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91ABFF2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2427DD6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BE222D4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D5EFFA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0836678" w14:textId="3E7CF1D4" w:rsidR="00711183" w:rsidRPr="00A31E5D" w:rsidRDefault="00711183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</w:p>
    <w:p w14:paraId="4BFEBC2C" w14:textId="77777777" w:rsidR="00711183" w:rsidRPr="00A31E5D" w:rsidRDefault="00711183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</w:p>
    <w:p w14:paraId="0685AEC5" w14:textId="17F06957" w:rsidR="00711183" w:rsidRPr="00A31E5D" w:rsidRDefault="003D6F85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A183DD" wp14:editId="0BC822EC">
                <wp:simplePos x="0" y="0"/>
                <wp:positionH relativeFrom="column">
                  <wp:posOffset>3234690</wp:posOffset>
                </wp:positionH>
                <wp:positionV relativeFrom="paragraph">
                  <wp:posOffset>32385</wp:posOffset>
                </wp:positionV>
                <wp:extent cx="3113405" cy="1422400"/>
                <wp:effectExtent l="0" t="4445" r="0" b="1905"/>
                <wp:wrapNone/>
                <wp:docPr id="3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08AE3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1CCD0B05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012C8FAB" w14:textId="20504277" w:rsidR="00793C95" w:rsidRPr="009B34ED" w:rsidRDefault="00793C95" w:rsidP="00F96C40">
                            <w:pPr>
                              <w:tabs>
                                <w:tab w:val="left" w:pos="3363"/>
                                <w:tab w:val="left" w:pos="3534"/>
                              </w:tabs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9B34ED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0"/>
                                <w:lang w:val="id-ID"/>
                              </w:rPr>
                              <w:t xml:space="preserve">${PERUSAHAAN} </w:t>
                            </w:r>
                          </w:p>
                          <w:p w14:paraId="25904639" w14:textId="7439EE4C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2AE2CDE7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5A01EA0D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67CCFBA" w14:textId="051C0433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83DD" id="Text Box 140" o:spid="_x0000_s1048" type="#_x0000_t202" style="position:absolute;margin-left:254.7pt;margin-top:2.55pt;width:245.15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" stroked="f">
                <v:textbox>
                  <w:txbxContent>
                    <w:p w14:paraId="71B08AE3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1CCD0B05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012C8FAB" w14:textId="20504277" w:rsidR="00793C95" w:rsidRPr="009B34ED" w:rsidRDefault="00793C95" w:rsidP="00F96C40">
                      <w:pPr>
                        <w:tabs>
                          <w:tab w:val="left" w:pos="3363"/>
                          <w:tab w:val="left" w:pos="3534"/>
                        </w:tabs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i-FI"/>
                        </w:rPr>
                      </w:pPr>
                      <w:r w:rsidRPr="009B34ED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  <w:lang w:val="id-ID"/>
                        </w:rPr>
                        <w:t xml:space="preserve">${PERUSAHAAN} </w:t>
                      </w:r>
                    </w:p>
                    <w:p w14:paraId="25904639" w14:textId="7439EE4C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2AE2CDE7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5A01EA0D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67CCFBA" w14:textId="051C0433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18E5EC8" w14:textId="4E78F4B1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75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602.1/</w:t>
      </w:r>
      <w:r w:rsidR="00CE39DD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EA6F15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5DD706BB" w14:textId="77777777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928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1D2A193D" w14:textId="77777777" w:rsidR="00711183" w:rsidRPr="00A31E5D" w:rsidRDefault="00711183" w:rsidP="0076403C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right="-52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731702D0" w14:textId="77777777" w:rsidR="00711183" w:rsidRPr="00A31E5D" w:rsidRDefault="00711183" w:rsidP="00711183">
      <w:pPr>
        <w:tabs>
          <w:tab w:val="left" w:pos="1080"/>
          <w:tab w:val="left" w:pos="1260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Penetapan</w:t>
      </w:r>
      <w:r w:rsidR="00AB59BC"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 xml:space="preserve"> 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54D3D49B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 </w:t>
      </w:r>
    </w:p>
    <w:p w14:paraId="5D901FA4" w14:textId="7A1A3C74" w:rsidR="00711183" w:rsidRPr="00A31E5D" w:rsidRDefault="003D6F85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4C723E" wp14:editId="1B753260">
                <wp:simplePos x="0" y="0"/>
                <wp:positionH relativeFrom="column">
                  <wp:posOffset>760095</wp:posOffset>
                </wp:positionH>
                <wp:positionV relativeFrom="paragraph">
                  <wp:posOffset>55245</wp:posOffset>
                </wp:positionV>
                <wp:extent cx="1865630" cy="0"/>
                <wp:effectExtent l="7620" t="13970" r="12700" b="5080"/>
                <wp:wrapNone/>
                <wp:docPr id="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11E3"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4.35pt" to="206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"/>
            </w:pict>
          </mc:Fallback>
        </mc:AlternateContent>
      </w:r>
    </w:p>
    <w:p w14:paraId="7D1AAE8A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b/>
          <w:bCs/>
          <w:noProof/>
          <w:sz w:val="22"/>
          <w:szCs w:val="22"/>
          <w:u w:val="single"/>
          <w:lang w:val="id-ID"/>
        </w:rPr>
      </w:pPr>
    </w:p>
    <w:p w14:paraId="03A6EDC8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left="1800" w:firstLine="3843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5FCB8B2" w14:textId="77777777" w:rsidR="00711183" w:rsidRPr="00A31E5D" w:rsidRDefault="00711183" w:rsidP="00711183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B46507E" w14:textId="51679E12" w:rsidR="00711183" w:rsidRPr="00A31E5D" w:rsidRDefault="00172A5F" w:rsidP="00711183">
      <w:pPr>
        <w:pStyle w:val="Header"/>
        <w:tabs>
          <w:tab w:val="clear" w:pos="4320"/>
          <w:tab w:val="clear" w:pos="8640"/>
        </w:tabs>
        <w:ind w:left="1260" w:firstLine="849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dasarkan Berita Acara Hasil Pengadaan Langsung Nomor : 602.1/ 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1}</w:t>
      </w:r>
      <w:r w:rsidRPr="00A31E5D">
        <w:rPr>
          <w:rFonts w:ascii="Tahoma" w:hAnsi="Tahoma" w:cs="Tahoma"/>
          <w:noProof/>
          <w:sz w:val="22"/>
          <w:lang w:val="id-ID"/>
        </w:rPr>
        <w:t>/105.4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50152" w:rsidRPr="00A31E5D">
        <w:rPr>
          <w:rFonts w:ascii="Tahoma" w:hAnsi="Tahoma" w:cs="Tahoma"/>
          <w:noProof/>
          <w:sz w:val="22"/>
          <w:szCs w:val="22"/>
          <w:lang w:val="id-ID"/>
        </w:rPr>
        <w:t>${tgl_11}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</w:t>
      </w:r>
      <w:r w:rsidR="00711183" w:rsidRPr="00A31E5D">
        <w:rPr>
          <w:rFonts w:ascii="Tahoma" w:hAnsi="Tahoma" w:cs="Tahoma"/>
          <w:noProof/>
          <w:sz w:val="22"/>
          <w:lang w:val="id-ID"/>
        </w:rPr>
        <w:t xml:space="preserve">aka dengan ini disampaikan bahwa kami dapat menyetujui Penetapan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gembangan Kinerja Pengelolaan Air Minum dan Sanitasi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dengan Pekerjaan </w:t>
      </w:r>
      <w:r w:rsidR="00420D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>dengan ini diberitahukan bahwa :</w:t>
      </w:r>
    </w:p>
    <w:p w14:paraId="138AC4B9" w14:textId="77777777" w:rsidR="00711183" w:rsidRPr="00A31E5D" w:rsidRDefault="00711183" w:rsidP="00711183">
      <w:pPr>
        <w:tabs>
          <w:tab w:val="left" w:pos="3420"/>
        </w:tabs>
        <w:ind w:left="3960" w:hanging="27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A9A39B" w14:textId="0F385999" w:rsidR="00711183" w:rsidRPr="00A31E5D" w:rsidRDefault="00711183" w:rsidP="00711183">
      <w:pPr>
        <w:tabs>
          <w:tab w:val="left" w:pos="3363"/>
          <w:tab w:val="left" w:pos="3534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7FF64633" w14:textId="5320FF58" w:rsidR="00711183" w:rsidRPr="00A31E5D" w:rsidRDefault="00711183" w:rsidP="00711183">
      <w:pPr>
        <w:tabs>
          <w:tab w:val="left" w:pos="3363"/>
          <w:tab w:val="left" w:pos="3591"/>
        </w:tabs>
        <w:ind w:left="3600" w:hanging="23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25F00B04" w14:textId="00023AE4" w:rsidR="00711183" w:rsidRPr="00A31E5D" w:rsidRDefault="00711183" w:rsidP="00711183">
      <w:pPr>
        <w:tabs>
          <w:tab w:val="left" w:pos="3363"/>
          <w:tab w:val="left" w:pos="3591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04E34EEE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F57B5F6" w14:textId="0D8122C6" w:rsidR="00711183" w:rsidRPr="00A31E5D" w:rsidRDefault="00711183" w:rsidP="00711183">
      <w:pPr>
        <w:ind w:left="1260" w:firstLine="58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Telah ditetapkan sebagai pelaksana penyedia jasa </w:t>
      </w:r>
      <w:r w:rsidR="00E87C2E">
        <w:rPr>
          <w:rFonts w:ascii="Tahoma" w:hAnsi="Tahoma" w:cs="Tahoma"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engan Harga hasil negosiasi sebesar Rp. </w:t>
      </w:r>
      <w:r w:rsidR="00CE5AC9" w:rsidRPr="00A31E5D">
        <w:rPr>
          <w:rFonts w:ascii="Tahoma" w:hAnsi="Tahoma" w:cs="Tahoma"/>
          <w:noProof/>
          <w:sz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lang w:val="id-ID"/>
        </w:rPr>
        <w:t>)</w:t>
      </w:r>
    </w:p>
    <w:p w14:paraId="02EC6C5F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lang w:val="id-ID"/>
        </w:rPr>
      </w:pPr>
    </w:p>
    <w:p w14:paraId="43062F5C" w14:textId="77777777" w:rsidR="00711183" w:rsidRPr="00A31E5D" w:rsidRDefault="00711183" w:rsidP="00711183">
      <w:pPr>
        <w:pStyle w:val="BodyTextIndent2"/>
        <w:tabs>
          <w:tab w:val="left" w:pos="2052"/>
        </w:tabs>
        <w:spacing w:after="0" w:line="240" w:lineRule="auto"/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disampaikan, atas perhatiannya diucapkan terima kasih.</w:t>
      </w:r>
    </w:p>
    <w:p w14:paraId="5F53B4C3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4A939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D0D5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72E7DB4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43D46B4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723F156" w14:textId="1281FCE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8EE3D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6C28EA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E6F86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7D4648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A226C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65BAD6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BD27ACF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4BE47D1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2D5F6FD" w14:textId="561B5932" w:rsidR="00E00151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C77228" wp14:editId="14E952D4">
                <wp:simplePos x="0" y="0"/>
                <wp:positionH relativeFrom="column">
                  <wp:posOffset>-398145</wp:posOffset>
                </wp:positionH>
                <wp:positionV relativeFrom="paragraph">
                  <wp:posOffset>-175260</wp:posOffset>
                </wp:positionV>
                <wp:extent cx="7084060" cy="1419225"/>
                <wp:effectExtent l="11430" t="0" r="635" b="1905"/>
                <wp:wrapNone/>
                <wp:docPr id="3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3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7E52D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72EFD480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5B81494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31FA6921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6E9FD819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CA768" w14:textId="6ABF17E1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78CAFA" wp14:editId="6B02F006">
                                    <wp:extent cx="822960" cy="1203960"/>
                                    <wp:effectExtent l="0" t="0" r="0" b="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77228" id="Group 132" o:spid="_x0000_s1049" style="position:absolute;margin-left:-31.35pt;margin-top:-13.8pt;width:557.8pt;height:111.75pt;z-index:25165670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">
                <v:shape id="Text Box 133" o:spid="_x0000_s1050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07E52D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72EFD480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5B81494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31FA6921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6E9FD819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34" o:spid="_x0000_s1051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19CA768" w14:textId="6ABF17E1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78CAFA" wp14:editId="6B02F006">
                              <wp:extent cx="822960" cy="1203960"/>
                              <wp:effectExtent l="0" t="0" r="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5" o:spid="_x0000_s1052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</w:p>
    <w:p w14:paraId="15712E7D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2113E83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5A97FDE8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3F490B7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8607162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6EA793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C39312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791FC73C" w14:textId="77777777" w:rsidR="00E00151" w:rsidRPr="00A31E5D" w:rsidRDefault="00E00151" w:rsidP="00E00151">
      <w:pPr>
        <w:pStyle w:val="Heading8"/>
        <w:spacing w:before="0" w:after="0"/>
        <w:jc w:val="center"/>
        <w:rPr>
          <w:rFonts w:ascii="Tahoma" w:hAnsi="Tahoma" w:cs="Tahoma"/>
          <w:b/>
          <w:bCs/>
          <w:i w:val="0"/>
          <w:iCs w:val="0"/>
          <w:noProof/>
          <w:sz w:val="20"/>
          <w:u w:val="single"/>
          <w:lang w:val="id-ID"/>
        </w:rPr>
      </w:pPr>
      <w:r w:rsidRPr="00A31E5D">
        <w:rPr>
          <w:rFonts w:ascii="Tahoma" w:hAnsi="Tahoma" w:cs="Tahoma"/>
          <w:b/>
          <w:bCs/>
          <w:i w:val="0"/>
          <w:iCs w:val="0"/>
          <w:noProof/>
          <w:sz w:val="30"/>
          <w:u w:val="single"/>
          <w:lang w:val="id-ID"/>
        </w:rPr>
        <w:t>PENGUMUMAN PEMENANG</w:t>
      </w:r>
    </w:p>
    <w:p w14:paraId="532B44BA" w14:textId="745C0597" w:rsidR="00E00151" w:rsidRPr="00A31E5D" w:rsidRDefault="00E00151" w:rsidP="00E00151">
      <w:pPr>
        <w:pStyle w:val="Heading3"/>
        <w:tabs>
          <w:tab w:val="left" w:pos="5580"/>
        </w:tabs>
        <w:spacing w:before="0" w:after="0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OMOR : 602.1/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B528E4" w:rsidRPr="00A31E5D">
        <w:rPr>
          <w:rFonts w:ascii="Tahoma" w:hAnsi="Tahoma" w:cs="Tahoma"/>
          <w:noProof/>
          <w:sz w:val="20"/>
          <w:szCs w:val="20"/>
          <w:lang w:val="id-ID"/>
        </w:rPr>
        <w:t>${no_13}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3DF87E32" w14:textId="77777777" w:rsidR="00E00151" w:rsidRPr="00A31E5D" w:rsidRDefault="00E00151" w:rsidP="00E00151">
      <w:pPr>
        <w:rPr>
          <w:rFonts w:ascii="Tahoma" w:hAnsi="Tahoma" w:cs="Tahoma"/>
          <w:noProof/>
          <w:sz w:val="22"/>
          <w:lang w:val="id-ID"/>
        </w:rPr>
      </w:pPr>
    </w:p>
    <w:p w14:paraId="010E09DA" w14:textId="77777777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9CA0D4" w14:textId="0FF67507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erdasarkan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Sur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jabat Pengadaan Barang 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602.1/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etapan Penyedia Jasa </w:t>
      </w:r>
      <w:r w:rsidR="00E87C2E">
        <w:rPr>
          <w:rFonts w:ascii="Tahoma" w:hAnsi="Tahoma" w:cs="Tahoma"/>
          <w:noProof/>
          <w:sz w:val="22"/>
          <w:szCs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ngadaan Langsung untuk 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Pekerjaan ${pekerjaan_full}</w:t>
      </w:r>
      <w:r w:rsidR="00031484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ng  ditetapkan sebagai penyedia jasa adalah :</w:t>
      </w:r>
    </w:p>
    <w:p w14:paraId="1DD29413" w14:textId="77777777" w:rsidR="00E00151" w:rsidRPr="00A31E5D" w:rsidRDefault="00E00151" w:rsidP="00E00151">
      <w:pPr>
        <w:tabs>
          <w:tab w:val="left" w:pos="2880"/>
        </w:tabs>
        <w:ind w:left="3240" w:hanging="234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2875E94" w14:textId="553520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E442268" w14:textId="73F21F13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66E8A850" w14:textId="4745D1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sz w:val="22"/>
          <w:szCs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sz w:val="22"/>
          <w:szCs w:val="22"/>
          <w:lang w:val="id-ID"/>
        </w:rPr>
        <w:t>.</w:t>
      </w:r>
    </w:p>
    <w:p w14:paraId="068DF3EC" w14:textId="5E67FDB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 Pokok Wajib Paja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:   </w:t>
      </w:r>
      <w:r w:rsidR="00AF68CA" w:rsidRPr="00A31E5D">
        <w:rPr>
          <w:rFonts w:ascii="Tahoma" w:hAnsi="Tahoma" w:cs="Tahoma"/>
          <w:b/>
          <w:noProof/>
          <w:sz w:val="22"/>
          <w:szCs w:val="22"/>
          <w:lang w:val="id-ID"/>
        </w:rPr>
        <w:t>${npwp}</w:t>
      </w:r>
    </w:p>
    <w:p w14:paraId="0ED36148" w14:textId="0B898D70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E47B1A4" w14:textId="77777777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7F76BA0A" w14:textId="77777777" w:rsidR="00E00151" w:rsidRPr="00A31E5D" w:rsidRDefault="00E00151" w:rsidP="00E00151">
      <w:pPr>
        <w:tabs>
          <w:tab w:val="left" w:pos="2992"/>
        </w:tabs>
        <w:ind w:left="3366" w:hanging="216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8CC0D31" w14:textId="77777777" w:rsidR="00E00151" w:rsidRPr="00A31E5D" w:rsidRDefault="00E00151" w:rsidP="00E00151">
      <w:pPr>
        <w:pStyle w:val="BodyText"/>
        <w:ind w:firstLine="90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abila terdapat keberatan atas penetapan pengadaan langsung terhadap penyedia jasa tersebut diatas maka masyarakat dapat menyampaikan pengaduan setelah tanggal pengumuman ini, yang dialamatkan kepada Pejabat Pembuat Komitmen Pada Bidang Air </w:t>
      </w:r>
      <w:r w:rsidR="007C0875" w:rsidRPr="00A31E5D">
        <w:rPr>
          <w:rFonts w:ascii="Tahoma" w:hAnsi="Tahoma" w:cs="Tahoma"/>
          <w:noProof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Jl. Gayung Kebonsari 169 Surabaya.</w:t>
      </w:r>
    </w:p>
    <w:p w14:paraId="1722D883" w14:textId="77777777" w:rsidR="00E00151" w:rsidRPr="00A31E5D" w:rsidRDefault="00E00151" w:rsidP="00E00151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2ED8C68C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</w:t>
      </w: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>Demikian pengumuman ini disampaikan untuk dipergunakan sebagaimana mestinya.</w:t>
      </w:r>
    </w:p>
    <w:p w14:paraId="4D45C219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08341FBD" w14:textId="1D7682C0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9507B3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</w:p>
    <w:p w14:paraId="52B2434A" w14:textId="77777777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1BCC5F7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A778CE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764917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82D7A7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C0FBB4" w14:textId="6FE774F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8510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4DB4A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BBD47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76745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E2185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7FCD91F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C654C9B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5389FAA" w14:textId="77777777" w:rsidR="0053734E" w:rsidRPr="00A31E5D" w:rsidRDefault="00E00151" w:rsidP="009D2C3D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8520FEF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4F39E8C3" w14:textId="77777777" w:rsidR="003F789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DINAS PERUMAHAN RAKYAT, KAWASAN </w:t>
      </w:r>
    </w:p>
    <w:p w14:paraId="7BA36FBB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>PERMUKIMAN DAN CIPTA KARYA</w:t>
      </w:r>
      <w:r w:rsidR="006E7212"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 PROVINSI JAWA TIMUR</w:t>
      </w:r>
    </w:p>
    <w:p w14:paraId="4802528B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P</w:t>
      </w:r>
      <w:r w:rsidR="006C5892" w:rsidRPr="00A31E5D">
        <w:rPr>
          <w:rFonts w:ascii="Tahoma" w:hAnsi="Tahoma" w:cs="Tahoma"/>
          <w:b/>
          <w:noProof/>
          <w:sz w:val="26"/>
          <w:lang w:val="id-ID"/>
        </w:rPr>
        <w:t>EJABAT</w:t>
      </w:r>
      <w:r w:rsidRPr="00A31E5D">
        <w:rPr>
          <w:rFonts w:ascii="Tahoma" w:hAnsi="Tahoma" w:cs="Tahoma"/>
          <w:b/>
          <w:noProof/>
          <w:sz w:val="26"/>
          <w:lang w:val="id-ID"/>
        </w:rPr>
        <w:t xml:space="preserve"> PENGADAAN BARANG DAN JASA DI LINGKUNGAN</w:t>
      </w:r>
    </w:p>
    <w:p w14:paraId="1C2570D8" w14:textId="77777777" w:rsidR="007C0875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DINAS PERUMAHAN RAKYAT, KAWASAN PERMUKIMAN </w:t>
      </w:r>
    </w:p>
    <w:p w14:paraId="6366D9D8" w14:textId="77777777" w:rsidR="006E7212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DAN CIPTA KARYA</w:t>
      </w:r>
      <w:r w:rsidR="006E7212" w:rsidRPr="00A31E5D">
        <w:rPr>
          <w:rFonts w:ascii="Tahoma" w:hAnsi="Tahoma" w:cs="Tahoma"/>
          <w:b/>
          <w:noProof/>
          <w:sz w:val="26"/>
          <w:lang w:val="id-ID"/>
        </w:rPr>
        <w:t xml:space="preserve"> PROVINSI JAWA TIMUR</w:t>
      </w:r>
    </w:p>
    <w:p w14:paraId="7BC02954" w14:textId="16DFE7E4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TAHUN ANGGARAN </w:t>
      </w:r>
      <w:r w:rsidR="00DC38E4" w:rsidRPr="00A31E5D">
        <w:rPr>
          <w:rFonts w:ascii="Tahoma" w:hAnsi="Tahoma" w:cs="Tahoma"/>
          <w:b/>
          <w:noProof/>
          <w:sz w:val="26"/>
          <w:lang w:val="id-ID"/>
        </w:rPr>
        <w:t>${tahun}</w:t>
      </w:r>
    </w:p>
    <w:p w14:paraId="15FE7102" w14:textId="61D96529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731827" wp14:editId="5E8CFD2C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6400800" cy="0"/>
                <wp:effectExtent l="28575" t="34925" r="28575" b="31750"/>
                <wp:wrapNone/>
                <wp:docPr id="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61B1"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8.2pt" to="495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5D420602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8ED61FA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55D49933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58060A26" w14:textId="0D2B1E59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Yth. Pejabat Pembuat Komitmen 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AC03EB9" w14:textId="5DC417B5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C334721" w14:textId="1C01887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366250" w:rsidRPr="00A31E5D">
        <w:rPr>
          <w:rFonts w:ascii="Tahoma" w:hAnsi="Tahoma" w:cs="Tahoma"/>
          <w:noProof/>
          <w:sz w:val="22"/>
          <w:lang w:val="id-ID"/>
        </w:rPr>
        <w:t>${tgl_14}</w:t>
      </w:r>
    </w:p>
    <w:p w14:paraId="163C83A6" w14:textId="3EF84C78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012A50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621" w:rsidRPr="00A31E5D">
        <w:rPr>
          <w:rFonts w:ascii="Tahoma" w:hAnsi="Tahoma" w:cs="Tahoma"/>
          <w:noProof/>
          <w:sz w:val="22"/>
          <w:lang w:val="id-ID"/>
        </w:rPr>
        <w:t>${no_14}</w:t>
      </w:r>
      <w:r w:rsidR="007E4894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2A9335CC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Penting</w:t>
      </w:r>
    </w:p>
    <w:p w14:paraId="6C839951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F9D99D6" w14:textId="40D948E5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nyerahan Hasil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Langsung Penyedia Jasa </w:t>
      </w:r>
      <w:r w:rsidR="00E87C2E">
        <w:rPr>
          <w:rFonts w:ascii="Tahoma" w:hAnsi="Tahoma" w:cs="Tahoma"/>
          <w:b/>
          <w:noProof/>
          <w:sz w:val="22"/>
          <w:lang w:val="id-ID"/>
        </w:rPr>
        <w:t>Pengawas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="009C2711">
        <w:rPr>
          <w:rFonts w:ascii="Tahoma" w:hAnsi="Tahoma" w:cs="Tahoma"/>
          <w:b/>
          <w:noProof/>
          <w:sz w:val="22"/>
          <w:lang w:val="id-ID"/>
        </w:rPr>
        <w:t>Pengawasan</w:t>
      </w:r>
    </w:p>
    <w:p w14:paraId="2C235F51" w14:textId="0339A118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2410F" wp14:editId="56512D09">
                <wp:simplePos x="0" y="0"/>
                <wp:positionH relativeFrom="column">
                  <wp:posOffset>-165100</wp:posOffset>
                </wp:positionH>
                <wp:positionV relativeFrom="paragraph">
                  <wp:posOffset>93345</wp:posOffset>
                </wp:positionV>
                <wp:extent cx="6400800" cy="0"/>
                <wp:effectExtent l="6350" t="8255" r="12700" b="10795"/>
                <wp:wrapNone/>
                <wp:docPr id="2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6488" id="Line 4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7.35pt" to="49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" strokeweight="1pt"/>
            </w:pict>
          </mc:Fallback>
        </mc:AlternateContent>
      </w:r>
    </w:p>
    <w:p w14:paraId="640C5F3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9ADDB6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C70C7C" w14:textId="55591F05" w:rsidR="006E7212" w:rsidRPr="00A31E5D" w:rsidRDefault="002A2355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suai dengan </w:t>
      </w:r>
      <w:r w:rsidR="00785B68"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gumum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asil Pengadaan Langsung 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>Nomor : 602.1/</w:t>
      </w:r>
      <w:r w:rsidR="00FC514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   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no_13}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</w:t>
      </w:r>
      <w:r w:rsidR="0007496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86660F" w:rsidRPr="00A31E5D">
        <w:rPr>
          <w:rFonts w:ascii="Tahoma" w:hAnsi="Tahoma" w:cs="Tahoma"/>
          <w:noProof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untuk Pekerjaan </w:t>
      </w:r>
      <w:r w:rsidR="00A546A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C41AB9" w:rsidRPr="00A31E5D">
        <w:rPr>
          <w:rFonts w:ascii="Tahoma" w:hAnsi="Tahoma" w:cs="Tahoma"/>
          <w:noProof/>
          <w:sz w:val="22"/>
          <w:szCs w:val="22"/>
          <w:lang w:val="id-ID"/>
        </w:rPr>
        <w:t>maka bersama ini kami sampaikan administrasi proses pengadaan langsung yang telah selesai dilaksanakan terhadap :</w:t>
      </w:r>
    </w:p>
    <w:p w14:paraId="4836B382" w14:textId="77777777" w:rsidR="006E7212" w:rsidRPr="00A31E5D" w:rsidRDefault="006E7212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91607C" w14:textId="05888E01" w:rsidR="006E7212" w:rsidRPr="00A31E5D" w:rsidRDefault="006E7212">
      <w:pPr>
        <w:tabs>
          <w:tab w:val="left" w:pos="1938"/>
          <w:tab w:val="left" w:pos="2166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652F6237" w14:textId="09ECBB64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="002E5C12"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65D7CAD8" w14:textId="0D16D509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="00B82664" w:rsidRPr="00A31E5D">
        <w:rPr>
          <w:rFonts w:ascii="Tahoma" w:hAnsi="Tahoma" w:cs="Tahoma"/>
          <w:noProof/>
          <w:sz w:val="22"/>
          <w:lang w:val="id-ID"/>
        </w:rPr>
        <w:t xml:space="preserve">  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228DABC5" w14:textId="2788988E" w:rsidR="00C41AB9" w:rsidRPr="00A31E5D" w:rsidRDefault="00C41AB9" w:rsidP="00C41AB9">
      <w:pPr>
        <w:pStyle w:val="BodyText2"/>
        <w:tabs>
          <w:tab w:val="left" w:pos="1938"/>
        </w:tabs>
        <w:spacing w:after="0" w:line="240" w:lineRule="auto"/>
        <w:ind w:left="2166" w:hanging="2166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Rp. </w:t>
      </w:r>
      <w:r w:rsidR="00CE5AC9" w:rsidRPr="00A31E5D">
        <w:rPr>
          <w:rFonts w:ascii="Tahoma" w:hAnsi="Tahoma" w:cs="Tahoma"/>
          <w:b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b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30035C3D" w14:textId="77777777" w:rsidR="00C41AB9" w:rsidRPr="00A31E5D" w:rsidRDefault="00C41AB9" w:rsidP="00C41AB9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0BF6686E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710F664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mikian atas perhatiannya diucapkan terima kasih.</w:t>
      </w:r>
    </w:p>
    <w:p w14:paraId="30C9172C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8AB958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DF52DF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1F099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064F9F0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793B00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7D4ABAA" w14:textId="59402B4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4CA6C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C392F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DE9764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06B614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27EBDD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3451EF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7DC0F4D7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E7DCE85" w14:textId="77777777" w:rsidR="00A91076" w:rsidRPr="00A31E5D" w:rsidRDefault="006E7212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B68AC3D" w14:textId="32E1591D" w:rsidR="00940F96" w:rsidRPr="00A31E5D" w:rsidRDefault="003D6F85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36B713" wp14:editId="03035BB1">
                <wp:simplePos x="0" y="0"/>
                <wp:positionH relativeFrom="column">
                  <wp:posOffset>-471805</wp:posOffset>
                </wp:positionH>
                <wp:positionV relativeFrom="paragraph">
                  <wp:posOffset>-118110</wp:posOffset>
                </wp:positionV>
                <wp:extent cx="7084060" cy="1419225"/>
                <wp:effectExtent l="4445" t="1270" r="0" b="0"/>
                <wp:wrapNone/>
                <wp:docPr id="2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2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9829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6C9519E2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2F0EEDC3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C412A7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7F0C6F13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625A" w14:textId="35F7B84F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0FB3DC" wp14:editId="4069CD59">
                                    <wp:extent cx="822960" cy="120396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B713" id="Group 145" o:spid="_x0000_s1053" style="position:absolute;margin-left:-37.15pt;margin-top:-9.3pt;width:557.8pt;height:111.75pt;z-index:25166182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">
                <v:shape id="Text Box 146" o:spid="_x0000_s1054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3F79829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6C9519E2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2F0EEDC3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C412A7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7F0C6F13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47" o:spid="_x0000_s1055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8FB625A" w14:textId="35F7B84F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0FB3DC" wp14:editId="4069CD59">
                              <wp:extent cx="822960" cy="1203960"/>
                              <wp:effectExtent l="0" t="0" r="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48" o:spid="_x0000_s1056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29A49DF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B4CE5AC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4013C243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1068D1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7D920A04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697317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517F5E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E900A85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6F07432" w14:textId="14426C02" w:rsidR="00A91076" w:rsidRPr="00A31E5D" w:rsidRDefault="00A91076" w:rsidP="00A91076">
      <w:pPr>
        <w:ind w:left="501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Surabaya,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tgl_15}</w:t>
      </w:r>
    </w:p>
    <w:p w14:paraId="41A680E0" w14:textId="77777777" w:rsidR="00A91076" w:rsidRPr="00A31E5D" w:rsidRDefault="00A91076" w:rsidP="00A91076">
      <w:pPr>
        <w:tabs>
          <w:tab w:val="left" w:pos="5850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BAADBA1" w14:textId="7D53276F" w:rsidR="00DF4EE1" w:rsidRPr="00A31E5D" w:rsidRDefault="003D6F85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A3528" wp14:editId="3F74C26A">
                <wp:simplePos x="0" y="0"/>
                <wp:positionH relativeFrom="column">
                  <wp:posOffset>3094355</wp:posOffset>
                </wp:positionH>
                <wp:positionV relativeFrom="paragraph">
                  <wp:posOffset>95885</wp:posOffset>
                </wp:positionV>
                <wp:extent cx="3113405" cy="1220470"/>
                <wp:effectExtent l="0" t="3175" r="2540" b="0"/>
                <wp:wrapNone/>
                <wp:docPr id="2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4C3C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441848DA" w14:textId="77777777" w:rsidR="00793C95" w:rsidRPr="00966553" w:rsidRDefault="00793C95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72AFAFBB" w14:textId="5D4C72FB" w:rsidR="00793C95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>${</w:t>
                            </w:r>
                            <w:r w:rsidRPr="009C2711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2"/>
                                <w:lang w:val="id-ID"/>
                              </w:rPr>
                              <w:t>PERUSAHA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58F57F49" w14:textId="282886B1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5D20F227" w14:textId="77777777" w:rsidR="00793C95" w:rsidRPr="00966553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53F6ABD1" w14:textId="6B5F2D15" w:rsidR="00793C95" w:rsidRPr="00031484" w:rsidRDefault="00793C95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3528" id="Text Box 141" o:spid="_x0000_s1057" type="#_x0000_t202" style="position:absolute;margin-left:243.65pt;margin-top:7.55pt;width:245.15pt;height:9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" stroked="f">
                <v:textbox>
                  <w:txbxContent>
                    <w:p w14:paraId="1C2B4C3C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441848DA" w14:textId="77777777" w:rsidR="00793C95" w:rsidRPr="00966553" w:rsidRDefault="00793C95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72AFAFBB" w14:textId="5D4C72FB" w:rsidR="00793C95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>${</w:t>
                      </w:r>
                      <w:r w:rsidRPr="009C2711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2"/>
                          <w:lang w:val="id-ID"/>
                        </w:rPr>
                        <w:t>PERUSAHAA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58F57F49" w14:textId="282886B1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5D20F227" w14:textId="77777777" w:rsidR="00793C95" w:rsidRPr="00966553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53F6ABD1" w14:textId="6B5F2D15" w:rsidR="00793C95" w:rsidRPr="00031484" w:rsidRDefault="00793C95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4B8898D" w14:textId="3FC11173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602.1/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o_1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4681CCCD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 </w:t>
      </w:r>
    </w:p>
    <w:p w14:paraId="7C9AA17F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53327AD9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 xml:space="preserve">Penunjukan Penyedia Jasa </w:t>
      </w:r>
    </w:p>
    <w:p w14:paraId="529FBE75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u w:val="single"/>
          <w:lang w:val="id-ID"/>
        </w:rPr>
        <w:t>Untuk Pelaksanaan Pekerjaan</w:t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</w:p>
    <w:p w14:paraId="555A705C" w14:textId="77777777" w:rsidR="00A91076" w:rsidRPr="00A31E5D" w:rsidRDefault="00A91076" w:rsidP="00A91076">
      <w:pPr>
        <w:tabs>
          <w:tab w:val="left" w:pos="5016"/>
        </w:tabs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  <w:t xml:space="preserve"> </w:t>
      </w:r>
    </w:p>
    <w:p w14:paraId="09955BCE" w14:textId="77777777" w:rsidR="00A91076" w:rsidRPr="00A31E5D" w:rsidRDefault="00A91076" w:rsidP="00A91076">
      <w:pPr>
        <w:tabs>
          <w:tab w:val="left" w:pos="5016"/>
        </w:tabs>
        <w:ind w:left="1253" w:firstLine="720"/>
        <w:rPr>
          <w:rFonts w:ascii="Tahoma" w:hAnsi="Tahoma" w:cs="Tahoma"/>
          <w:noProof/>
          <w:color w:val="000000"/>
          <w:sz w:val="22"/>
          <w:lang w:val="id-ID"/>
        </w:rPr>
      </w:pPr>
    </w:p>
    <w:p w14:paraId="41EFB445" w14:textId="77777777" w:rsidR="00DF4EE1" w:rsidRPr="00A31E5D" w:rsidRDefault="00DF4EE1" w:rsidP="00E71C00">
      <w:pPr>
        <w:jc w:val="both"/>
        <w:rPr>
          <w:rFonts w:ascii="Tahoma" w:hAnsi="Tahoma" w:cs="Tahoma"/>
          <w:noProof/>
          <w:color w:val="000000"/>
          <w:sz w:val="22"/>
          <w:lang w:val="id-ID"/>
        </w:rPr>
      </w:pPr>
    </w:p>
    <w:p w14:paraId="23E38B04" w14:textId="0265AFBC" w:rsidR="00E71C00" w:rsidRPr="00A31E5D" w:rsidRDefault="00A91076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72A5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ini kami 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itahukan bahwa penawaran Saudara Nomor :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no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292670" w:rsidRPr="00A31E5D">
        <w:rPr>
          <w:rFonts w:ascii="Tahoma" w:hAnsi="Tahoma" w:cs="Tahoma"/>
          <w:noProof/>
          <w:sz w:val="22"/>
          <w:szCs w:val="22"/>
          <w:lang w:val="id-ID"/>
        </w:rPr>
        <w:t>${tgl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71C00"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awaran Biaya Pekerjaan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CA6F3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nilai penawaran setelah dilakukan klarifikasi dan negosiasi teknis dan biaya sebesar Rp. </w:t>
      </w:r>
      <w:r w:rsidR="00CE5AC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dan ditetapkan sebagai pemenang.</w:t>
      </w:r>
    </w:p>
    <w:p w14:paraId="6B58EB06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3D2576" w14:textId="6731673E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lanjutny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mi menunjuk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udar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ntuk melaksanakan 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9C2711">
        <w:rPr>
          <w:rFonts w:ascii="Tahoma" w:hAnsi="Tahoma" w:cs="Tahoma"/>
          <w:noProof/>
          <w:sz w:val="22"/>
          <w:szCs w:val="22"/>
          <w:lang w:val="id-ID"/>
        </w:rPr>
        <w:t>Pengawasan Fisik</w:t>
      </w:r>
      <w:r w:rsidR="001218BB"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4C341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Rawan Air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ersebut diatas dan meminta Saudara untuk menandatangani  Surat  Perjanjian  paling  lambat  14  (empat  belas) hari  kerja setelah  dikeluarkannya  SPPBJ  ini  sesuai  dengan  ketentuan  dalam  </w:t>
      </w:r>
      <w:r w:rsidR="00C57B6B" w:rsidRPr="00A31E5D">
        <w:rPr>
          <w:rFonts w:ascii="Tahoma" w:hAnsi="Tahoma" w:cs="Tahoma"/>
          <w:noProof/>
          <w:sz w:val="22"/>
          <w:szCs w:val="22"/>
          <w:lang w:val="id-ID"/>
        </w:rPr>
        <w:t>Pengadaan 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Jasa </w:t>
      </w:r>
      <w:r w:rsidR="00E87C2E">
        <w:rPr>
          <w:rFonts w:ascii="Tahoma" w:hAnsi="Tahoma" w:cs="Tahoma"/>
          <w:noProof/>
          <w:sz w:val="22"/>
          <w:szCs w:val="22"/>
          <w:lang w:val="id-ID"/>
        </w:rPr>
        <w:t>Pengawas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DD30971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41E0B44" w14:textId="77777777" w:rsidR="007F0478" w:rsidRPr="00A31E5D" w:rsidRDefault="007F0478" w:rsidP="007F0478">
      <w:pPr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egagalan Saudara untuk menerima penunjukan  ini yang disusun berdasarkan evaluasi terhadap penawaran Saudara  akan  dikenakan  sanksi sesuai ketentuan dalam Peraturan Presiden No. 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1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201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8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entang Pengadaan Barang/ Jasa.</w:t>
      </w:r>
    </w:p>
    <w:p w14:paraId="6FA31A06" w14:textId="77777777" w:rsidR="007F0478" w:rsidRPr="00A31E5D" w:rsidRDefault="007F0478" w:rsidP="007F0478">
      <w:pPr>
        <w:tabs>
          <w:tab w:val="left" w:pos="1995"/>
        </w:tabs>
        <w:ind w:left="1260"/>
        <w:rPr>
          <w:rFonts w:ascii="Tahoma" w:hAnsi="Tahoma" w:cs="Tahoma"/>
          <w:noProof/>
          <w:color w:val="000000"/>
          <w:sz w:val="22"/>
          <w:lang w:val="id-ID"/>
        </w:rPr>
      </w:pPr>
    </w:p>
    <w:p w14:paraId="5F2A4EB7" w14:textId="77777777" w:rsidR="00E71C00" w:rsidRPr="00A31E5D" w:rsidRDefault="00E71C00" w:rsidP="00E71C00">
      <w:pPr>
        <w:tabs>
          <w:tab w:val="left" w:pos="1995"/>
        </w:tabs>
        <w:ind w:left="1254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51AAA1A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JABAT PEMBUAT KOMITMEN</w:t>
      </w:r>
    </w:p>
    <w:p w14:paraId="1AFCAFAB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NYEHATAN</w:t>
      </w:r>
    </w:p>
    <w:p w14:paraId="6AEBEF49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INGKUNGAN PERMUKIMAN</w:t>
      </w:r>
    </w:p>
    <w:p w14:paraId="7847BE40" w14:textId="77777777" w:rsidR="00E71C00" w:rsidRPr="00A31E5D" w:rsidRDefault="00F15503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NAS PERUMAHAN RAKYAT, KAWASAN PERMUKIMAN DAN CIPTA KARYA</w:t>
      </w:r>
      <w:r w:rsidR="007C087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ROVINSI JAWA TIMUR</w:t>
      </w:r>
    </w:p>
    <w:p w14:paraId="735A8B77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3A55BEC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9C46B24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F4F0809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45F437CE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50DC176" w14:textId="77777777" w:rsidR="00E71C00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ind w:left="3876"/>
        <w:jc w:val="center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79575FD6" w14:textId="77777777" w:rsidR="00A06EFF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sz w:val="22"/>
          <w:szCs w:val="22"/>
          <w:u w:val="single"/>
          <w:lang w:val="sv-SE"/>
        </w:rPr>
      </w:pPr>
    </w:p>
    <w:p w14:paraId="59173992" w14:textId="12DB123D" w:rsidR="00A06EFF" w:rsidRPr="005C02FA" w:rsidRDefault="00A06EFF" w:rsidP="00A06EF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sz w:val="22"/>
          <w:szCs w:val="22"/>
          <w:u w:val="single"/>
          <w:lang w:val="sv-SE"/>
        </w:rPr>
      </w:pPr>
      <w:r w:rsidRPr="005C02FA">
        <w:rPr>
          <w:rFonts w:ascii="Tahoma" w:hAnsi="Tahoma" w:cs="Tahoma"/>
          <w:sz w:val="22"/>
          <w:szCs w:val="22"/>
          <w:u w:val="single"/>
          <w:lang w:val="sv-SE"/>
        </w:rPr>
        <w:t>Tembusan :</w:t>
      </w:r>
    </w:p>
    <w:p w14:paraId="6B088382" w14:textId="77777777" w:rsidR="00A06EFF" w:rsidRPr="005C02FA" w:rsidRDefault="00A06EFF" w:rsidP="00A06EFF">
      <w:pPr>
        <w:pStyle w:val="BodyText"/>
        <w:tabs>
          <w:tab w:val="left" w:pos="540"/>
        </w:tabs>
        <w:ind w:left="900" w:hanging="900"/>
        <w:rPr>
          <w:rFonts w:ascii="Tahoma" w:hAnsi="Tahoma" w:cs="Tahoma"/>
          <w:sz w:val="22"/>
          <w:szCs w:val="22"/>
          <w:lang w:val="sv-SE"/>
        </w:rPr>
      </w:pPr>
      <w:r w:rsidRPr="005C02FA">
        <w:rPr>
          <w:rFonts w:ascii="Tahoma" w:hAnsi="Tahoma" w:cs="Tahoma"/>
          <w:sz w:val="22"/>
          <w:szCs w:val="22"/>
          <w:lang w:val="sv-SE"/>
        </w:rPr>
        <w:t>Yth.</w:t>
      </w:r>
      <w:r w:rsidRPr="005C02FA">
        <w:rPr>
          <w:rFonts w:ascii="Tahoma" w:hAnsi="Tahoma" w:cs="Tahoma"/>
          <w:sz w:val="22"/>
          <w:szCs w:val="22"/>
          <w:lang w:val="sv-SE"/>
        </w:rPr>
        <w:tab/>
        <w:t>1.</w:t>
      </w:r>
      <w:r w:rsidRPr="005C02FA">
        <w:rPr>
          <w:rFonts w:ascii="Tahoma" w:hAnsi="Tahoma" w:cs="Tahoma"/>
          <w:sz w:val="22"/>
          <w:szCs w:val="22"/>
          <w:lang w:val="sv-SE"/>
        </w:rPr>
        <w:tab/>
        <w:t>Kepala Inspektorat Wilayah Provinsi Jawa Timur</w:t>
      </w:r>
    </w:p>
    <w:p w14:paraId="40A9FA87" w14:textId="77777777" w:rsidR="00A06EFF" w:rsidRPr="005C02FA" w:rsidRDefault="00A06EFF" w:rsidP="00A06EFF">
      <w:pPr>
        <w:pStyle w:val="BodyText"/>
        <w:tabs>
          <w:tab w:val="left" w:pos="540"/>
        </w:tabs>
        <w:ind w:left="900" w:hanging="900"/>
        <w:rPr>
          <w:rFonts w:ascii="Tahoma" w:hAnsi="Tahoma" w:cs="Tahoma"/>
          <w:sz w:val="22"/>
          <w:szCs w:val="22"/>
          <w:lang w:val="sv-SE"/>
        </w:rPr>
      </w:pPr>
      <w:r w:rsidRPr="005C02FA">
        <w:rPr>
          <w:rFonts w:ascii="Tahoma" w:hAnsi="Tahoma" w:cs="Tahoma"/>
          <w:sz w:val="22"/>
          <w:szCs w:val="22"/>
          <w:lang w:val="sv-SE"/>
        </w:rPr>
        <w:tab/>
        <w:t>2.</w:t>
      </w:r>
      <w:r w:rsidRPr="005C02FA">
        <w:rPr>
          <w:rFonts w:ascii="Tahoma" w:hAnsi="Tahoma" w:cs="Tahoma"/>
          <w:sz w:val="22"/>
          <w:szCs w:val="22"/>
          <w:lang w:val="sv-SE"/>
        </w:rPr>
        <w:tab/>
        <w:t>Kepala Dinas Perumahan Rakyat, Kawasan Permukiman dan Cipta Karya  Provinsi Jawa Timur</w:t>
      </w:r>
    </w:p>
    <w:p w14:paraId="53FCE0E3" w14:textId="77777777" w:rsidR="00A06EFF" w:rsidRPr="005C02FA" w:rsidRDefault="00A06EFF" w:rsidP="00A06EFF">
      <w:pPr>
        <w:pStyle w:val="BodyText"/>
        <w:tabs>
          <w:tab w:val="left" w:pos="540"/>
        </w:tabs>
        <w:ind w:left="900" w:hanging="900"/>
        <w:rPr>
          <w:rFonts w:ascii="Tahoma" w:hAnsi="Tahoma" w:cs="Tahoma"/>
          <w:sz w:val="22"/>
          <w:szCs w:val="22"/>
          <w:lang w:val="fi-FI"/>
        </w:rPr>
      </w:pPr>
      <w:r w:rsidRPr="005C02FA">
        <w:rPr>
          <w:rFonts w:ascii="Tahoma" w:hAnsi="Tahoma" w:cs="Tahoma"/>
          <w:sz w:val="22"/>
          <w:szCs w:val="22"/>
          <w:lang w:val="sv-SE"/>
        </w:rPr>
        <w:tab/>
      </w:r>
      <w:r w:rsidRPr="005C02FA">
        <w:rPr>
          <w:rFonts w:ascii="Tahoma" w:hAnsi="Tahoma" w:cs="Tahoma"/>
          <w:sz w:val="22"/>
          <w:szCs w:val="22"/>
          <w:lang w:val="sv-SE"/>
        </w:rPr>
        <w:tab/>
      </w:r>
      <w:r w:rsidRPr="005C02FA">
        <w:rPr>
          <w:rFonts w:ascii="Tahoma" w:hAnsi="Tahoma" w:cs="Tahoma"/>
          <w:sz w:val="22"/>
          <w:szCs w:val="22"/>
          <w:lang w:val="fi-FI"/>
        </w:rPr>
        <w:t>Selaku Pengguna Anggaran</w:t>
      </w:r>
    </w:p>
    <w:p w14:paraId="274C481F" w14:textId="2BBD2903" w:rsidR="00A06EFF" w:rsidRPr="005C02FA" w:rsidRDefault="00A06EFF" w:rsidP="00A06EFF">
      <w:pPr>
        <w:tabs>
          <w:tab w:val="left" w:pos="180"/>
        </w:tabs>
        <w:jc w:val="both"/>
        <w:rPr>
          <w:rFonts w:ascii="Tahoma" w:hAnsi="Tahoma" w:cs="Tahoma"/>
          <w:lang w:val="pt-BR"/>
        </w:rPr>
      </w:pPr>
      <w:r w:rsidRPr="005C02FA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B5374D" wp14:editId="654F3BFC">
                <wp:simplePos x="0" y="0"/>
                <wp:positionH relativeFrom="column">
                  <wp:posOffset>584835</wp:posOffset>
                </wp:positionH>
                <wp:positionV relativeFrom="paragraph">
                  <wp:posOffset>67310</wp:posOffset>
                </wp:positionV>
                <wp:extent cx="1739265" cy="0"/>
                <wp:effectExtent l="1333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4010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05pt,5.3pt" to="18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">
                <v:stroke dashstyle="dash"/>
              </v:line>
            </w:pict>
          </mc:Fallback>
        </mc:AlternateContent>
      </w:r>
    </w:p>
    <w:p w14:paraId="4B8965D5" w14:textId="77777777" w:rsidR="005364ED" w:rsidRPr="00A31E5D" w:rsidRDefault="005364ED" w:rsidP="00A06EFF">
      <w:pPr>
        <w:pStyle w:val="Heading5"/>
        <w:spacing w:before="0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1146F06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7F4206F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2B8D017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5B7EF6F8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0D56AC7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066E103D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4771B3A0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7004D531" w14:textId="77777777" w:rsidR="00BA0E0C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>SURAT PERNYATAAN</w:t>
      </w:r>
      <w:r w:rsidR="00BA0E0C"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 </w:t>
      </w: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KESANGGUPAN KERJA </w:t>
      </w:r>
    </w:p>
    <w:p w14:paraId="0473B15D" w14:textId="77777777" w:rsidR="005364ED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  <w:t>MELAKSANAKAN PEKERJAAN</w:t>
      </w:r>
    </w:p>
    <w:p w14:paraId="6567FA4D" w14:textId="12E5D861" w:rsidR="005364ED" w:rsidRPr="00A31E5D" w:rsidRDefault="005364ED" w:rsidP="00BA0E0C">
      <w:pPr>
        <w:tabs>
          <w:tab w:val="left" w:pos="3600"/>
        </w:tabs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Nomor : </w:t>
      </w:r>
      <w:r w:rsidR="00B76975" w:rsidRPr="00A31E5D">
        <w:rPr>
          <w:rFonts w:ascii="Tahoma" w:hAnsi="Tahoma" w:cs="Tahoma"/>
          <w:noProof/>
          <w:highlight w:val="yellow"/>
          <w:lang w:val="id-ID"/>
        </w:rPr>
        <w:t>AA</w:t>
      </w:r>
      <w:r w:rsidR="0067705F" w:rsidRPr="00A31E5D">
        <w:rPr>
          <w:rFonts w:ascii="Tahoma" w:hAnsi="Tahoma" w:cs="Tahoma"/>
          <w:b/>
          <w:noProof/>
          <w:color w:val="002060"/>
          <w:sz w:val="28"/>
          <w:szCs w:val="28"/>
          <w:highlight w:val="yellow"/>
          <w:lang w:val="id-ID"/>
        </w:rPr>
        <w:t xml:space="preserve"> 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– Sby. /0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09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/ 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X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 /</w:t>
      </w:r>
      <w:r w:rsidR="00DC38E4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${tahun}</w:t>
      </w:r>
    </w:p>
    <w:p w14:paraId="60FA3AAE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AAA15D3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6A144014" w14:textId="77777777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Saya yang bertanda tangan dibawah ini :</w:t>
      </w:r>
    </w:p>
    <w:p w14:paraId="25EB25FF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91D5C3C" w14:textId="6116C1FA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Nama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</w:r>
      <w:r w:rsidR="00532B6D" w:rsidRPr="00A31E5D">
        <w:rPr>
          <w:rFonts w:ascii="Tahoma" w:hAnsi="Tahoma" w:cs="Tahoma"/>
          <w:noProof/>
          <w:highlight w:val="yellow"/>
          <w:lang w:val="id-ID"/>
        </w:rPr>
        <w:t>${DIREKTUR}</w:t>
      </w:r>
      <w:r w:rsidR="00575C83" w:rsidRPr="00A31E5D">
        <w:rPr>
          <w:rFonts w:ascii="Tahoma" w:hAnsi="Tahoma" w:cs="Tahoma"/>
          <w:noProof/>
          <w:highlight w:val="yellow"/>
          <w:lang w:val="id-ID"/>
        </w:rPr>
        <w:t>.</w:t>
      </w:r>
      <w:r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06685745" w14:textId="710A4910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Jabatan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noProof/>
          <w:highlight w:val="yellow"/>
          <w:lang w:val="id-ID"/>
        </w:rPr>
        <w:t>PERUSAHAAN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}</w:t>
      </w:r>
      <w:r w:rsidR="002B2FE2"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6BE8B400" w14:textId="24112E4E" w:rsidR="005364ED" w:rsidRPr="00A31E5D" w:rsidRDefault="005364ED" w:rsidP="004C3417">
      <w:pPr>
        <w:pStyle w:val="BodyText3"/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Alamat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</w:r>
      <w:r w:rsidR="00796302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alamat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</w:p>
    <w:p w14:paraId="594E5E35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2E80FAFC" w14:textId="07ECB03D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Berdasarkan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unjuk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nyedia Jasa </w:t>
      </w:r>
      <w:r w:rsidR="00E87C2E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was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oleh Pejabat Pembuat Komitmen pada </w:t>
      </w:r>
      <w:r w:rsidR="008D5C69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rovinsi Jawa Timur Nomor : 602.1/</w:t>
      </w:r>
      <w:r w:rsidR="005A745F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no_15}</w:t>
      </w:r>
      <w:r w:rsidR="00226CBE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ahun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tanggal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gl_15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, tentang </w:t>
      </w:r>
      <w:r w:rsidR="00A91158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d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laksanaan Penyedia Jasa  </w:t>
      </w:r>
      <w:r w:rsidR="009C2711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was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kerj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9C2711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Pengawasan Fisik</w:t>
      </w:r>
      <w:r w:rsidR="001218BB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 xml:space="preserve">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7B0C77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C81638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>${pekerjaan}</w:t>
      </w:r>
      <w:r w:rsidR="00CA6F39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, </w:t>
      </w:r>
      <w:r w:rsidR="004C3417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d</w:t>
      </w:r>
      <w:r w:rsidRPr="00A31E5D">
        <w:rPr>
          <w:rFonts w:ascii="Tahoma" w:hAnsi="Tahoma" w:cs="Tahoma"/>
          <w:bCs/>
          <w:iCs/>
          <w:noProof/>
          <w:sz w:val="24"/>
          <w:szCs w:val="24"/>
          <w:highlight w:val="yellow"/>
          <w:lang w:val="id-ID"/>
        </w:rPr>
        <w:t>engan ini menyatakan sanggup melaksanakan pekerjaan tersebut diatas sesuai Kerangka Acuan Kerja dan  peraturan/ketentuan yang berlaku.</w:t>
      </w:r>
    </w:p>
    <w:p w14:paraId="25296652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0472A49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emikian surat Pernyataan Kesanggupan Kerja ini dibuat dengan rasa tanggung jawab untuk dipergunakan sebagaimana mestinya.</w:t>
      </w:r>
    </w:p>
    <w:p w14:paraId="052E0BD7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5288D800" w14:textId="46582CEF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Surabaya, </w:t>
      </w:r>
      <w:r w:rsidR="00DD5561" w:rsidRPr="00A31E5D">
        <w:rPr>
          <w:rFonts w:ascii="Tahoma" w:hAnsi="Tahoma" w:cs="Tahoma"/>
          <w:noProof/>
          <w:highlight w:val="yellow"/>
          <w:lang w:val="id-ID"/>
        </w:rPr>
        <w:t>${tgl_16}</w:t>
      </w:r>
    </w:p>
    <w:p w14:paraId="66D347DF" w14:textId="77777777" w:rsidR="00996BD8" w:rsidRPr="00A31E5D" w:rsidRDefault="00996BD8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27927FA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Yang menyatakan</w:t>
      </w:r>
    </w:p>
    <w:p w14:paraId="0CFF863A" w14:textId="2AD45FF2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Penyedia Jasa </w:t>
      </w:r>
      <w:r w:rsidR="00E87C2E">
        <w:rPr>
          <w:rFonts w:ascii="Tahoma" w:hAnsi="Tahoma" w:cs="Tahoma"/>
          <w:noProof/>
          <w:highlight w:val="yellow"/>
          <w:lang w:val="id-ID"/>
        </w:rPr>
        <w:t>Pengawasan</w:t>
      </w:r>
    </w:p>
    <w:p w14:paraId="41CD21D5" w14:textId="77777777" w:rsidR="004C3417" w:rsidRPr="00A31E5D" w:rsidRDefault="004C3417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597BC25" w14:textId="041E9FB1" w:rsidR="005364ED" w:rsidRPr="00A31E5D" w:rsidRDefault="00796302" w:rsidP="006D7B00">
      <w:pPr>
        <w:ind w:left="3456"/>
        <w:jc w:val="center"/>
        <w:rPr>
          <w:rFonts w:ascii="Tahoma" w:hAnsi="Tahoma" w:cs="Tahoma"/>
          <w:b/>
          <w:noProof/>
          <w:highlight w:val="yellow"/>
          <w:lang w:val="id-ID"/>
        </w:rPr>
      </w:pPr>
      <w:r w:rsidRPr="00A31E5D">
        <w:rPr>
          <w:rFonts w:ascii="Tahoma" w:hAnsi="Tahoma" w:cs="Tahoma"/>
          <w:b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highlight w:val="yellow"/>
          <w:lang w:val="id-ID"/>
        </w:rPr>
        <w:t>PERUSAHAAN</w:t>
      </w:r>
      <w:r w:rsidRPr="00A31E5D">
        <w:rPr>
          <w:rFonts w:ascii="Tahoma" w:hAnsi="Tahoma" w:cs="Tahoma"/>
          <w:b/>
          <w:noProof/>
          <w:highlight w:val="yellow"/>
          <w:lang w:val="id-ID"/>
        </w:rPr>
        <w:t>}</w:t>
      </w:r>
    </w:p>
    <w:p w14:paraId="5919DA7D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4FDFE1C6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AE54624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28C0AB6C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027D07A2" w14:textId="7BF52F10" w:rsidR="005364ED" w:rsidRPr="00A31E5D" w:rsidRDefault="00532B6D" w:rsidP="006D7B00">
      <w:pPr>
        <w:pStyle w:val="Heading8"/>
        <w:spacing w:before="0" w:after="0"/>
        <w:ind w:left="3465"/>
        <w:jc w:val="center"/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${DIREKTUR}</w:t>
      </w:r>
      <w:r w:rsidR="00575C83"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.</w:t>
      </w:r>
    </w:p>
    <w:p w14:paraId="119A8A93" w14:textId="77777777" w:rsidR="005364ED" w:rsidRPr="00A31E5D" w:rsidRDefault="005364ED" w:rsidP="006D7B00">
      <w:pPr>
        <w:ind w:left="3465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irektur</w:t>
      </w:r>
    </w:p>
    <w:p w14:paraId="70C2F022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b/>
          <w:noProof/>
          <w:sz w:val="28"/>
          <w:szCs w:val="28"/>
          <w:lang w:val="id-ID"/>
        </w:rPr>
      </w:pPr>
    </w:p>
    <w:p w14:paraId="01834B2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24E7DCE2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6E119447" w14:textId="28700631" w:rsidR="0018386B" w:rsidRPr="00A31E5D" w:rsidRDefault="003D6F85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B24B03B" wp14:editId="2199E843">
                <wp:simplePos x="0" y="0"/>
                <wp:positionH relativeFrom="column">
                  <wp:posOffset>-449580</wp:posOffset>
                </wp:positionH>
                <wp:positionV relativeFrom="paragraph">
                  <wp:posOffset>-185420</wp:posOffset>
                </wp:positionV>
                <wp:extent cx="7084060" cy="1419225"/>
                <wp:effectExtent l="7620" t="0" r="4445" b="2540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9CB60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96BF26D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D3FFD31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E1001D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54CE4508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F906" w14:textId="1965C5A5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73E400" wp14:editId="2AE474E9">
                                    <wp:extent cx="822960" cy="120396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4B03B" id="Group 149" o:spid="_x0000_s1058" style="position:absolute;left:0;text-align:left;margin-left:-35.4pt;margin-top:-14.6pt;width:557.8pt;height:111.75pt;z-index:25166284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">
                <v:shape id="Text Box 150" o:spid="_x0000_s1059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29CB60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96BF26D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D3FFD31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E1001D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54CE4508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1" o:spid="_x0000_s1060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F07F906" w14:textId="1965C5A5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73E400" wp14:editId="2AE474E9">
                              <wp:extent cx="822960" cy="120396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52" o:spid="_x0000_s1061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33726CC1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47C2FB35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E2C0AF4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AACFF4B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9CAB31D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0465BB0" w14:textId="77777777" w:rsidR="00555E0E" w:rsidRPr="00A31E5D" w:rsidRDefault="00555E0E" w:rsidP="00555E0E">
      <w:pPr>
        <w:jc w:val="center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56386E64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708"/>
        <w:gridCol w:w="5272"/>
      </w:tblGrid>
      <w:tr w:rsidR="00555E0E" w:rsidRPr="00A31E5D" w14:paraId="02539AA5" w14:textId="77777777" w:rsidTr="00CD2AA5">
        <w:trPr>
          <w:trHeight w:hRule="exact" w:val="757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EFCB1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" w:line="15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35021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412CF2B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6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26D9A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NAS PERUMAHAN RAKYAT, KAWASAN PERMUKIMAN DAN CIPTA KARYA PROVINSI JAWA TIMUR</w:t>
            </w:r>
          </w:p>
        </w:tc>
      </w:tr>
      <w:tr w:rsidR="00555E0E" w:rsidRPr="00A31E5D" w14:paraId="319597BA" w14:textId="77777777" w:rsidTr="00CD2AA5">
        <w:trPr>
          <w:trHeight w:hRule="exact" w:val="98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05C6B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662B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R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G</w:t>
            </w:r>
            <w:r w:rsidRPr="00A31E5D">
              <w:rPr>
                <w:rFonts w:ascii="Tahoma" w:hAnsi="Tahoma" w:cs="Tahoma"/>
                <w:noProof/>
                <w:spacing w:val="-5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K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10C60244" w14:textId="02FF0979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02.1/</w:t>
            </w:r>
            <w:r w:rsidR="00D75AFA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7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751A0E1" w14:textId="4800E732" w:rsidR="00555E0E" w:rsidRPr="00A31E5D" w:rsidRDefault="00D75AFA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7}</w:t>
            </w:r>
          </w:p>
        </w:tc>
      </w:tr>
      <w:tr w:rsidR="00555E0E" w:rsidRPr="00A31E5D" w14:paraId="6821E04C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A990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CFE89CD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126" w:right="1133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93D8A" w14:textId="77777777" w:rsidR="00555E0E" w:rsidRPr="00A31E5D" w:rsidRDefault="00555E0E" w:rsidP="00CD2AA5">
            <w:pPr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</w:p>
          <w:p w14:paraId="43BA9639" w14:textId="77777777" w:rsidR="00555E0E" w:rsidRPr="00A31E5D" w:rsidRDefault="00555E0E" w:rsidP="00CD2AA5">
            <w:pPr>
              <w:ind w:firstLine="14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TRI WAHYU RIYADI, ST, MM, MT</w:t>
            </w:r>
          </w:p>
        </w:tc>
      </w:tr>
      <w:tr w:rsidR="00555E0E" w:rsidRPr="00A31E5D" w14:paraId="208EF32F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6AA68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2E46013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889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6A25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</w:p>
          <w:p w14:paraId="36CE39DF" w14:textId="41AD62B8" w:rsidR="00555E0E" w:rsidRPr="00A31E5D" w:rsidRDefault="00796302" w:rsidP="00CD2AA5">
            <w:pPr>
              <w:pStyle w:val="TableParagraph"/>
              <w:tabs>
                <w:tab w:val="left" w:pos="1661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35DC8AE2" w14:textId="77777777" w:rsidTr="00CD2AA5">
        <w:trPr>
          <w:trHeight w:hRule="exact" w:val="1531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41D6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1AD24E1" w14:textId="77777777" w:rsidR="00F5452F" w:rsidRDefault="00F5452F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5EA1FD6" w14:textId="0EC47445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55440985" w14:textId="095D47BD" w:rsidR="00555E0E" w:rsidRPr="00153FD0" w:rsidRDefault="00153FD0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GB"/>
              </w:rPr>
              <w:t>${pekerjaan_full}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E26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0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B78BE23" w14:textId="77777777" w:rsidR="00555E0E" w:rsidRPr="00A31E5D" w:rsidRDefault="00555E0E" w:rsidP="00CD2AA5">
            <w:pPr>
              <w:pStyle w:val="TableParagraph"/>
              <w:tabs>
                <w:tab w:val="left" w:pos="1153"/>
                <w:tab w:val="left" w:pos="2050"/>
                <w:tab w:val="left" w:pos="3450"/>
                <w:tab w:val="left" w:pos="4892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R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222326E0" w14:textId="7F477B3B" w:rsidR="00555E0E" w:rsidRPr="00A31E5D" w:rsidRDefault="00555E0E" w:rsidP="00CD2AA5">
            <w:pPr>
              <w:pStyle w:val="TableParagraph"/>
              <w:tabs>
                <w:tab w:val="left" w:pos="21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 005/</w:t>
            </w:r>
            <w:r w:rsidR="004B165F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2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399710E7" w14:textId="77777777" w:rsidR="00555E0E" w:rsidRPr="00A31E5D" w:rsidRDefault="00555E0E" w:rsidP="00CD2AA5">
            <w:pPr>
              <w:pStyle w:val="TableParagraph"/>
              <w:tabs>
                <w:tab w:val="left" w:pos="1249"/>
                <w:tab w:val="left" w:pos="2115"/>
                <w:tab w:val="left" w:pos="348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G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3704A3A" w14:textId="7026A684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4EFCE594" w14:textId="77777777" w:rsidTr="00CD2AA5">
        <w:trPr>
          <w:trHeight w:hRule="exact" w:val="143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8C4A9" w14:textId="77777777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68F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4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201F26" w14:textId="1F4592B7" w:rsidR="00555E0E" w:rsidRPr="00A31E5D" w:rsidRDefault="00555E0E" w:rsidP="00CD2AA5">
            <w:pPr>
              <w:pStyle w:val="TableParagraph"/>
              <w:tabs>
                <w:tab w:val="left" w:pos="1069"/>
                <w:tab w:val="left" w:pos="1923"/>
                <w:tab w:val="left" w:pos="2775"/>
                <w:tab w:val="left" w:pos="353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G : 602.1 /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/ 105.4 / 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157CBCD" w14:textId="77777777" w:rsidR="00555E0E" w:rsidRPr="00A31E5D" w:rsidRDefault="00555E0E" w:rsidP="00CD2AA5">
            <w:pPr>
              <w:pStyle w:val="TableParagraph"/>
              <w:tabs>
                <w:tab w:val="left" w:pos="1172"/>
                <w:tab w:val="left" w:pos="2000"/>
                <w:tab w:val="left" w:pos="2826"/>
                <w:tab w:val="left" w:pos="3558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0322686" w14:textId="1A4ED1A0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1}</w:t>
            </w:r>
          </w:p>
        </w:tc>
      </w:tr>
      <w:tr w:rsidR="00555E0E" w:rsidRPr="00A31E5D" w14:paraId="406B4E41" w14:textId="77777777" w:rsidTr="00CD2AA5">
        <w:trPr>
          <w:trHeight w:hRule="exact" w:val="77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004531" w14:textId="6DA7A976" w:rsidR="00555E0E" w:rsidRPr="00F32A38" w:rsidRDefault="00555E0E" w:rsidP="00F32A38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sz w:val="22"/>
                <w:szCs w:val="22"/>
              </w:rPr>
            </w:pPr>
            <w:r w:rsidRPr="00F32A38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MBER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DANA: DPPA DPRKPCK NOMOR 914/207.P/203.2/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TAHUN ANGGARAN</w:t>
            </w:r>
            <w:r w:rsidR="00446349" w:rsidRPr="00F32A3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UNTUK MATA ANGGARAN KEGIATAN </w:t>
            </w:r>
            <w:r w:rsidR="002B7BC6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2B7BC6" w:rsidRPr="00F32A38">
              <w:rPr>
                <w:rFonts w:ascii="Tahoma" w:hAnsi="Tahoma" w:cs="Tahoma"/>
                <w:sz w:val="22"/>
                <w:szCs w:val="22"/>
              </w:rPr>
              <w:t>kode_keg</w:t>
            </w:r>
            <w:proofErr w:type="spellEnd"/>
            <w:r w:rsidR="002B7BC6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, KODE REKENING </w:t>
            </w:r>
            <w:r w:rsidR="00796302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796302" w:rsidRPr="00F32A38">
              <w:rPr>
                <w:rFonts w:ascii="Tahoma" w:hAnsi="Tahoma" w:cs="Tahoma"/>
                <w:sz w:val="22"/>
                <w:szCs w:val="22"/>
              </w:rPr>
              <w:t>kode_rek</w:t>
            </w:r>
            <w:proofErr w:type="spellEnd"/>
            <w:r w:rsidR="00796302" w:rsidRPr="00F32A38">
              <w:rPr>
                <w:rFonts w:ascii="Tahoma" w:hAnsi="Tahoma" w:cs="Tahoma"/>
                <w:sz w:val="22"/>
                <w:szCs w:val="22"/>
              </w:rPr>
              <w:t>}</w:t>
            </w:r>
          </w:p>
        </w:tc>
      </w:tr>
      <w:tr w:rsidR="00555E0E" w:rsidRPr="00A31E5D" w14:paraId="4B3D10B1" w14:textId="77777777" w:rsidTr="00C24EB5">
        <w:trPr>
          <w:trHeight w:hRule="exact" w:val="1215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A5EB34" w14:textId="39F80EE9" w:rsidR="00555E0E" w:rsidRPr="00A31E5D" w:rsidRDefault="00555E0E" w:rsidP="00446349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k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aj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n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PN)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h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be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r </w:t>
            </w:r>
            <w:r w:rsidRPr="00A31E5D">
              <w:rPr>
                <w:rFonts w:ascii="Tahoma" w:hAnsi="Tahoma" w:cs="Tahoma"/>
                <w:noProof/>
                <w:spacing w:val="15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Rp. </w:t>
            </w:r>
            <w:r w:rsidR="00CE5AC9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${nego}</w:t>
            </w:r>
            <w:r w:rsidR="006F6A6D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,00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(</w:t>
            </w:r>
            <w:r w:rsidR="00CE5AC9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${nego_terbilang}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)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dan ditransfer ke Rekening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PERUSAHAAN}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melalui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bank},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engan Rekening Nomor: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 ${rekening}</w:t>
            </w:r>
          </w:p>
        </w:tc>
      </w:tr>
      <w:tr w:rsidR="00555E0E" w:rsidRPr="00A31E5D" w14:paraId="699818C8" w14:textId="77777777" w:rsidTr="00CD2AA5">
        <w:trPr>
          <w:trHeight w:hRule="exact" w:val="516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B6383C" w14:textId="3779D20B" w:rsidR="00555E0E" w:rsidRPr="00A31E5D" w:rsidRDefault="00555E0E" w:rsidP="00CD2AA5">
            <w:pPr>
              <w:pStyle w:val="TableParagraph"/>
              <w:tabs>
                <w:tab w:val="left" w:pos="2842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k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Pr="00A31E5D">
              <w:rPr>
                <w:rFonts w:ascii="Tahoma" w:hAnsi="Tahoma" w:cs="Tahoma"/>
                <w:noProof/>
                <w:w w:val="99"/>
                <w:sz w:val="22"/>
                <w:szCs w:val="22"/>
                <w:lang w:val="id-ID"/>
              </w:rPr>
              <w:t xml:space="preserve"> </w:t>
            </w:r>
            <w:r w:rsidR="003D0BDB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Waktu Penugasan</w:t>
            </w:r>
          </w:p>
        </w:tc>
      </w:tr>
      <w:tr w:rsidR="00555E0E" w:rsidRPr="00A31E5D" w14:paraId="71362DAA" w14:textId="77777777" w:rsidTr="00CD2AA5">
        <w:trPr>
          <w:trHeight w:hRule="exact" w:val="612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B9956" w14:textId="1587D64E" w:rsidR="00555E0E" w:rsidRPr="00A31E5D" w:rsidRDefault="00555E0E" w:rsidP="00446349">
            <w:pPr>
              <w:pStyle w:val="TableParagraph"/>
              <w:tabs>
                <w:tab w:val="left" w:pos="4729"/>
                <w:tab w:val="left" w:pos="7155"/>
              </w:tabs>
              <w:kinsoku w:val="0"/>
              <w:overflowPunct w:val="0"/>
              <w:spacing w:before="46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W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3D0BDB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ampai dengan pekerjaan fisik 100%</w:t>
            </w:r>
          </w:p>
        </w:tc>
      </w:tr>
      <w:tr w:rsidR="00555E0E" w:rsidRPr="00A31E5D" w14:paraId="1C3CEFC9" w14:textId="77777777" w:rsidTr="00CD2AA5">
        <w:trPr>
          <w:trHeight w:hRule="exact" w:val="2544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82C027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2" w:line="238" w:lineRule="auto"/>
              <w:ind w:left="347" w:right="354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jab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it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n</w:t>
            </w:r>
          </w:p>
          <w:p w14:paraId="2112798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4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CCBF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87AE78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E1059E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456513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E771B80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66D9E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6C1B1E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FD1E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3430F32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AAB845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566C175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P. 19731015 199311 1 00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944F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s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</w:p>
          <w:p w14:paraId="4368A7EE" w14:textId="26D93616" w:rsidR="00555E0E" w:rsidRPr="00A31E5D" w:rsidRDefault="00796302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FF1F4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5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65F4A5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0B304B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EC944CA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A60BE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C77C73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21E5FD" w14:textId="1E46BF80" w:rsidR="00555E0E" w:rsidRPr="00A31E5D" w:rsidRDefault="00532B6D" w:rsidP="00CD2AA5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${DIREKTUR}</w:t>
            </w:r>
            <w:r w:rsidR="00446349"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14:paraId="1180FB7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2" w:lineRule="exact"/>
              <w:ind w:left="1859" w:right="1855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rektur</w:t>
            </w:r>
          </w:p>
        </w:tc>
      </w:tr>
    </w:tbl>
    <w:p w14:paraId="68C7B1C8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4FFC3599" w14:textId="760E028E" w:rsidR="00555E0E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bCs/>
          <w:noProof/>
          <w:sz w:val="22"/>
          <w:szCs w:val="22"/>
          <w:lang w:val="id-ID"/>
        </w:rPr>
        <w:br w:type="page"/>
      </w:r>
    </w:p>
    <w:p w14:paraId="34141DF5" w14:textId="77777777" w:rsidR="00F5452F" w:rsidRPr="005C02FA" w:rsidRDefault="00F5452F" w:rsidP="00F5452F">
      <w:pPr>
        <w:rPr>
          <w:rFonts w:ascii="Tahoma" w:hAnsi="Tahoma" w:cs="Tahoma"/>
          <w:b/>
          <w:bCs/>
          <w:sz w:val="30"/>
        </w:rPr>
      </w:pPr>
    </w:p>
    <w:p w14:paraId="62B11466" w14:textId="77777777" w:rsidR="00F5452F" w:rsidRPr="005C02FA" w:rsidRDefault="00F5452F" w:rsidP="00F5452F">
      <w:pPr>
        <w:jc w:val="center"/>
        <w:rPr>
          <w:rFonts w:ascii="Tahoma" w:hAnsi="Tahoma" w:cs="Tahoma"/>
          <w:b/>
          <w:bCs/>
          <w:sz w:val="30"/>
        </w:rPr>
      </w:pPr>
    </w:p>
    <w:p w14:paraId="3E6868B1" w14:textId="77777777" w:rsidR="00F5452F" w:rsidRPr="005C02FA" w:rsidRDefault="00F5452F" w:rsidP="00F5452F">
      <w:pPr>
        <w:pStyle w:val="Default"/>
        <w:jc w:val="center"/>
        <w:rPr>
          <w:rFonts w:ascii="Tahoma" w:hAnsi="Tahoma" w:cs="Tahoma"/>
          <w:b/>
          <w:color w:val="auto"/>
        </w:rPr>
      </w:pPr>
      <w:r w:rsidRPr="005C02FA">
        <w:rPr>
          <w:rFonts w:ascii="Tahoma" w:hAnsi="Tahoma" w:cs="Tahoma"/>
          <w:b/>
          <w:color w:val="auto"/>
        </w:rPr>
        <w:t>SYARAT UMUM</w:t>
      </w:r>
    </w:p>
    <w:p w14:paraId="46852DC2" w14:textId="77777777" w:rsidR="00F5452F" w:rsidRPr="005C02FA" w:rsidRDefault="00F5452F" w:rsidP="00F5452F">
      <w:pPr>
        <w:pStyle w:val="Default"/>
        <w:jc w:val="center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b/>
          <w:color w:val="auto"/>
        </w:rPr>
        <w:t>SURAT PERINTAH KERJA (SPK)</w:t>
      </w:r>
    </w:p>
    <w:p w14:paraId="7E39550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880AAF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LINGKUP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B2AA382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unj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nt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c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2DCFA8D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28D0844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HUKUM YANG BERLAKU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782C91B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bs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terpre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publi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Indonesia. </w:t>
      </w:r>
    </w:p>
    <w:p w14:paraId="7F69F7AE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F4FDD7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3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YEDIA JASA KONSULTANSI MANDIR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5F0502F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t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wa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F41041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C480C6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4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BIAYA SP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311927A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a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hitu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un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verhead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. </w:t>
      </w:r>
    </w:p>
    <w:p w14:paraId="042D4D48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b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nc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nc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kapitul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w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8FA797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C13319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5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HAK KEPEMILIK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76303EB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mi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r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ka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di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ub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s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n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ptimal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l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mi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la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C9A0479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mi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r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di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t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mba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l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mbal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cual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ak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BAA4EF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FA4AF6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6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WAKIL SAH PENGGUNA JASA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BEAC3EF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i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nd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i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okum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tr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Wakil S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u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586B91C6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en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Wakil S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t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Keputus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amp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1C42CA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DF0CBD8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9C8EF84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7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RPAJAK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1C9970D3" w14:textId="77777777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tribu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ung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lain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ban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la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lu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j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ngg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458A0846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B6C330E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8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GALIHAN DAN/ATAU SUBKONTRA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2CE1D4B" w14:textId="60EF80D1" w:rsidR="00F5452F" w:rsidRPr="005C02FA" w:rsidRDefault="00F5452F" w:rsidP="00F5452F">
      <w:pPr>
        <w:pStyle w:val="Default"/>
        <w:ind w:left="284"/>
        <w:jc w:val="both"/>
        <w:rPr>
          <w:rFonts w:ascii="Tahoma" w:hAnsi="Tahoma" w:cs="Tahoma"/>
          <w:b/>
          <w:bCs/>
          <w:sz w:val="30"/>
        </w:rPr>
      </w:pP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lara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galih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subkontrak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bagi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F5452F">
        <w:rPr>
          <w:rFonts w:ascii="Tahoma" w:hAnsi="Tahoma" w:cs="Tahoma"/>
          <w:color w:val="auto"/>
          <w:sz w:val="22"/>
          <w:szCs w:val="22"/>
        </w:rPr>
        <w:t>Pengal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rganti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na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bai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ebur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(merger)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innya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5AF14EB5" w14:textId="77777777" w:rsidR="00F5452F" w:rsidRPr="005C02FA" w:rsidRDefault="00F5452F" w:rsidP="00F5452F">
      <w:pPr>
        <w:rPr>
          <w:rFonts w:ascii="Tahoma" w:hAnsi="Tahoma" w:cs="Tahoma"/>
          <w:b/>
          <w:bCs/>
          <w:sz w:val="30"/>
        </w:rPr>
      </w:pPr>
    </w:p>
    <w:p w14:paraId="2D287A02" w14:textId="2E0914ED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F5452F">
        <w:rPr>
          <w:rFonts w:ascii="Tahoma" w:hAnsi="Tahoma" w:cs="Tahoma"/>
          <w:bCs/>
          <w:color w:val="auto"/>
          <w:sz w:val="22"/>
          <w:szCs w:val="22"/>
          <w:lang w:val="id-ID"/>
        </w:rPr>
        <w:t>9.</w:t>
      </w:r>
      <w:r>
        <w:rPr>
          <w:rFonts w:ascii="Tahoma" w:hAnsi="Tahoma" w:cs="Tahoma"/>
          <w:b/>
          <w:color w:val="auto"/>
          <w:sz w:val="22"/>
          <w:szCs w:val="22"/>
          <w:lang w:val="id-ID"/>
        </w:rPr>
        <w:t xml:space="preserve">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JADWAL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4DD780C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la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efektif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p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SPMK). </w:t>
      </w:r>
    </w:p>
    <w:p w14:paraId="3F530541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Waktu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MK. </w:t>
      </w:r>
    </w:p>
    <w:p w14:paraId="6EFD5E7C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nt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91EAD04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u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dali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po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jad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jadwal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b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g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78E03091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BB41AC5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0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MBERIAN KESEMPAT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773C737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 xml:space="preserve">a. 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kir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Waktu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namu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i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mp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FAE660B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alam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t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08D7E67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F36F70E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AB0B26C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iku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7B9A703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emp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848E666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mpa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hu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gg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dan </w:t>
      </w:r>
    </w:p>
    <w:p w14:paraId="3FBB9565" w14:textId="77777777" w:rsidR="00F5452F" w:rsidRPr="005C02FA" w:rsidRDefault="00F5452F" w:rsidP="00F5452F">
      <w:pPr>
        <w:pStyle w:val="Default"/>
        <w:ind w:left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) paling lam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Waktu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A5F2254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4EB4B3C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1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ASURANS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5629DA9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syar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i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di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M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lihar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3471C3C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r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uny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ng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elak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ga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elak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lain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u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dan </w:t>
      </w:r>
    </w:p>
    <w:p w14:paraId="4A12FA58" w14:textId="77777777" w:rsidR="00F5452F" w:rsidRPr="005C02FA" w:rsidRDefault="00F5452F" w:rsidP="00F5452F">
      <w:pPr>
        <w:pStyle w:val="Defaul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i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elak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m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b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sar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d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hitu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w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551AE5E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03F3746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2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UGASAN PERSONEL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DC5CCA4" w14:textId="77777777" w:rsidR="00F5452F" w:rsidRPr="005C02FA" w:rsidRDefault="00F5452F" w:rsidP="00F5452F">
      <w:pPr>
        <w:pStyle w:val="Defaul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bole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uga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i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8488A05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1E39E82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3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ANGGUNGAN DAN RISIKO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444C00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indu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ba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nt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wa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ug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nt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proses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uk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das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ntu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ub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lai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mbu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-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k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it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ac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r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5C870450" w14:textId="77777777" w:rsidR="00F5452F" w:rsidRPr="005C02FA" w:rsidRDefault="00F5452F" w:rsidP="00F5452F">
      <w:pPr>
        <w:pStyle w:val="Default"/>
        <w:ind w:left="709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l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2BD4701" w14:textId="77777777" w:rsidR="00F5452F" w:rsidRPr="005C02FA" w:rsidRDefault="00F5452F" w:rsidP="00F5452F">
      <w:pPr>
        <w:pStyle w:val="Default"/>
        <w:ind w:left="709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b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k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;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259D850" w14:textId="77777777" w:rsidR="00F5452F" w:rsidRPr="005C02FA" w:rsidRDefault="00F5452F" w:rsidP="00F5452F">
      <w:pPr>
        <w:pStyle w:val="Default"/>
        <w:ind w:left="709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3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b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k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i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BCC64E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B48DFA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it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m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ac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hil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rup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isik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s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kib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65B8870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321A38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tangg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sur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il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gg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ya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6C8C9AB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9190CD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4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GAWASAN DAN PEMERIKS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B6340E6" w14:textId="010D84C6" w:rsidR="00F5452F" w:rsidRDefault="00F5452F" w:rsidP="00F5452F">
      <w:pPr>
        <w:pStyle w:val="Default"/>
        <w:ind w:left="426"/>
        <w:jc w:val="both"/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proofErr w:type="spellStart"/>
      <w:r w:rsidRPr="00F5452F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sz w:val="22"/>
          <w:szCs w:val="22"/>
        </w:rPr>
        <w:t>berwena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merintah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lain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08C0A2C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5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LAPORAN HASIL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131FC11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tr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uali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Hasil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ua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5A00C77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nt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ndal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tivi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gi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o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cat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uk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nca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eali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80B0778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ingg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ulan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butu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AK. </w:t>
      </w:r>
    </w:p>
    <w:p w14:paraId="5A2A896B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rek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gi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oye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foto-foto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okumen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i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o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.</w:t>
      </w:r>
    </w:p>
    <w:p w14:paraId="2CE6AD68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89738F6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e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eriks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re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Teknis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4C710876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75E8191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6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WAKTU PENYELESAIAN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F9D6453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al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utu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ebi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rogram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mbat-lambat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MK. </w:t>
      </w:r>
    </w:p>
    <w:p w14:paraId="041EBD6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u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A5454E9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m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04A2F3D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maksud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902DA4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D7D9D15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7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SERAH TERIMA PEKERJA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1700001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Setel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00%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t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nt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r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60FC3BF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l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5D57756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eriks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an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kn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79500F4E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kurangan-kekur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ac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i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lesaik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0F682737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e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ur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29B51078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f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s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00%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t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2459AD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353173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8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RUBAHAN SP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5AF1172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283D022E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u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be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t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p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ipu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4789684A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am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ra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volume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; </w:t>
      </w:r>
    </w:p>
    <w:p w14:paraId="7D72C6F4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am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ra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en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gi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7478A4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3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c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;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4E91C25A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4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c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ent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u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timb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re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Teknis. </w:t>
      </w:r>
    </w:p>
    <w:p w14:paraId="48D9E5B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A4F64D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9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KEADAAN KAHAR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2DC7C81" w14:textId="77777777" w:rsidR="00F5452F" w:rsidRPr="005C02FA" w:rsidRDefault="00F5452F" w:rsidP="00F5452F">
      <w:pPr>
        <w:pStyle w:val="Default"/>
        <w:ind w:left="567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tah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nt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ala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5FA0FFA8" w14:textId="77777777" w:rsidR="00F5452F" w:rsidRPr="005C02FA" w:rsidRDefault="00F5452F" w:rsidP="00F5452F">
      <w:pPr>
        <w:pStyle w:val="Default"/>
        <w:tabs>
          <w:tab w:val="left" w:pos="567"/>
        </w:tabs>
        <w:ind w:left="851" w:hanging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1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ali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m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4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em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l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lende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a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arus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a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jad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3E7CC2F9" w14:textId="77777777" w:rsidR="00F5452F" w:rsidRPr="005C02FA" w:rsidRDefault="00F5452F" w:rsidP="00F5452F">
      <w:pPr>
        <w:pStyle w:val="Default"/>
        <w:tabs>
          <w:tab w:val="left" w:pos="567"/>
        </w:tabs>
        <w:ind w:left="851" w:hanging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2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rt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uk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dan </w:t>
      </w:r>
    </w:p>
    <w:p w14:paraId="5350AD5D" w14:textId="77777777" w:rsidR="00F5452F" w:rsidRPr="005C02FA" w:rsidRDefault="00F5452F" w:rsidP="00F5452F">
      <w:pPr>
        <w:pStyle w:val="Default"/>
        <w:tabs>
          <w:tab w:val="left" w:pos="567"/>
        </w:tabs>
        <w:ind w:left="851" w:hanging="567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3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r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dentifi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in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m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m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seb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5A58237" w14:textId="333BEF26" w:rsidR="00F5452F" w:rsidRDefault="00F5452F" w:rsidP="00F5452F">
      <w:pPr>
        <w:pStyle w:val="Default"/>
        <w:ind w:left="567" w:hanging="283"/>
        <w:rPr>
          <w:rFonts w:ascii="Tahoma" w:hAnsi="Tahoma" w:cs="Tahoma"/>
          <w:sz w:val="22"/>
          <w:szCs w:val="22"/>
        </w:rPr>
      </w:pPr>
      <w:r w:rsidRPr="005C02FA">
        <w:rPr>
          <w:rFonts w:ascii="Tahoma" w:hAnsi="Tahoma" w:cs="Tahoma"/>
          <w:sz w:val="22"/>
          <w:szCs w:val="22"/>
        </w:rPr>
        <w:t>b.</w:t>
      </w:r>
      <w:r w:rsidRPr="005C02FA">
        <w:rPr>
          <w:rFonts w:ascii="Tahoma" w:hAnsi="Tahoma" w:cs="Tahoma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kegagal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alah </w:t>
      </w:r>
      <w:proofErr w:type="spellStart"/>
      <w:r w:rsidRPr="005C02FA">
        <w:rPr>
          <w:rFonts w:ascii="Tahoma" w:hAnsi="Tahoma" w:cs="Tahoma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menuh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wajiban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tent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ontr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rup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janj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wanpresta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5C02FA">
        <w:rPr>
          <w:rFonts w:ascii="Tahoma" w:hAnsi="Tahoma" w:cs="Tahoma"/>
          <w:sz w:val="22"/>
          <w:szCs w:val="22"/>
        </w:rPr>
        <w:t>huruf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a. </w:t>
      </w:r>
      <w:proofErr w:type="spellStart"/>
      <w:r w:rsidRPr="005C02FA">
        <w:rPr>
          <w:rFonts w:ascii="Tahoma" w:hAnsi="Tahoma" w:cs="Tahoma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maksud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da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wajib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sz w:val="22"/>
          <w:szCs w:val="22"/>
        </w:rPr>
        <w:t>kinerj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sz w:val="22"/>
          <w:szCs w:val="22"/>
        </w:rPr>
        <w:t>bagi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terdamp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damp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0A352F7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0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RISTIWA KOMPENSAS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56BDBBA" w14:textId="77777777" w:rsidR="00F5452F" w:rsidRPr="005C02FA" w:rsidRDefault="00F5452F" w:rsidP="00F5452F">
      <w:pPr>
        <w:pStyle w:val="Default"/>
        <w:ind w:left="426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a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ku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05D93814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b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ngaruh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9491202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0344C028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3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mbar-gamb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c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ru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tu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F8C6185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4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l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s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ok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dw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78624DA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5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erint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0040A195" w14:textId="77777777" w:rsidR="00F5452F" w:rsidRPr="005C02FA" w:rsidRDefault="00F5452F" w:rsidP="00F5452F">
      <w:pPr>
        <w:pStyle w:val="Default"/>
        <w:ind w:left="851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>6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erint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di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en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du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lum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bab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. </w:t>
      </w:r>
    </w:p>
    <w:p w14:paraId="4A837133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kiba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elu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m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n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u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F9A817B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n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u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ay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t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k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ug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nya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5660647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t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buk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lu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m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60BAD48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e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n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ru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i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er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g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ntisip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mp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90374AE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24A002A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1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 xml:space="preserve">PERPANJANGAN WAKTU </w:t>
      </w:r>
    </w:p>
    <w:p w14:paraId="29930A3A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stiw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mpen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ing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mpa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t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u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timb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wa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panj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les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end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08FC1E14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etuj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panj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eli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sul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4B1A91EC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55CEE7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2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GHENTIAN DAN PEMUTUSAN SPK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9351C00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hen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h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358024DC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hen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ji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cap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012E53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lengkap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lengkap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rah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anjut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ili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; </w:t>
      </w:r>
    </w:p>
    <w:p w14:paraId="3FF11C6B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a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mobilis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FDC04B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ih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6AEDEFD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esampi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s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266 dan 1267 Kitab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dang-Und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Hukum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da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eritah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tuli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0DAD7451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2540A30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buk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KN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cur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als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roses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utu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wen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D17A734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nt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im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osed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ug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KN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a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nyat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n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stan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wen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0F7678F2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3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>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cide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j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sa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wajib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4F0A838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4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tu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u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6165956F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5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hent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hent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rogram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p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tu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; </w:t>
      </w:r>
    </w:p>
    <w:p w14:paraId="11229BAB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6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ili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utus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il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77BAA883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7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in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g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ny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3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g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kali; </w:t>
      </w:r>
    </w:p>
    <w:p w14:paraId="138F90B5" w14:textId="3EE0E414" w:rsidR="00F5452F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sz w:val="22"/>
          <w:szCs w:val="22"/>
        </w:rPr>
        <w:t>8)</w:t>
      </w:r>
      <w:r w:rsidRPr="005C02FA">
        <w:rPr>
          <w:rFonts w:ascii="Tahoma" w:hAnsi="Tahoma" w:cs="Tahoma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a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Masa SPK </w:t>
      </w:r>
      <w:proofErr w:type="spellStart"/>
      <w:r w:rsidRPr="005C02FA">
        <w:rPr>
          <w:rFonts w:ascii="Tahoma" w:hAnsi="Tahoma" w:cs="Tahoma"/>
          <w:sz w:val="22"/>
          <w:szCs w:val="22"/>
        </w:rPr>
        <w:t>gaga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mperbaik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Cac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u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ditetap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r w:rsidRPr="00F5452F">
        <w:rPr>
          <w:rFonts w:ascii="Tahoma" w:hAnsi="Tahoma" w:cs="Tahoma"/>
          <w:color w:val="auto"/>
          <w:sz w:val="22"/>
          <w:szCs w:val="22"/>
        </w:rPr>
        <w:t xml:space="preserve">oleh </w:t>
      </w:r>
      <w:proofErr w:type="spellStart"/>
      <w:r w:rsidRPr="00F5452F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F5452F">
        <w:rPr>
          <w:rFonts w:ascii="Tahoma" w:hAnsi="Tahoma" w:cs="Tahoma"/>
          <w:color w:val="auto"/>
          <w:sz w:val="22"/>
          <w:szCs w:val="22"/>
        </w:rPr>
        <w:t xml:space="preserve"> Jasa;</w:t>
      </w:r>
    </w:p>
    <w:p w14:paraId="04BBE03E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10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erbit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g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gsu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su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paka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agaima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cantu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. </w:t>
      </w:r>
    </w:p>
    <w:p w14:paraId="36964C9E" w14:textId="77777777" w:rsidR="00F5452F" w:rsidRPr="005C02FA" w:rsidRDefault="00F5452F" w:rsidP="00F5452F">
      <w:pPr>
        <w:pStyle w:val="Default"/>
        <w:ind w:left="426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e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F0615A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; dan </w:t>
      </w:r>
    </w:p>
    <w:p w14:paraId="677A643D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Daftar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it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5D64628F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f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utu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li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imp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osedu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KKN dan/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ai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h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d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k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nk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dasar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atu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undang-und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6F25DF1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AEC58B7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3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MBAYAR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814128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pakat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oleh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nt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3518ECFD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8487543" w14:textId="77777777" w:rsidR="00F5452F" w:rsidRPr="005C02FA" w:rsidRDefault="00F5452F" w:rsidP="00F5452F">
      <w:pPr>
        <w:pStyle w:val="Default"/>
        <w:ind w:left="993" w:hanging="284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1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g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rt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lapo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m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s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; </w:t>
      </w:r>
    </w:p>
    <w:p w14:paraId="2EC74C87" w14:textId="77777777" w:rsidR="00F5452F" w:rsidRPr="005C02FA" w:rsidRDefault="00F5452F" w:rsidP="00F5452F">
      <w:pPr>
        <w:pStyle w:val="Default"/>
        <w:ind w:left="993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lastRenderedPageBreak/>
        <w:t>2)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poto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pa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,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aj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b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akhi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ny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lak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les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00%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t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dan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i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Acar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r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im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tandatangan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2ECFB1E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70E9DDF6" w14:textId="77777777" w:rsidR="00F5452F" w:rsidRPr="005C02FA" w:rsidRDefault="00F5452F" w:rsidP="00F5452F">
      <w:pPr>
        <w:pStyle w:val="Default"/>
        <w:ind w:left="709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c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uru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7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uju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aju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nt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us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d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aju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ur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nt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jab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andata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urat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intah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(PPSPM).</w:t>
      </w:r>
    </w:p>
    <w:p w14:paraId="56F512CA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12DEA2EE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d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il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idaksesu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ngsu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las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u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int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yamp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hitu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mentar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esamping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l-h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da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jad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21D4C3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3902C0D0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4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DENDA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9ABC0AF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a.</w:t>
      </w:r>
      <w:r w:rsidRPr="005C02FA">
        <w:rPr>
          <w:rFonts w:ascii="Tahoma" w:hAnsi="Tahoma" w:cs="Tahoma"/>
          <w:color w:val="auto"/>
          <w:sz w:val="22"/>
          <w:szCs w:val="22"/>
        </w:rPr>
        <w:tab/>
        <w:t xml:space="preserve">Jik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iselesai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lam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ng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wak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are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salah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lalai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bay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pa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besar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1/1000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rmi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nila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SPK (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ermas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PPN)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setiap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har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eterlambat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0D0BD13E" w14:textId="77777777" w:rsidR="00F5452F" w:rsidRPr="005C02FA" w:rsidRDefault="00F5452F" w:rsidP="00F5452F">
      <w:pPr>
        <w:pStyle w:val="Default"/>
        <w:ind w:left="709" w:hanging="283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>b.</w:t>
      </w:r>
      <w:r w:rsidRPr="005C02FA">
        <w:rPr>
          <w:rFonts w:ascii="Tahoma" w:hAnsi="Tahoma" w:cs="Tahoma"/>
          <w:color w:val="auto"/>
          <w:sz w:val="22"/>
          <w:szCs w:val="22"/>
        </w:rPr>
        <w:tab/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enak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moto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restas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mbayaran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Dend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mengurangi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tanggung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jawab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kontraktual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color w:val="auto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color w:val="auto"/>
          <w:sz w:val="22"/>
          <w:szCs w:val="22"/>
        </w:rPr>
        <w:t xml:space="preserve">. </w:t>
      </w:r>
    </w:p>
    <w:p w14:paraId="1966FEEF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1F4ECE46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5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PENYELESAIAN PERSELISIHAN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2D4C16CB" w14:textId="77777777" w:rsidR="00F5452F" w:rsidRPr="005C02FA" w:rsidRDefault="00F5452F" w:rsidP="00F5452F">
      <w:pPr>
        <w:ind w:left="426"/>
        <w:jc w:val="both"/>
        <w:rPr>
          <w:rFonts w:ascii="Tahoma" w:hAnsi="Tahoma" w:cs="Tahoma"/>
          <w:sz w:val="22"/>
          <w:szCs w:val="22"/>
        </w:rPr>
      </w:pPr>
      <w:proofErr w:type="spellStart"/>
      <w:r w:rsidRPr="005C02FA">
        <w:rPr>
          <w:rFonts w:ascii="Tahoma" w:hAnsi="Tahoma" w:cs="Tahoma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dan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erkewajib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untu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erupa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ungguh-sunggu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yelesai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ma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mu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timbu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erhubung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eng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interpretasi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la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te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ksan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kerja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Jika </w:t>
      </w:r>
      <w:proofErr w:type="spellStart"/>
      <w:r w:rsidRPr="005C02FA">
        <w:rPr>
          <w:rFonts w:ascii="Tahoma" w:hAnsi="Tahoma" w:cs="Tahoma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p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selesai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ecar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usyawar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ak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rselisih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iselesai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lalu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dia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Konsilia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rbitrase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5B132889" w14:textId="77777777" w:rsidR="00F5452F" w:rsidRPr="005C02FA" w:rsidRDefault="00F5452F" w:rsidP="00F5452F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0906F1DB" w14:textId="77777777" w:rsidR="00F5452F" w:rsidRPr="005C02FA" w:rsidRDefault="00F5452F" w:rsidP="00F5452F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5C02FA">
        <w:rPr>
          <w:rFonts w:ascii="Tahoma" w:hAnsi="Tahoma" w:cs="Tahoma"/>
          <w:color w:val="auto"/>
          <w:sz w:val="22"/>
          <w:szCs w:val="22"/>
        </w:rPr>
        <w:t xml:space="preserve">26. </w:t>
      </w:r>
      <w:r w:rsidRPr="005C02FA">
        <w:rPr>
          <w:rFonts w:ascii="Tahoma" w:hAnsi="Tahoma" w:cs="Tahoma"/>
          <w:b/>
          <w:color w:val="auto"/>
          <w:sz w:val="22"/>
          <w:szCs w:val="22"/>
        </w:rPr>
        <w:t>LARANGAN PEMBERIAN KOMISI</w:t>
      </w:r>
      <w:r w:rsidRPr="005C02F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49A9A5F" w14:textId="6A79091E" w:rsidR="00F5452F" w:rsidRPr="00F5452F" w:rsidRDefault="00F5452F" w:rsidP="00F5452F">
      <w:pPr>
        <w:ind w:left="426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jami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ahw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at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pun </w:t>
      </w:r>
      <w:proofErr w:type="spellStart"/>
      <w:r w:rsidRPr="005C02FA">
        <w:rPr>
          <w:rFonts w:ascii="Tahoma" w:hAnsi="Tahoma" w:cs="Tahoma"/>
          <w:sz w:val="22"/>
          <w:szCs w:val="22"/>
        </w:rPr>
        <w:t>personel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atu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rj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nggun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Jasa </w:t>
      </w:r>
      <w:proofErr w:type="spellStart"/>
      <w:r w:rsidRPr="005C02FA">
        <w:rPr>
          <w:rFonts w:ascii="Tahoma" w:hAnsi="Tahoma" w:cs="Tahoma"/>
          <w:sz w:val="22"/>
          <w:szCs w:val="22"/>
        </w:rPr>
        <w:t>tel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erim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omis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atau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keuntung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ah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inny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ai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aupu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idak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langsung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dar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5C02FA">
        <w:rPr>
          <w:rFonts w:ascii="Tahoma" w:hAnsi="Tahoma" w:cs="Tahoma"/>
          <w:sz w:val="22"/>
          <w:szCs w:val="22"/>
        </w:rPr>
        <w:t>Penyedi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nyetuju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bahwa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syarat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merupak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pelanggaran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5C02FA">
        <w:rPr>
          <w:rFonts w:ascii="Tahoma" w:hAnsi="Tahoma" w:cs="Tahoma"/>
          <w:sz w:val="22"/>
          <w:szCs w:val="22"/>
        </w:rPr>
        <w:t>mendasar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5C02FA">
        <w:rPr>
          <w:rFonts w:ascii="Tahoma" w:hAnsi="Tahoma" w:cs="Tahoma"/>
          <w:sz w:val="22"/>
          <w:szCs w:val="22"/>
        </w:rPr>
        <w:t>terhadap</w:t>
      </w:r>
      <w:proofErr w:type="spellEnd"/>
      <w:r w:rsidRPr="005C02FA">
        <w:rPr>
          <w:rFonts w:ascii="Tahoma" w:hAnsi="Tahoma" w:cs="Tahoma"/>
          <w:sz w:val="22"/>
          <w:szCs w:val="22"/>
        </w:rPr>
        <w:t xml:space="preserve"> SPK </w:t>
      </w:r>
      <w:proofErr w:type="spellStart"/>
      <w:r w:rsidRPr="005C02FA">
        <w:rPr>
          <w:rFonts w:ascii="Tahoma" w:hAnsi="Tahoma" w:cs="Tahoma"/>
          <w:sz w:val="22"/>
          <w:szCs w:val="22"/>
        </w:rPr>
        <w:t>ini</w:t>
      </w:r>
      <w:proofErr w:type="spellEnd"/>
      <w:r w:rsidRPr="005C02FA">
        <w:rPr>
          <w:rFonts w:ascii="Tahoma" w:hAnsi="Tahoma" w:cs="Tahoma"/>
          <w:sz w:val="22"/>
          <w:szCs w:val="22"/>
        </w:rPr>
        <w:t>.</w:t>
      </w:r>
    </w:p>
    <w:p w14:paraId="22D96CF1" w14:textId="77777777" w:rsidR="00F5452F" w:rsidRPr="00A31E5D" w:rsidRDefault="00F5452F" w:rsidP="00F5452F">
      <w:pPr>
        <w:pStyle w:val="Default"/>
        <w:ind w:left="567" w:hanging="283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3EC4F9EB" w14:textId="5C62A4EC" w:rsidR="00F5452F" w:rsidRDefault="00F5452F">
      <w:pPr>
        <w:rPr>
          <w:rFonts w:ascii="Tahoma" w:hAnsi="Tahoma" w:cs="Tahoma"/>
          <w:noProof/>
          <w:lang w:val="id-ID"/>
        </w:rPr>
      </w:pPr>
      <w:r>
        <w:rPr>
          <w:rFonts w:ascii="Tahoma" w:hAnsi="Tahoma" w:cs="Tahoma"/>
          <w:noProof/>
          <w:lang w:val="id-ID"/>
        </w:rPr>
        <w:br w:type="page"/>
      </w:r>
    </w:p>
    <w:p w14:paraId="4F5DD10B" w14:textId="5D296EA2" w:rsidR="006E7212" w:rsidRDefault="006E7212">
      <w:pPr>
        <w:rPr>
          <w:rFonts w:ascii="Tahoma" w:hAnsi="Tahoma" w:cs="Tahoma"/>
          <w:noProof/>
          <w:lang w:val="id-ID"/>
        </w:rPr>
      </w:pPr>
    </w:p>
    <w:p w14:paraId="19861C50" w14:textId="48F8EC46" w:rsidR="00F5452F" w:rsidRDefault="00F5452F">
      <w:pPr>
        <w:rPr>
          <w:rFonts w:ascii="Tahoma" w:hAnsi="Tahoma" w:cs="Tahoma"/>
          <w:noProof/>
          <w:lang w:val="id-ID"/>
        </w:rPr>
      </w:pPr>
    </w:p>
    <w:p w14:paraId="108D10A6" w14:textId="77777777" w:rsidR="00F5452F" w:rsidRPr="00A31E5D" w:rsidRDefault="00F5452F">
      <w:pPr>
        <w:rPr>
          <w:rFonts w:ascii="Tahoma" w:hAnsi="Tahoma" w:cs="Tahoma"/>
          <w:noProof/>
          <w:lang w:val="id-ID"/>
        </w:rPr>
      </w:pP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3773159E" w14:textId="77777777">
        <w:trPr>
          <w:trHeight w:val="1701"/>
        </w:trPr>
        <w:tc>
          <w:tcPr>
            <w:tcW w:w="1425" w:type="dxa"/>
          </w:tcPr>
          <w:p w14:paraId="25B47CD9" w14:textId="22646F00" w:rsidR="006E7212" w:rsidRPr="00A31E5D" w:rsidRDefault="003D6F85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lang w:val="id-ID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9899463" wp14:editId="3DDB554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-229235</wp:posOffset>
                      </wp:positionV>
                      <wp:extent cx="7084060" cy="1419225"/>
                      <wp:effectExtent l="7620" t="0" r="4445" b="1270"/>
                      <wp:wrapNone/>
                      <wp:docPr id="14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4060" cy="1419225"/>
                                <a:chOff x="580" y="500"/>
                                <a:chExt cx="11156" cy="2043"/>
                              </a:xfrm>
                            </wpg:grpSpPr>
                            <wps:wsp>
                              <wps:cNvPr id="15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540"/>
                                  <a:ext cx="9720" cy="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189F4" w14:textId="77777777" w:rsidR="00793C95" w:rsidRPr="00940F96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  <w:t>PEMERINTAH PROVINSI JAWA TIMUR</w:t>
                                    </w:r>
                                  </w:p>
                                  <w:p w14:paraId="55F62B95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 xml:space="preserve">DINAS PERUMAHAN RAKYAT, KAWASAN </w:t>
                                    </w:r>
                                  </w:p>
                                  <w:p w14:paraId="5FF2DA14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28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>PERMUKIMAN DAN CIPTA KARYA</w:t>
                                    </w:r>
                                  </w:p>
                                  <w:p w14:paraId="02A52123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Jl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Gayung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Kebonsari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No. 169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Telp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 Narrow" w:hAnsi="Arial Narrow"/>
                                      </w:rPr>
                                      <w:t>( 031 ) 02187275 (Hunting) Fax. ( 031 ) 8292270</w:t>
                                    </w:r>
                                  </w:p>
                                  <w:p w14:paraId="13F4F676" w14:textId="77777777" w:rsidR="00793C95" w:rsidRDefault="00793C95" w:rsidP="00E0015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  <w:t>S U R A B A Y A - 602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" y="500"/>
                                  <a:ext cx="1588" cy="2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F8BDBF" w14:textId="1DC295F0" w:rsidR="00793C95" w:rsidRDefault="00793C95" w:rsidP="00E001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4FEAF30" wp14:editId="5D6F9C0D">
                                          <wp:extent cx="822960" cy="1203960"/>
                                          <wp:effectExtent l="0" t="0" r="0" b="0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22960" cy="12039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" y="2480"/>
                                  <a:ext cx="10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99463" id="Group 153" o:spid="_x0000_s1062" style="position:absolute;margin-left:-40.8pt;margin-top:-18.05pt;width:557.8pt;height:111.75pt;z-index:251663872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">
                      <v:shape id="Text Box 154" o:spid="_x0000_s1063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16189F4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55F62B95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5FF2DA14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A52123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3F4F676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v:textbox>
                      </v:shape>
                      <v:shape id="Text Box 155" o:spid="_x0000_s1064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08F8BDBF" w14:textId="1DC295F0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FEAF30" wp14:editId="5D6F9C0D">
                                    <wp:extent cx="822960" cy="120396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56" o:spid="_x0000_s1065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    <v:stroke linestyle="thickThin"/>
                      </v:line>
                    </v:group>
                  </w:pict>
                </mc:Fallback>
              </mc:AlternateContent>
            </w:r>
          </w:p>
          <w:p w14:paraId="18264775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0F9016F1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25CCE15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FEC71A9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6CD131B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06C3037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1826A73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433A87A8" w14:textId="77777777" w:rsidR="006E7212" w:rsidRPr="00A31E5D" w:rsidRDefault="006E7212" w:rsidP="0018386B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5112337" w14:textId="77777777" w:rsidR="000113D2" w:rsidRPr="00A31E5D" w:rsidRDefault="000113D2" w:rsidP="000113D2">
      <w:pPr>
        <w:pStyle w:val="Heading6"/>
        <w:jc w:val="center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u w:val="single"/>
          <w:lang w:val="id-ID"/>
        </w:rPr>
        <w:t>SURAT PERINTAH MULAI KERJA</w:t>
      </w:r>
    </w:p>
    <w:p w14:paraId="0D80E680" w14:textId="027BB3B4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Nomor : 602.1/ </w:t>
      </w:r>
      <w:r w:rsidR="00DA7217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no_18}</w:t>
      </w:r>
      <w:r w:rsidR="00AF53D0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5177719" w14:textId="77777777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040AF36" w14:textId="77777777" w:rsidR="000113D2" w:rsidRPr="00A31E5D" w:rsidRDefault="000113D2" w:rsidP="000113D2">
      <w:pPr>
        <w:ind w:left="3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Yang bertanda tangan di bawah ini :</w:t>
      </w:r>
    </w:p>
    <w:p w14:paraId="1C8E55C7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B7D7EC0" w14:textId="77777777" w:rsidR="000113D2" w:rsidRPr="00A31E5D" w:rsidRDefault="000113D2" w:rsidP="000113D2">
      <w:pPr>
        <w:pStyle w:val="BodyText"/>
        <w:tabs>
          <w:tab w:val="clear" w:pos="1440"/>
          <w:tab w:val="clear" w:pos="1620"/>
          <w:tab w:val="clear" w:pos="5040"/>
          <w:tab w:val="left" w:pos="342"/>
          <w:tab w:val="left" w:pos="2052"/>
        </w:tabs>
        <w:ind w:left="2337" w:hanging="2337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Nama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</w:r>
      <w:r w:rsidR="009E718B" w:rsidRPr="00A31E5D">
        <w:rPr>
          <w:rFonts w:ascii="Tahoma" w:hAnsi="Tahoma" w:cs="Tahoma"/>
          <w:b/>
          <w:noProof/>
          <w:sz w:val="22"/>
          <w:szCs w:val="22"/>
          <w:lang w:val="id-ID"/>
        </w:rPr>
        <w:t>TRI WAHYU RIYADI, ST, MM, MT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NIP. </w:t>
      </w:r>
      <w:r w:rsidR="009E718B" w:rsidRPr="00A31E5D">
        <w:rPr>
          <w:rFonts w:ascii="Tahoma" w:hAnsi="Tahoma" w:cs="Tahoma"/>
          <w:noProof/>
          <w:sz w:val="22"/>
          <w:lang w:val="id-ID"/>
        </w:rPr>
        <w:t>19731015 199311 1 001</w:t>
      </w:r>
    </w:p>
    <w:p w14:paraId="38743BDB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Jabat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Pejabat Pembuat Komitmen Pada Bidang Air </w:t>
      </w:r>
      <w:r w:rsidR="00AE723A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rovinsi Jawa Timur </w:t>
      </w:r>
    </w:p>
    <w:p w14:paraId="5E290B8F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Jl. Gayung Kebonsari 169 Surabaya</w:t>
      </w:r>
    </w:p>
    <w:p w14:paraId="67AD6655" w14:textId="77777777" w:rsidR="000113D2" w:rsidRPr="00A31E5D" w:rsidRDefault="000113D2" w:rsidP="000113D2">
      <w:pPr>
        <w:tabs>
          <w:tab w:val="left" w:pos="360"/>
          <w:tab w:val="left" w:pos="2052"/>
        </w:tabs>
        <w:ind w:left="2337" w:hanging="2337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lanjutnya disebut sebagai Pejabat Pembuat Komitmen;</w:t>
      </w:r>
    </w:p>
    <w:p w14:paraId="023BAE9D" w14:textId="2CC7243C" w:rsidR="000113D2" w:rsidRPr="00A31E5D" w:rsidRDefault="000113D2" w:rsidP="000113D2">
      <w:pPr>
        <w:pStyle w:val="Heading1"/>
        <w:tabs>
          <w:tab w:val="left" w:pos="360"/>
          <w:tab w:val="left" w:pos="1920"/>
        </w:tabs>
        <w:ind w:left="360" w:hanging="360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Berdasarkan Surat Per</w:t>
      </w:r>
      <w:r w:rsidR="009E718B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intah Kerj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Nomor :  602.1/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no_17}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Tanggal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tgl_17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, bersama ini memerintahkan kepada :</w:t>
      </w:r>
    </w:p>
    <w:p w14:paraId="46A66772" w14:textId="33B05180" w:rsidR="000113D2" w:rsidRPr="00A31E5D" w:rsidRDefault="000113D2" w:rsidP="000113D2">
      <w:pPr>
        <w:pStyle w:val="Heading1"/>
        <w:tabs>
          <w:tab w:val="left" w:pos="360"/>
          <w:tab w:val="left" w:pos="1920"/>
          <w:tab w:val="left" w:pos="2520"/>
        </w:tabs>
        <w:ind w:left="2160" w:hanging="21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Nama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: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="00532B6D" w:rsidRPr="00A31E5D">
        <w:rPr>
          <w:rFonts w:ascii="Tahoma" w:hAnsi="Tahoma" w:cs="Tahoma"/>
          <w:noProof/>
          <w:sz w:val="20"/>
          <w:szCs w:val="20"/>
          <w:lang w:val="id-ID"/>
        </w:rPr>
        <w:t>${DIREKTUR}</w:t>
      </w:r>
      <w:r w:rsidR="00575C83" w:rsidRPr="00A31E5D">
        <w:rPr>
          <w:rFonts w:ascii="Tahoma" w:hAnsi="Tahoma" w:cs="Tahoma"/>
          <w:noProof/>
          <w:sz w:val="20"/>
          <w:szCs w:val="20"/>
          <w:lang w:val="id-ID"/>
        </w:rPr>
        <w:t>.</w:t>
      </w:r>
    </w:p>
    <w:p w14:paraId="78DB52E9" w14:textId="7C9E37CC" w:rsidR="000113D2" w:rsidRPr="00A31E5D" w:rsidRDefault="000113D2" w:rsidP="000113D2">
      <w:pPr>
        <w:tabs>
          <w:tab w:val="left" w:pos="360"/>
          <w:tab w:val="left" w:pos="1920"/>
        </w:tabs>
        <w:ind w:left="2160" w:hanging="21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Jabat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0"/>
          <w:szCs w:val="20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108A4F7" w14:textId="6882A050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alamat}</w:t>
      </w:r>
    </w:p>
    <w:p w14:paraId="13AD5600" w14:textId="6C39FF08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Selanjutnya disebut sebagai Penyedia Jasa </w:t>
      </w:r>
      <w:r w:rsidR="00E87C2E">
        <w:rPr>
          <w:rFonts w:ascii="Tahoma" w:hAnsi="Tahoma" w:cs="Tahoma"/>
          <w:noProof/>
          <w:color w:val="000000"/>
          <w:sz w:val="20"/>
          <w:szCs w:val="20"/>
          <w:lang w:val="id-ID"/>
        </w:rPr>
        <w:t>Pengawas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;</w:t>
      </w:r>
    </w:p>
    <w:p w14:paraId="7BC8EF4D" w14:textId="77777777" w:rsidR="000113D2" w:rsidRPr="00A31E5D" w:rsidRDefault="000113D2" w:rsidP="000113D2">
      <w:pPr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</w:pPr>
    </w:p>
    <w:p w14:paraId="66914ABE" w14:textId="77777777" w:rsidR="000113D2" w:rsidRPr="00A31E5D" w:rsidRDefault="000113D2" w:rsidP="000113D2">
      <w:pPr>
        <w:ind w:left="3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Untuk segera memulai pelaksanaan pekerjaan dengan memperhatikan ketentuan-ketentuan sebagai berikut :</w:t>
      </w:r>
    </w:p>
    <w:p w14:paraId="6EED38E8" w14:textId="0F6DC982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1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182ACE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</w:p>
    <w:p w14:paraId="1DAD0CFA" w14:textId="37CF4C1E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2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T</w:t>
      </w:r>
      <w:r w:rsidR="00A33CB1">
        <w:rPr>
          <w:rFonts w:ascii="Tahoma" w:hAnsi="Tahoma" w:cs="Tahoma"/>
          <w:noProof/>
          <w:color w:val="000000"/>
          <w:sz w:val="20"/>
          <w:szCs w:val="20"/>
          <w:lang w:val="id-ID"/>
        </w:rPr>
        <w:t>anggal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Mulai Kerja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E008DA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tgl_18}</w:t>
      </w:r>
    </w:p>
    <w:p w14:paraId="12D78D7E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3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yarat-syarat 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esuai persyaratan dan ketentuan Kontrak;</w:t>
      </w:r>
    </w:p>
    <w:p w14:paraId="484ED00D" w14:textId="4AAB6D69" w:rsidR="00F5452F" w:rsidRPr="00A31E5D" w:rsidRDefault="000113D2" w:rsidP="00F5452F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4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Waktu penyelesai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F5452F" w:rsidRPr="00F5452F">
        <w:rPr>
          <w:rFonts w:ascii="Tahoma" w:hAnsi="Tahoma" w:cs="Tahoma"/>
          <w:noProof/>
          <w:color w:val="000000"/>
          <w:sz w:val="20"/>
          <w:szCs w:val="20"/>
          <w:lang w:val="id-ID"/>
        </w:rPr>
        <w:t>Sesuai masa pelaksanaan masing-masing lokasi fisik</w:t>
      </w:r>
    </w:p>
    <w:p w14:paraId="12904EA1" w14:textId="288A5030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</w:p>
    <w:p w14:paraId="45252A0A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3DCA9A46" w14:textId="77777777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itetapkan di Surabaya</w:t>
      </w:r>
    </w:p>
    <w:p w14:paraId="208D44B3" w14:textId="5D6DEF4C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tanggal </w:t>
      </w:r>
      <w:r w:rsidR="001A6543" w:rsidRPr="00A31E5D">
        <w:rPr>
          <w:rFonts w:ascii="Tahoma" w:hAnsi="Tahoma" w:cs="Tahoma"/>
          <w:noProof/>
          <w:sz w:val="20"/>
          <w:szCs w:val="20"/>
          <w:lang w:val="id-ID"/>
        </w:rPr>
        <w:t>${tgl_18}</w:t>
      </w:r>
    </w:p>
    <w:p w14:paraId="669155A0" w14:textId="77777777" w:rsidR="006E7212" w:rsidRPr="00A31E5D" w:rsidRDefault="006E7212">
      <w:pPr>
        <w:rPr>
          <w:rFonts w:ascii="Tahoma" w:hAnsi="Tahoma" w:cs="Tahoma"/>
          <w:noProof/>
          <w:color w:val="0000FF"/>
          <w:sz w:val="20"/>
          <w:szCs w:val="20"/>
          <w:lang w:val="id-ID"/>
        </w:rPr>
      </w:pPr>
    </w:p>
    <w:tbl>
      <w:tblPr>
        <w:tblW w:w="10167" w:type="dxa"/>
        <w:tblInd w:w="108" w:type="dxa"/>
        <w:tblLook w:val="0000" w:firstRow="0" w:lastRow="0" w:firstColumn="0" w:lastColumn="0" w:noHBand="0" w:noVBand="0"/>
      </w:tblPr>
      <w:tblGrid>
        <w:gridCol w:w="4047"/>
        <w:gridCol w:w="6120"/>
      </w:tblGrid>
      <w:tr w:rsidR="006E7212" w:rsidRPr="00A31E5D" w14:paraId="638FFFE3" w14:textId="77777777">
        <w:tc>
          <w:tcPr>
            <w:tcW w:w="4047" w:type="dxa"/>
          </w:tcPr>
          <w:p w14:paraId="708EC9B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MENERIMA / MENYETUJUI</w:t>
            </w:r>
          </w:p>
          <w:p w14:paraId="30DD7595" w14:textId="43DECAAC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 xml:space="preserve">PENYEDIA JASA </w:t>
            </w:r>
            <w:r w:rsidR="00E87C2E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NGAWASAN</w:t>
            </w:r>
          </w:p>
          <w:p w14:paraId="3AF49199" w14:textId="220840D4" w:rsidR="006E7212" w:rsidRPr="00A31E5D" w:rsidRDefault="0079630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 xml:space="preserve"> </w:t>
            </w:r>
          </w:p>
          <w:p w14:paraId="5382647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C54E07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F3396F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933268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A599D5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AF641CA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446AFC8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6D27DD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432C0C7" w14:textId="665785B7" w:rsidR="006E7212" w:rsidRPr="00A31E5D" w:rsidRDefault="00532B6D">
            <w:pPr>
              <w:pStyle w:val="Heading8"/>
              <w:spacing w:before="0" w:after="0"/>
              <w:jc w:val="center"/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${DIREKTUR}</w:t>
            </w:r>
            <w:r w:rsidR="00575C83"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.</w:t>
            </w:r>
          </w:p>
          <w:p w14:paraId="3A1A6F0E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  <w:t>Direktur</w:t>
            </w:r>
          </w:p>
          <w:p w14:paraId="232340F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120" w:type="dxa"/>
          </w:tcPr>
          <w:p w14:paraId="1A80AF4F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5D2202C" w14:textId="77777777" w:rsidR="006E7212" w:rsidRPr="00A31E5D" w:rsidRDefault="006E7212">
            <w:pPr>
              <w:pStyle w:val="Heading4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JABAT PEMBUAT KOMITMEN</w:t>
            </w:r>
          </w:p>
          <w:p w14:paraId="792913D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PADA BIDANG AIR 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MINUM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PENYEHATAN</w:t>
            </w:r>
          </w:p>
          <w:p w14:paraId="37EB39D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LINGKUNGAN PERMUKIMAN</w:t>
            </w:r>
          </w:p>
          <w:p w14:paraId="56167D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NAS PE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RUMAHAN RAKYAT, KAWASAN PERMUKIMAN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CIPTA KARYA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ROVINSI JAWA TIMUR</w:t>
            </w:r>
          </w:p>
          <w:p w14:paraId="37DFC211" w14:textId="23684E0F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TAHUN ANGGARAN </w:t>
            </w:r>
            <w:r w:rsidR="00DC38E4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tahun}</w:t>
            </w:r>
          </w:p>
          <w:p w14:paraId="1E24E1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7F7C806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7C1516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E5C408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1424FED3" w14:textId="77777777" w:rsidR="006E7212" w:rsidRPr="00A31E5D" w:rsidRDefault="00F80D7E">
            <w:pPr>
              <w:pStyle w:val="BlockText"/>
              <w:tabs>
                <w:tab w:val="clear" w:pos="2665"/>
                <w:tab w:val="clear" w:pos="2835"/>
                <w:tab w:val="clear" w:pos="3628"/>
              </w:tabs>
              <w:spacing w:after="0"/>
              <w:ind w:left="0" w:right="125"/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6A508E76" w14:textId="77777777" w:rsidR="006E7212" w:rsidRPr="00A31E5D" w:rsidRDefault="006E721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NIP. </w:t>
            </w:r>
            <w:r w:rsidR="009E718B" w:rsidRPr="00A31E5D">
              <w:rPr>
                <w:rFonts w:ascii="Tahoma" w:hAnsi="Tahoma" w:cs="Tahoma"/>
                <w:noProof/>
                <w:sz w:val="22"/>
                <w:lang w:val="id-ID"/>
              </w:rPr>
              <w:t>19731015 199311 1 001</w:t>
            </w:r>
          </w:p>
          <w:p w14:paraId="2F762C5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</w:tr>
    </w:tbl>
    <w:p w14:paraId="26589217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EE9420A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4FF12D2" w14:textId="6881B7B6" w:rsidR="00192E63" w:rsidRPr="00A31E5D" w:rsidRDefault="007942A1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color w:val="0000FF"/>
          <w:sz w:val="21"/>
          <w:lang w:val="id-ID"/>
        </w:rPr>
        <w:br w:type="page"/>
      </w:r>
    </w:p>
    <w:p w14:paraId="7818B408" w14:textId="4CD86748" w:rsidR="00AC7601" w:rsidRPr="00A31E5D" w:rsidRDefault="003D6F85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E0E6258" wp14:editId="2C3AE946">
                <wp:simplePos x="0" y="0"/>
                <wp:positionH relativeFrom="column">
                  <wp:posOffset>-471170</wp:posOffset>
                </wp:positionH>
                <wp:positionV relativeFrom="paragraph">
                  <wp:posOffset>28575</wp:posOffset>
                </wp:positionV>
                <wp:extent cx="7084060" cy="1419225"/>
                <wp:effectExtent l="5080" t="0" r="0" b="1905"/>
                <wp:wrapNone/>
                <wp:docPr id="1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AE3ED" w14:textId="77777777" w:rsidR="00793C95" w:rsidRPr="00940F96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1E56E98B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74A494C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7EAAD3E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1050C0D" w14:textId="77777777" w:rsidR="00793C95" w:rsidRDefault="00793C95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93677" w14:textId="2565853A" w:rsidR="00793C95" w:rsidRDefault="00793C95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93A072" wp14:editId="0965E742">
                                    <wp:extent cx="822960" cy="120396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6258" id="Group 157" o:spid="_x0000_s1066" style="position:absolute;margin-left:-37.1pt;margin-top:2.25pt;width:557.8pt;height:111.75pt;z-index:25166489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">
                <v:shape id="Text Box 158" o:spid="_x0000_s106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8AE3ED" w14:textId="77777777" w:rsidR="00793C95" w:rsidRPr="00940F96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1E56E98B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74A494C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7EAAD3E" w14:textId="77777777" w:rsidR="00793C95" w:rsidRDefault="00793C95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11050C0D" w14:textId="77777777" w:rsidR="00793C95" w:rsidRDefault="00793C95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9" o:spid="_x0000_s106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9193677" w14:textId="2565853A" w:rsidR="00793C95" w:rsidRDefault="00793C95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93A072" wp14:editId="0965E742">
                              <wp:extent cx="822960" cy="120396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0" o:spid="_x0000_s106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" strokeweight="4.5pt">
                  <v:stroke linestyle="thickThin"/>
                </v:line>
              </v:group>
            </w:pict>
          </mc:Fallback>
        </mc:AlternateContent>
      </w:r>
    </w:p>
    <w:p w14:paraId="66BF7D42" w14:textId="77777777" w:rsidR="00AC7601" w:rsidRPr="00A31E5D" w:rsidRDefault="00AC7601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5B352B9C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1D6E953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4CC1CCF9" w14:textId="77777777" w:rsidR="006E2C7A" w:rsidRPr="00A31E5D" w:rsidRDefault="006E2C7A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41E152A9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C2CEDF0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BB3BCA3" w14:textId="77777777" w:rsidR="00192E63" w:rsidRPr="00A31E5D" w:rsidRDefault="00192E63" w:rsidP="00192E63">
      <w:pPr>
        <w:pStyle w:val="BodyText"/>
        <w:jc w:val="center"/>
        <w:rPr>
          <w:rFonts w:ascii="Rockwell Extra Bold" w:hAnsi="Rockwell Extra Bold"/>
          <w:b/>
          <w:noProof/>
          <w:sz w:val="44"/>
          <w:szCs w:val="44"/>
          <w:lang w:val="id-ID"/>
        </w:rPr>
      </w:pPr>
      <w:r w:rsidRPr="00A31E5D">
        <w:rPr>
          <w:rFonts w:ascii="Rockwell Extra Bold" w:hAnsi="Rockwell Extra Bold"/>
          <w:b/>
          <w:noProof/>
          <w:sz w:val="44"/>
          <w:szCs w:val="44"/>
          <w:lang w:val="id-ID"/>
        </w:rPr>
        <w:t>DOKUMEN KONTRAK</w:t>
      </w:r>
    </w:p>
    <w:p w14:paraId="3958B885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BAB912C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FED0A12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ROGRAM :</w:t>
      </w:r>
    </w:p>
    <w:p w14:paraId="63A81A25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ROGRAM PENGEMBANGAN KINERJA PENGELOLAAN AIR MINUM DAN SANITASI</w:t>
      </w:r>
    </w:p>
    <w:p w14:paraId="42FFF3D4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039E58D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KEGIATAN :</w:t>
      </w:r>
    </w:p>
    <w:p w14:paraId="782854BF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ENYELENGGARAAN SISTEM PENYEDIAAN AIR MINUM</w:t>
      </w:r>
    </w:p>
    <w:p w14:paraId="3E480D6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6D374FE1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EKERJAAN :</w:t>
      </w:r>
    </w:p>
    <w:p w14:paraId="7E0069AA" w14:textId="5F45BD64" w:rsidR="00192E63" w:rsidRPr="00A31E5D" w:rsidRDefault="00D026EA" w:rsidP="00192E63">
      <w:pPr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>
        <w:rPr>
          <w:rFonts w:ascii="Agency FB" w:hAnsi="Agency FB" w:cs="Tahoma"/>
          <w:b/>
          <w:caps/>
          <w:noProof/>
          <w:sz w:val="28"/>
          <w:szCs w:val="28"/>
          <w:lang w:val="id-ID"/>
        </w:rPr>
        <w:t>PENGAWASAN FISIK</w:t>
      </w:r>
      <w:r w:rsidR="00192E63"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 Pembangunan Sarana Prasarana Air Bersih  </w:t>
      </w:r>
    </w:p>
    <w:p w14:paraId="70E2939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3F4428C6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LOKASI :</w:t>
      </w:r>
    </w:p>
    <w:p w14:paraId="34DCFA97" w14:textId="65CE02D8" w:rsidR="00192E63" w:rsidRPr="00A31E5D" w:rsidRDefault="00AE60FE" w:rsidP="00192E63">
      <w:pPr>
        <w:tabs>
          <w:tab w:val="left" w:pos="2736"/>
        </w:tabs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>${pekerjaan}</w:t>
      </w:r>
      <w:r w:rsidR="00192E63"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 </w:t>
      </w:r>
    </w:p>
    <w:p w14:paraId="1C86315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color w:val="0000FF"/>
          <w:sz w:val="32"/>
          <w:szCs w:val="32"/>
          <w:lang w:val="id-ID"/>
        </w:rPr>
      </w:pPr>
    </w:p>
    <w:p w14:paraId="631FE98A" w14:textId="77777777" w:rsidR="00192E63" w:rsidRPr="00A31E5D" w:rsidRDefault="00192E63" w:rsidP="00192E63">
      <w:pPr>
        <w:tabs>
          <w:tab w:val="left" w:pos="3249"/>
        </w:tabs>
        <w:ind w:left="3477" w:hanging="2487"/>
        <w:jc w:val="both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SUMBER DAN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DPPA SKPD DINAS PERUMAHAN RAKYAT, KAWASAN PERMUKIMAN DAN CIPTA KARYA PROVINSI JAWA TIMUR</w:t>
      </w:r>
    </w:p>
    <w:p w14:paraId="5A4F348A" w14:textId="6E973B2C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NOMOR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="006654C4">
        <w:rPr>
          <w:rFonts w:ascii="Agency FB" w:hAnsi="Agency FB"/>
          <w:b/>
          <w:bCs/>
          <w:noProof/>
          <w:sz w:val="32"/>
          <w:szCs w:val="32"/>
          <w:lang w:val="id-ID"/>
        </w:rPr>
        <w:t>914/207.P/203.2/2020</w:t>
      </w:r>
    </w:p>
    <w:p w14:paraId="2B9F7112" w14:textId="5857CA11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NGGAL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="006654C4">
        <w:rPr>
          <w:rFonts w:ascii="Agency FB" w:hAnsi="Agency FB"/>
          <w:b/>
          <w:bCs/>
          <w:noProof/>
          <w:sz w:val="32"/>
          <w:szCs w:val="32"/>
          <w:lang w:val="id-ID"/>
        </w:rPr>
        <w:t>12 OKTOBER 2020</w:t>
      </w:r>
    </w:p>
    <w:p w14:paraId="1EC17856" w14:textId="77777777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HUN ANGGARAN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2020</w:t>
      </w:r>
    </w:p>
    <w:p w14:paraId="7F3248F0" w14:textId="41586D05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IMBALAN JAS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Rp. </w:t>
      </w:r>
      <w:r w:rsidR="004F39A8"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>${nego}</w:t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,00 </w:t>
      </w:r>
    </w:p>
    <w:p w14:paraId="47252D40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845D91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ANTARA</w:t>
      </w:r>
    </w:p>
    <w:p w14:paraId="2AA58C2A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2BFEEE3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EJABAT PEMBUAT KOMITMEN</w:t>
      </w:r>
    </w:p>
    <w:p w14:paraId="6E058E5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ADA BIDANG AIR MINUM DAN PENYEHATAN LINGKUNGAN PERMUKIMAN</w:t>
      </w:r>
    </w:p>
    <w:p w14:paraId="6632A20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 xml:space="preserve">DINAS PERUMAHAN RAKYAT, KAWASAN PERMUKIMAN DAN CIPTA KARYA </w:t>
      </w:r>
    </w:p>
    <w:p w14:paraId="3F7FD611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ROVINSI JAWA TIMUR</w:t>
      </w:r>
    </w:p>
    <w:p w14:paraId="264421F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1ED8E29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DENGAN</w:t>
      </w:r>
    </w:p>
    <w:p w14:paraId="017A9CF8" w14:textId="77777777" w:rsidR="00192E63" w:rsidRPr="00A31E5D" w:rsidRDefault="00192E63" w:rsidP="00192E63">
      <w:pPr>
        <w:jc w:val="center"/>
        <w:rPr>
          <w:rFonts w:ascii="Bodoni MT Black" w:hAnsi="Bodoni MT Black" w:cs="Tahoma"/>
          <w:b/>
          <w:bCs/>
          <w:noProof/>
          <w:w w:val="110"/>
          <w:sz w:val="28"/>
          <w:szCs w:val="28"/>
          <w:lang w:val="id-ID"/>
        </w:rPr>
      </w:pPr>
    </w:p>
    <w:p w14:paraId="57E49A34" w14:textId="62752297" w:rsidR="00192E63" w:rsidRPr="00A31E5D" w:rsidRDefault="00CF0CC8" w:rsidP="00192E63">
      <w:pPr>
        <w:jc w:val="center"/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</w:pP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${</w:t>
      </w:r>
      <w:r w:rsidR="009A3D99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nam</w:t>
      </w:r>
      <w:r w:rsidR="00C6084B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a</w:t>
      </w: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}</w:t>
      </w:r>
    </w:p>
    <w:p w14:paraId="114B63C4" w14:textId="34281DF0" w:rsidR="00172A5F" w:rsidRPr="00A31E5D" w:rsidRDefault="00CF0CC8" w:rsidP="00192E63">
      <w:pPr>
        <w:jc w:val="center"/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Rockwell Extra Bold" w:hAnsi="Rockwell Extra Bold" w:cs="Tahoma"/>
          <w:noProof/>
          <w:color w:val="000000"/>
          <w:sz w:val="32"/>
          <w:szCs w:val="32"/>
          <w:lang w:val="id-ID"/>
        </w:rPr>
        <w:t>${alamat}</w:t>
      </w:r>
    </w:p>
    <w:p w14:paraId="143F0B8E" w14:textId="77777777" w:rsidR="00172A5F" w:rsidRPr="00A31E5D" w:rsidRDefault="00172A5F" w:rsidP="00172A5F">
      <w:pPr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  <w:br w:type="page"/>
      </w:r>
    </w:p>
    <w:p w14:paraId="51AB06A6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92AF3C2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FD63111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07253FFB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B143BC1" w14:textId="77777777" w:rsidR="009061F7" w:rsidRPr="006654C4" w:rsidRDefault="009061F7" w:rsidP="00172A5F">
      <w:pPr>
        <w:rPr>
          <w:rFonts w:ascii="Cambria" w:hAnsi="Cambria" w:cs="Tahoma"/>
          <w:noProof/>
          <w:sz w:val="20"/>
          <w:szCs w:val="20"/>
          <w:lang w:val="id-ID"/>
        </w:rPr>
      </w:pPr>
    </w:p>
    <w:p w14:paraId="12451E1A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00A08DC3" w14:textId="77777777" w:rsidR="00172A5F" w:rsidRPr="006654C4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2A6B1BCD" w14:textId="3FD9DE91" w:rsidR="00172A5F" w:rsidRPr="006654C4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S</w:t>
      </w:r>
      <w:r w:rsidR="00F80D7E" w:rsidRPr="006654C4">
        <w:rPr>
          <w:rFonts w:ascii="Cambria" w:hAnsi="Cambria" w:cs="Tahoma"/>
          <w:noProof/>
          <w:sz w:val="20"/>
          <w:szCs w:val="20"/>
          <w:lang w:val="id-ID"/>
        </w:rPr>
        <w:t>urabaya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, </w:t>
      </w:r>
      <w:r w:rsidR="00292670" w:rsidRPr="006654C4">
        <w:rPr>
          <w:rFonts w:ascii="Cambria" w:hAnsi="Cambria" w:cs="Tahoma"/>
          <w:noProof/>
          <w:sz w:val="20"/>
          <w:szCs w:val="20"/>
          <w:lang w:val="id-ID"/>
        </w:rPr>
        <w:t>${tgl_6}</w:t>
      </w:r>
    </w:p>
    <w:p w14:paraId="6A165685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760229DB" w14:textId="0E779D65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Nomor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="00E44AC2"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:   </w:t>
      </w:r>
      <w:r w:rsidR="00C035A8" w:rsidRPr="006654C4">
        <w:rPr>
          <w:rFonts w:ascii="Cambria" w:hAnsi="Cambria" w:cs="Tahoma"/>
          <w:noProof/>
          <w:sz w:val="20"/>
          <w:szCs w:val="20"/>
          <w:lang w:val="id-ID"/>
        </w:rPr>
        <w:t>${no_6}</w:t>
      </w:r>
    </w:p>
    <w:p w14:paraId="4C0CB08B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Lampiran   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: 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DDD9340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5866AE0E" w14:textId="77777777" w:rsidR="00172A5F" w:rsidRPr="006654C4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Kepada Yth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:</w:t>
      </w:r>
    </w:p>
    <w:p w14:paraId="76302493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Pejabat Pengadaan Barang / Jasa Dilingkungan </w:t>
      </w:r>
    </w:p>
    <w:p w14:paraId="2FF82546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inas Perumahan Rakyat, Kawasan Permukiman Dan Cipta Karya</w:t>
      </w:r>
    </w:p>
    <w:p w14:paraId="5DBAAA4C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rovinsi Jawa Timur</w:t>
      </w:r>
    </w:p>
    <w:p w14:paraId="5D240478" w14:textId="77777777" w:rsidR="00172A5F" w:rsidRPr="006654C4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i</w:t>
      </w:r>
    </w:p>
    <w:p w14:paraId="49CC47C9" w14:textId="77777777" w:rsidR="00172A5F" w:rsidRPr="006654C4" w:rsidRDefault="00172A5F" w:rsidP="00172A5F">
      <w:pPr>
        <w:jc w:val="both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  <w:r w:rsidRPr="006654C4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S U R A B A Y A</w:t>
      </w:r>
    </w:p>
    <w:p w14:paraId="3CEABBD7" w14:textId="77777777" w:rsidR="00172A5F" w:rsidRPr="006654C4" w:rsidRDefault="00172A5F" w:rsidP="00172A5F">
      <w:pPr>
        <w:ind w:left="374" w:hanging="374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14350E6F" w14:textId="78E3C950" w:rsidR="00172A5F" w:rsidRPr="006654C4" w:rsidRDefault="00172A5F" w:rsidP="00172A5F">
      <w:pPr>
        <w:ind w:left="900" w:hanging="90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erihal :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Penawaran Biaya Pekerjaan </w:t>
      </w:r>
      <w:r w:rsidR="009C2711" w:rsidRPr="006654C4">
        <w:rPr>
          <w:rFonts w:ascii="Cambria" w:hAnsi="Cambria" w:cs="Tahoma"/>
          <w:noProof/>
          <w:sz w:val="20"/>
          <w:szCs w:val="20"/>
          <w:lang w:val="id-ID"/>
        </w:rPr>
        <w:t>Pengawasan Fisik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Pembangunan Sarana </w:t>
      </w:r>
      <w:r w:rsidR="00F80D7E" w:rsidRPr="006654C4">
        <w:rPr>
          <w:rFonts w:ascii="Cambria" w:hAnsi="Cambria" w:cs="Tahoma"/>
          <w:noProof/>
          <w:sz w:val="20"/>
          <w:szCs w:val="20"/>
          <w:lang w:val="id-ID"/>
        </w:rPr>
        <w:t xml:space="preserve">Prasarana Air 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Bersih  </w:t>
      </w:r>
    </w:p>
    <w:p w14:paraId="52777E4E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D356933" w14:textId="73CEBA95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Sehubungan dengan Undangan Pengadaan Langsung Nomor : 005/ </w:t>
      </w:r>
      <w:r w:rsidR="00ED3187" w:rsidRPr="006654C4">
        <w:rPr>
          <w:rFonts w:ascii="Cambria" w:hAnsi="Cambria" w:cs="Tahoma"/>
          <w:noProof/>
          <w:sz w:val="20"/>
          <w:szCs w:val="20"/>
          <w:lang w:val="id-ID"/>
        </w:rPr>
        <w:t>${no_2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/105.4/</w:t>
      </w:r>
      <w:r w:rsidR="00DC38E4" w:rsidRPr="006654C4">
        <w:rPr>
          <w:rFonts w:ascii="Cambria" w:hAnsi="Cambria" w:cs="Tahoma"/>
          <w:noProof/>
          <w:sz w:val="20"/>
          <w:szCs w:val="20"/>
          <w:lang w:val="id-ID"/>
        </w:rPr>
        <w:t>${tahun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,  tanggal </w:t>
      </w:r>
      <w:r w:rsidR="00796302" w:rsidRPr="006654C4">
        <w:rPr>
          <w:rFonts w:ascii="Cambria" w:hAnsi="Cambria" w:cs="Tahoma"/>
          <w:noProof/>
          <w:sz w:val="20"/>
          <w:szCs w:val="20"/>
          <w:lang w:val="id-ID"/>
        </w:rPr>
        <w:t>${tgl_</w:t>
      </w:r>
      <w:r w:rsidR="00D709E2" w:rsidRPr="006654C4">
        <w:rPr>
          <w:rFonts w:ascii="Cambria" w:hAnsi="Cambria" w:cs="Tahoma"/>
          <w:noProof/>
          <w:sz w:val="20"/>
          <w:szCs w:val="20"/>
          <w:lang w:val="id-ID"/>
        </w:rPr>
        <w:t>2</w:t>
      </w:r>
      <w:r w:rsidR="00796302" w:rsidRPr="006654C4">
        <w:rPr>
          <w:rFonts w:ascii="Cambria" w:hAnsi="Cambria" w:cs="Tahoma"/>
          <w:noProof/>
          <w:sz w:val="20"/>
          <w:szCs w:val="20"/>
          <w:lang w:val="id-ID"/>
        </w:rPr>
        <w:t>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dan   setelah   kami   mempelajari dengan saksama  Dokumen  Pengadaan, dengan ini kami  mengajukan penawaran untuk  Pekerjaan </w:t>
      </w:r>
      <w:r w:rsidR="00D709E2" w:rsidRPr="006654C4">
        <w:rPr>
          <w:rFonts w:ascii="Cambria" w:hAnsi="Cambria" w:cs="Tahoma"/>
          <w:noProof/>
          <w:sz w:val="20"/>
          <w:szCs w:val="20"/>
          <w:lang w:val="id-ID"/>
        </w:rPr>
        <w:t>${pekerjaan_full}</w:t>
      </w:r>
      <w:r w:rsidR="00F80D7E" w:rsidRPr="006654C4">
        <w:rPr>
          <w:rFonts w:ascii="Cambria" w:hAnsi="Cambria" w:cs="Tahoma"/>
          <w:noProof/>
          <w:color w:val="000000"/>
          <w:sz w:val="20"/>
          <w:szCs w:val="20"/>
          <w:lang w:val="id-ID"/>
        </w:rPr>
        <w:t>,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sebesar Rp. </w:t>
      </w:r>
      <w:r w:rsidR="00501F42" w:rsidRPr="006654C4">
        <w:rPr>
          <w:rFonts w:ascii="Cambria" w:hAnsi="Cambria" w:cs="Tahoma"/>
          <w:noProof/>
          <w:sz w:val="20"/>
          <w:szCs w:val="20"/>
          <w:lang w:val="id-ID"/>
        </w:rPr>
        <w:t>${penawaran}</w:t>
      </w:r>
      <w:r w:rsidR="006F6A6D" w:rsidRPr="006654C4">
        <w:rPr>
          <w:rFonts w:ascii="Cambria" w:hAnsi="Cambria" w:cs="Tahoma"/>
          <w:noProof/>
          <w:sz w:val="20"/>
          <w:szCs w:val="20"/>
          <w:lang w:val="id-ID"/>
        </w:rPr>
        <w:t>,00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484DCD" w:rsidRPr="006654C4">
        <w:rPr>
          <w:rFonts w:ascii="Cambria" w:hAnsi="Cambria" w:cs="Tahoma"/>
          <w:noProof/>
          <w:sz w:val="20"/>
          <w:szCs w:val="20"/>
          <w:lang w:val="id-ID"/>
        </w:rPr>
        <w:t>${penawaran_terbilang}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>)</w:t>
      </w:r>
    </w:p>
    <w:p w14:paraId="1511B4D4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6352E0AF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enawaran Administrasi dan Teknis ini sudah memperhatikan ketentuan dan persyaratan yang tercantum dalam Dokumen Pengadaan untuk melaksan</w:t>
      </w:r>
      <w:r w:rsidR="009061F7" w:rsidRPr="006654C4">
        <w:rPr>
          <w:rFonts w:ascii="Cambria" w:hAnsi="Cambria" w:cs="Tahoma"/>
          <w:noProof/>
          <w:sz w:val="20"/>
          <w:szCs w:val="20"/>
          <w:lang w:val="id-ID"/>
        </w:rPr>
        <w:t>akan pekerjaan tersebut diatas.</w:t>
      </w:r>
    </w:p>
    <w:p w14:paraId="221C23F5" w14:textId="77777777" w:rsidR="006654C4" w:rsidRPr="006654C4" w:rsidRDefault="006654C4" w:rsidP="006654C4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Jangka Waktu Pelaksanaan pekerjaan 45 (empat puluh lima) hari kalender</w:t>
      </w:r>
    </w:p>
    <w:p w14:paraId="2C9C38A2" w14:textId="77777777" w:rsidR="006654C4" w:rsidRPr="006654C4" w:rsidRDefault="006654C4" w:rsidP="006654C4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Penawaran ini berlaku selama 45 (empat puluh lima) hari kalender sejak pembukaan Dokumen Penawaran.</w:t>
      </w:r>
    </w:p>
    <w:p w14:paraId="5F99857D" w14:textId="00357566" w:rsidR="00172A5F" w:rsidRPr="006654C4" w:rsidRDefault="006654C4" w:rsidP="006654C4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Sesuai dengan persyaratan Dokumen Pengadaan, bersama Surat Penawaran Administrasi dan Teknis ini kami lampirkan :</w:t>
      </w:r>
    </w:p>
    <w:p w14:paraId="1FA3001A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1.   (Surat Kuasa) (bila diperlukan) ;</w:t>
      </w:r>
    </w:p>
    <w:p w14:paraId="4B47AA4E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2.   Dokumen penawaran teknis, terdiri dari :</w:t>
      </w:r>
    </w:p>
    <w:p w14:paraId="175D4968" w14:textId="5DDB7C62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a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Pengalaman </w:t>
      </w:r>
      <w:r w:rsidR="00604AD8" w:rsidRPr="006654C4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>, terdiri dari :</w:t>
      </w:r>
    </w:p>
    <w:p w14:paraId="70D5D0CD" w14:textId="4BF5AEF8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organisasi </w:t>
      </w:r>
      <w:r w:rsidR="00604AD8" w:rsidRPr="006654C4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>;</w:t>
      </w:r>
    </w:p>
    <w:p w14:paraId="55B84740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Daftar pengalaman kerja sejenis 10 (sepuluh) tahun terakhir;</w:t>
      </w:r>
    </w:p>
    <w:p w14:paraId="199248FB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Uraian pengalaman kerja sejenis 10 (sepuluh) tahun terakhir;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C0679C9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F7ADB20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b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Pendekatan dan Metodologi, terdiri dari :</w:t>
      </w:r>
    </w:p>
    <w:p w14:paraId="673542EC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Tanggapan dan saran terhadap Kerangka Acuan Kerja;</w:t>
      </w:r>
    </w:p>
    <w:p w14:paraId="015551F2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Uraian Pendekatan , metodologi, dan program kerja;</w:t>
      </w:r>
    </w:p>
    <w:p w14:paraId="41356E35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Jadwal pelaksanaan pekerjaan;</w:t>
      </w:r>
    </w:p>
    <w:p w14:paraId="39D1B10F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4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Komposisi tim dan penugasan;</w:t>
      </w:r>
    </w:p>
    <w:p w14:paraId="3C826E88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5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Jadwal penugasan tenaga ahli;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72D72853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332FEF3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c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Kualifikasi Tenaga Ahli, terdiri dari :</w:t>
      </w:r>
    </w:p>
    <w:p w14:paraId="166B816D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Daftar Riwayat Hidup personil yang diusulkan;</w:t>
      </w:r>
    </w:p>
    <w:p w14:paraId="35510193" w14:textId="77777777" w:rsidR="00172A5F" w:rsidRPr="006654C4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Surat pernyataan kesediaan untuk ditugaskan dari personil yang diusulkan;</w:t>
      </w:r>
    </w:p>
    <w:p w14:paraId="7FB6291C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0A5406AB" w14:textId="77777777" w:rsidR="00172A5F" w:rsidRPr="006654C4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.</w:t>
      </w: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  <w:t>(Dokumen lain yang dipersyaratkan)</w:t>
      </w:r>
    </w:p>
    <w:p w14:paraId="54908C63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486689A1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engan disampaikannya Surat Penawaran ini, maka kami menyatakan sanggup dan akan tunduk pada semua ketentuan yang tercantum dalam Dokumen Pengadaan.</w:t>
      </w:r>
    </w:p>
    <w:p w14:paraId="20BAD343" w14:textId="77777777" w:rsidR="00172A5F" w:rsidRPr="006654C4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A4768CA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Hormat kami,</w:t>
      </w:r>
    </w:p>
    <w:p w14:paraId="608BD0BE" w14:textId="445A3C53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 xml:space="preserve">Penyedia Jasa </w:t>
      </w:r>
      <w:r w:rsidR="009C2711" w:rsidRPr="006654C4">
        <w:rPr>
          <w:rFonts w:ascii="Cambria" w:hAnsi="Cambria" w:cs="Tahoma"/>
          <w:noProof/>
          <w:sz w:val="20"/>
          <w:szCs w:val="20"/>
          <w:lang w:val="id-ID"/>
        </w:rPr>
        <w:t>Pengawasan</w:t>
      </w:r>
    </w:p>
    <w:p w14:paraId="6ED3EE2D" w14:textId="4287DC35" w:rsidR="00172A5F" w:rsidRPr="006654C4" w:rsidRDefault="00796302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b/>
          <w:noProof/>
          <w:sz w:val="20"/>
          <w:szCs w:val="20"/>
          <w:lang w:val="id-ID"/>
        </w:rPr>
        <w:t>${</w:t>
      </w:r>
      <w:r w:rsidR="00604AD8" w:rsidRPr="006654C4">
        <w:rPr>
          <w:rFonts w:ascii="Cambria" w:hAnsi="Cambria" w:cs="Tahoma"/>
          <w:b/>
          <w:noProof/>
          <w:sz w:val="20"/>
          <w:szCs w:val="20"/>
          <w:lang w:val="id-ID"/>
        </w:rPr>
        <w:t>PERUSAHAAN</w:t>
      </w:r>
      <w:r w:rsidRPr="006654C4">
        <w:rPr>
          <w:rFonts w:ascii="Cambria" w:hAnsi="Cambria" w:cs="Tahoma"/>
          <w:b/>
          <w:noProof/>
          <w:sz w:val="20"/>
          <w:szCs w:val="20"/>
          <w:lang w:val="id-ID"/>
        </w:rPr>
        <w:t>}</w:t>
      </w:r>
    </w:p>
    <w:p w14:paraId="5365166E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681A4AF5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53BA8067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34DCE2BC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18F30EAE" w14:textId="2ACC9F80" w:rsidR="00172A5F" w:rsidRPr="006654C4" w:rsidRDefault="00532B6D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6654C4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${DIREKTUR}</w:t>
      </w:r>
      <w:r w:rsidR="00F80D7E" w:rsidRPr="006654C4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.</w:t>
      </w:r>
    </w:p>
    <w:p w14:paraId="3F86EE85" w14:textId="77777777" w:rsidR="00172A5F" w:rsidRPr="006654C4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6654C4">
        <w:rPr>
          <w:rFonts w:ascii="Cambria" w:hAnsi="Cambria" w:cs="Tahoma"/>
          <w:noProof/>
          <w:sz w:val="20"/>
          <w:szCs w:val="20"/>
          <w:lang w:val="id-ID"/>
        </w:rPr>
        <w:t>Direktur</w:t>
      </w:r>
    </w:p>
    <w:sectPr w:rsidR="00172A5F" w:rsidRPr="006654C4" w:rsidSect="00A06EFF">
      <w:pgSz w:w="12242" w:h="18711" w:code="10000"/>
      <w:pgMar w:top="357" w:right="7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68F6" w14:textId="77777777" w:rsidR="005F7022" w:rsidRDefault="005F7022">
      <w:r>
        <w:separator/>
      </w:r>
    </w:p>
  </w:endnote>
  <w:endnote w:type="continuationSeparator" w:id="0">
    <w:p w14:paraId="1BB91FDE" w14:textId="77777777" w:rsidR="005F7022" w:rsidRDefault="005F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059F" w14:textId="77777777" w:rsidR="005F7022" w:rsidRDefault="005F7022">
      <w:r>
        <w:separator/>
      </w:r>
    </w:p>
  </w:footnote>
  <w:footnote w:type="continuationSeparator" w:id="0">
    <w:p w14:paraId="1FF36613" w14:textId="77777777" w:rsidR="005F7022" w:rsidRDefault="005F7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83"/>
    <w:multiLevelType w:val="multilevel"/>
    <w:tmpl w:val="00000906"/>
    <w:lvl w:ilvl="0">
      <w:start w:val="3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4"/>
      </w:pPr>
      <w:rPr>
        <w:rFonts w:ascii="Footlight MT Light" w:hAnsi="Footlight MT Light" w:cs="Footlight MT Light"/>
        <w:b w:val="0"/>
        <w:bCs w:val="0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hanging="284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5537B"/>
    <w:multiLevelType w:val="hybridMultilevel"/>
    <w:tmpl w:val="A7B8BA76"/>
    <w:lvl w:ilvl="0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041E7"/>
    <w:multiLevelType w:val="hybridMultilevel"/>
    <w:tmpl w:val="A4AC0010"/>
    <w:lvl w:ilvl="0" w:tplc="D27433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94921"/>
    <w:multiLevelType w:val="hybridMultilevel"/>
    <w:tmpl w:val="54220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1DB"/>
    <w:multiLevelType w:val="multilevel"/>
    <w:tmpl w:val="5C5CB2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3CB7"/>
    <w:multiLevelType w:val="hybridMultilevel"/>
    <w:tmpl w:val="D264C7BE"/>
    <w:lvl w:ilvl="0" w:tplc="DC00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27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F1FBF"/>
    <w:multiLevelType w:val="hybridMultilevel"/>
    <w:tmpl w:val="331C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556D8"/>
    <w:multiLevelType w:val="hybridMultilevel"/>
    <w:tmpl w:val="F4867C9C"/>
    <w:lvl w:ilvl="0" w:tplc="E92CFDD0">
      <w:start w:val="3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CEE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56B0"/>
    <w:multiLevelType w:val="multilevel"/>
    <w:tmpl w:val="A5AAE272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2952"/>
        </w:tabs>
        <w:ind w:left="2952" w:hanging="864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3816"/>
        </w:tabs>
        <w:ind w:left="3816" w:hanging="864"/>
      </w:pPr>
      <w:rPr>
        <w:rFonts w:hint="default"/>
      </w:rPr>
    </w:lvl>
    <w:lvl w:ilvl="5">
      <w:start w:val="1"/>
      <w:numFmt w:val="decimal"/>
      <w:lvlText w:val="(%6)."/>
      <w:lvlJc w:val="left"/>
      <w:pPr>
        <w:tabs>
          <w:tab w:val="num" w:pos="4896"/>
        </w:tabs>
        <w:ind w:left="4896" w:hanging="1080"/>
      </w:pPr>
      <w:rPr>
        <w:rFonts w:hint="default"/>
      </w:rPr>
    </w:lvl>
    <w:lvl w:ilvl="6">
      <w:start w:val="1"/>
      <w:numFmt w:val="lowerLetter"/>
      <w:lvlText w:val="(%7)."/>
      <w:lvlJc w:val="left"/>
      <w:pPr>
        <w:tabs>
          <w:tab w:val="num" w:pos="5904"/>
        </w:tabs>
        <w:ind w:left="5904" w:hanging="100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612EFE"/>
    <w:multiLevelType w:val="hybridMultilevel"/>
    <w:tmpl w:val="02F0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514B9"/>
    <w:multiLevelType w:val="hybridMultilevel"/>
    <w:tmpl w:val="74462812"/>
    <w:lvl w:ilvl="0" w:tplc="FFFFFFFF">
      <w:start w:val="3"/>
      <w:numFmt w:val="bullet"/>
      <w:lvlText w:val=""/>
      <w:lvlJc w:val="left"/>
      <w:pPr>
        <w:tabs>
          <w:tab w:val="num" w:pos="870"/>
        </w:tabs>
        <w:ind w:left="870" w:hanging="435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592CF0"/>
    <w:multiLevelType w:val="hybridMultilevel"/>
    <w:tmpl w:val="D0E45CE6"/>
    <w:lvl w:ilvl="0" w:tplc="4A0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AE7"/>
    <w:multiLevelType w:val="hybridMultilevel"/>
    <w:tmpl w:val="1DDCE8E8"/>
    <w:lvl w:ilvl="0" w:tplc="FFFFFFFF">
      <w:start w:val="2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B5574C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F42054C"/>
    <w:multiLevelType w:val="hybridMultilevel"/>
    <w:tmpl w:val="E61C5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0C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870C7"/>
    <w:multiLevelType w:val="hybridMultilevel"/>
    <w:tmpl w:val="A63E386E"/>
    <w:lvl w:ilvl="0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1FD1"/>
    <w:multiLevelType w:val="hybridMultilevel"/>
    <w:tmpl w:val="D20A7E2E"/>
    <w:lvl w:ilvl="0" w:tplc="AA02A8B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AF3"/>
    <w:multiLevelType w:val="hybridMultilevel"/>
    <w:tmpl w:val="069AB75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16B96"/>
    <w:multiLevelType w:val="hybridMultilevel"/>
    <w:tmpl w:val="3956E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74A50"/>
    <w:multiLevelType w:val="singleLevel"/>
    <w:tmpl w:val="405ED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B64"/>
    <w:multiLevelType w:val="hybridMultilevel"/>
    <w:tmpl w:val="9DB6CCDA"/>
    <w:lvl w:ilvl="0" w:tplc="46EAF1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06C7"/>
    <w:multiLevelType w:val="hybridMultilevel"/>
    <w:tmpl w:val="C90C7E5A"/>
    <w:lvl w:ilvl="0" w:tplc="680E4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C7A25"/>
    <w:multiLevelType w:val="hybridMultilevel"/>
    <w:tmpl w:val="C270EE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5BEA"/>
    <w:multiLevelType w:val="hybridMultilevel"/>
    <w:tmpl w:val="C9C4D7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B1400AC"/>
    <w:multiLevelType w:val="hybridMultilevel"/>
    <w:tmpl w:val="03E4AF3C"/>
    <w:lvl w:ilvl="0" w:tplc="56F8B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B8B5446"/>
    <w:multiLevelType w:val="hybridMultilevel"/>
    <w:tmpl w:val="7F5EB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76D74"/>
    <w:multiLevelType w:val="hybridMultilevel"/>
    <w:tmpl w:val="5FF48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23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30"/>
  </w:num>
  <w:num w:numId="8">
    <w:abstractNumId w:val="12"/>
  </w:num>
  <w:num w:numId="9">
    <w:abstractNumId w:val="31"/>
  </w:num>
  <w:num w:numId="10">
    <w:abstractNumId w:val="2"/>
  </w:num>
  <w:num w:numId="11">
    <w:abstractNumId w:val="10"/>
  </w:num>
  <w:num w:numId="12">
    <w:abstractNumId w:val="26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17"/>
  </w:num>
  <w:num w:numId="18">
    <w:abstractNumId w:val="27"/>
  </w:num>
  <w:num w:numId="19">
    <w:abstractNumId w:val="21"/>
  </w:num>
  <w:num w:numId="20">
    <w:abstractNumId w:val="6"/>
  </w:num>
  <w:num w:numId="21">
    <w:abstractNumId w:val="24"/>
  </w:num>
  <w:num w:numId="22">
    <w:abstractNumId w:val="7"/>
  </w:num>
  <w:num w:numId="23">
    <w:abstractNumId w:val="20"/>
  </w:num>
  <w:num w:numId="24">
    <w:abstractNumId w:val="19"/>
  </w:num>
  <w:num w:numId="25">
    <w:abstractNumId w:val="25"/>
  </w:num>
  <w:num w:numId="26">
    <w:abstractNumId w:val="14"/>
  </w:num>
  <w:num w:numId="27">
    <w:abstractNumId w:val="5"/>
  </w:num>
  <w:num w:numId="28">
    <w:abstractNumId w:val="18"/>
  </w:num>
  <w:num w:numId="29">
    <w:abstractNumId w:val="9"/>
  </w:num>
  <w:num w:numId="30">
    <w:abstractNumId w:val="0"/>
  </w:num>
  <w:num w:numId="31">
    <w:abstractNumId w:val="1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03"/>
    <w:rsid w:val="000008E6"/>
    <w:rsid w:val="00003C96"/>
    <w:rsid w:val="00004154"/>
    <w:rsid w:val="00004B2D"/>
    <w:rsid w:val="000056DE"/>
    <w:rsid w:val="000072CE"/>
    <w:rsid w:val="000113D2"/>
    <w:rsid w:val="00012A50"/>
    <w:rsid w:val="0001388D"/>
    <w:rsid w:val="000178FD"/>
    <w:rsid w:val="00017CDA"/>
    <w:rsid w:val="00021759"/>
    <w:rsid w:val="000231F5"/>
    <w:rsid w:val="0003050D"/>
    <w:rsid w:val="00031484"/>
    <w:rsid w:val="00032804"/>
    <w:rsid w:val="000364B4"/>
    <w:rsid w:val="000366D4"/>
    <w:rsid w:val="00041AB0"/>
    <w:rsid w:val="00045121"/>
    <w:rsid w:val="000454DE"/>
    <w:rsid w:val="00045B8A"/>
    <w:rsid w:val="0005157C"/>
    <w:rsid w:val="0005336D"/>
    <w:rsid w:val="000545BD"/>
    <w:rsid w:val="00055B58"/>
    <w:rsid w:val="00055D04"/>
    <w:rsid w:val="00055E9E"/>
    <w:rsid w:val="00057FEE"/>
    <w:rsid w:val="00062295"/>
    <w:rsid w:val="00063868"/>
    <w:rsid w:val="00063CC3"/>
    <w:rsid w:val="0006755B"/>
    <w:rsid w:val="000701A6"/>
    <w:rsid w:val="00071393"/>
    <w:rsid w:val="00072079"/>
    <w:rsid w:val="000740E5"/>
    <w:rsid w:val="0007496C"/>
    <w:rsid w:val="00074DFB"/>
    <w:rsid w:val="00075021"/>
    <w:rsid w:val="0007557D"/>
    <w:rsid w:val="000800A9"/>
    <w:rsid w:val="00081A46"/>
    <w:rsid w:val="00082B45"/>
    <w:rsid w:val="00082EE8"/>
    <w:rsid w:val="000834BB"/>
    <w:rsid w:val="00083B0C"/>
    <w:rsid w:val="00086C95"/>
    <w:rsid w:val="00086CD1"/>
    <w:rsid w:val="000904FF"/>
    <w:rsid w:val="0009547A"/>
    <w:rsid w:val="000A0084"/>
    <w:rsid w:val="000A07A4"/>
    <w:rsid w:val="000A63A8"/>
    <w:rsid w:val="000A7A3D"/>
    <w:rsid w:val="000B4633"/>
    <w:rsid w:val="000B4B70"/>
    <w:rsid w:val="000B6100"/>
    <w:rsid w:val="000B73A9"/>
    <w:rsid w:val="000C145F"/>
    <w:rsid w:val="000C3308"/>
    <w:rsid w:val="000C7AB3"/>
    <w:rsid w:val="000D0922"/>
    <w:rsid w:val="000D4514"/>
    <w:rsid w:val="000E1EEF"/>
    <w:rsid w:val="000E366B"/>
    <w:rsid w:val="000E3C00"/>
    <w:rsid w:val="000E495A"/>
    <w:rsid w:val="000E50D7"/>
    <w:rsid w:val="000E606C"/>
    <w:rsid w:val="000E662C"/>
    <w:rsid w:val="000F2DB2"/>
    <w:rsid w:val="000F3D11"/>
    <w:rsid w:val="000F4D06"/>
    <w:rsid w:val="000F5293"/>
    <w:rsid w:val="0010164E"/>
    <w:rsid w:val="0010197D"/>
    <w:rsid w:val="00103D9B"/>
    <w:rsid w:val="0010567D"/>
    <w:rsid w:val="00106719"/>
    <w:rsid w:val="00110465"/>
    <w:rsid w:val="00113594"/>
    <w:rsid w:val="00113851"/>
    <w:rsid w:val="00113FC8"/>
    <w:rsid w:val="001160E5"/>
    <w:rsid w:val="001218BB"/>
    <w:rsid w:val="00121B6B"/>
    <w:rsid w:val="0012304A"/>
    <w:rsid w:val="00131316"/>
    <w:rsid w:val="00134016"/>
    <w:rsid w:val="001356D8"/>
    <w:rsid w:val="001369F0"/>
    <w:rsid w:val="001371DA"/>
    <w:rsid w:val="001444C8"/>
    <w:rsid w:val="001448F8"/>
    <w:rsid w:val="001453F8"/>
    <w:rsid w:val="00145C64"/>
    <w:rsid w:val="00146538"/>
    <w:rsid w:val="001468BF"/>
    <w:rsid w:val="00153FD0"/>
    <w:rsid w:val="00160EFC"/>
    <w:rsid w:val="001620A8"/>
    <w:rsid w:val="00162C4F"/>
    <w:rsid w:val="001717BC"/>
    <w:rsid w:val="00172A5F"/>
    <w:rsid w:val="00172B16"/>
    <w:rsid w:val="0017418F"/>
    <w:rsid w:val="00177FAC"/>
    <w:rsid w:val="00182ACE"/>
    <w:rsid w:val="001830D7"/>
    <w:rsid w:val="0018386B"/>
    <w:rsid w:val="00185919"/>
    <w:rsid w:val="00187774"/>
    <w:rsid w:val="00192E63"/>
    <w:rsid w:val="00192E72"/>
    <w:rsid w:val="00195622"/>
    <w:rsid w:val="001969A8"/>
    <w:rsid w:val="00197A0C"/>
    <w:rsid w:val="001A24A1"/>
    <w:rsid w:val="001A25B5"/>
    <w:rsid w:val="001A2AFD"/>
    <w:rsid w:val="001A333E"/>
    <w:rsid w:val="001A34D6"/>
    <w:rsid w:val="001A6543"/>
    <w:rsid w:val="001B19C4"/>
    <w:rsid w:val="001B37D5"/>
    <w:rsid w:val="001B5FE6"/>
    <w:rsid w:val="001C4FE6"/>
    <w:rsid w:val="001C6F89"/>
    <w:rsid w:val="001D23FB"/>
    <w:rsid w:val="001D5E12"/>
    <w:rsid w:val="001E029B"/>
    <w:rsid w:val="001E0D06"/>
    <w:rsid w:val="001E20A1"/>
    <w:rsid w:val="001E3D79"/>
    <w:rsid w:val="001E40FE"/>
    <w:rsid w:val="001F3C49"/>
    <w:rsid w:val="001F54B0"/>
    <w:rsid w:val="001F6B6D"/>
    <w:rsid w:val="001F6E1B"/>
    <w:rsid w:val="001F7A63"/>
    <w:rsid w:val="00200553"/>
    <w:rsid w:val="00207121"/>
    <w:rsid w:val="00210B49"/>
    <w:rsid w:val="00213292"/>
    <w:rsid w:val="0021373A"/>
    <w:rsid w:val="00215607"/>
    <w:rsid w:val="00221FE4"/>
    <w:rsid w:val="00222D45"/>
    <w:rsid w:val="0022324F"/>
    <w:rsid w:val="00226CBE"/>
    <w:rsid w:val="00226E12"/>
    <w:rsid w:val="002274CC"/>
    <w:rsid w:val="002300E8"/>
    <w:rsid w:val="00237BA0"/>
    <w:rsid w:val="00241F84"/>
    <w:rsid w:val="00242658"/>
    <w:rsid w:val="00244BAC"/>
    <w:rsid w:val="002473D3"/>
    <w:rsid w:val="00247B8D"/>
    <w:rsid w:val="0025323F"/>
    <w:rsid w:val="0025626A"/>
    <w:rsid w:val="002567E8"/>
    <w:rsid w:val="00257010"/>
    <w:rsid w:val="00260070"/>
    <w:rsid w:val="00261097"/>
    <w:rsid w:val="0026324F"/>
    <w:rsid w:val="00265134"/>
    <w:rsid w:val="002702EF"/>
    <w:rsid w:val="00270308"/>
    <w:rsid w:val="00270A3F"/>
    <w:rsid w:val="00271BAB"/>
    <w:rsid w:val="002749EF"/>
    <w:rsid w:val="00275A93"/>
    <w:rsid w:val="00275AE7"/>
    <w:rsid w:val="002768FE"/>
    <w:rsid w:val="002852C6"/>
    <w:rsid w:val="00285AF0"/>
    <w:rsid w:val="00287DEF"/>
    <w:rsid w:val="00290246"/>
    <w:rsid w:val="00290720"/>
    <w:rsid w:val="00292670"/>
    <w:rsid w:val="002945A3"/>
    <w:rsid w:val="00297ADC"/>
    <w:rsid w:val="00297B4B"/>
    <w:rsid w:val="002A05D3"/>
    <w:rsid w:val="002A0DDA"/>
    <w:rsid w:val="002A0EB8"/>
    <w:rsid w:val="002A18A7"/>
    <w:rsid w:val="002A2355"/>
    <w:rsid w:val="002A67DA"/>
    <w:rsid w:val="002B02A3"/>
    <w:rsid w:val="002B1568"/>
    <w:rsid w:val="002B2598"/>
    <w:rsid w:val="002B2FE2"/>
    <w:rsid w:val="002B5161"/>
    <w:rsid w:val="002B7BC6"/>
    <w:rsid w:val="002B7F76"/>
    <w:rsid w:val="002C3114"/>
    <w:rsid w:val="002C3B1A"/>
    <w:rsid w:val="002C3D0C"/>
    <w:rsid w:val="002D03B8"/>
    <w:rsid w:val="002D1E7D"/>
    <w:rsid w:val="002D24A3"/>
    <w:rsid w:val="002D28DC"/>
    <w:rsid w:val="002D52EB"/>
    <w:rsid w:val="002D5902"/>
    <w:rsid w:val="002D5DBB"/>
    <w:rsid w:val="002D6604"/>
    <w:rsid w:val="002D73C7"/>
    <w:rsid w:val="002E032C"/>
    <w:rsid w:val="002E5C12"/>
    <w:rsid w:val="002E6527"/>
    <w:rsid w:val="002E70B6"/>
    <w:rsid w:val="002F0061"/>
    <w:rsid w:val="002F0BE8"/>
    <w:rsid w:val="002F35C6"/>
    <w:rsid w:val="003000C4"/>
    <w:rsid w:val="003007C0"/>
    <w:rsid w:val="00300B40"/>
    <w:rsid w:val="0030427A"/>
    <w:rsid w:val="0031585C"/>
    <w:rsid w:val="00316CEF"/>
    <w:rsid w:val="00320317"/>
    <w:rsid w:val="0032284F"/>
    <w:rsid w:val="00322F13"/>
    <w:rsid w:val="00325C43"/>
    <w:rsid w:val="00327195"/>
    <w:rsid w:val="003323F0"/>
    <w:rsid w:val="00337D86"/>
    <w:rsid w:val="00341CE3"/>
    <w:rsid w:val="0034757C"/>
    <w:rsid w:val="00350BE6"/>
    <w:rsid w:val="00351147"/>
    <w:rsid w:val="0035371B"/>
    <w:rsid w:val="00362DD7"/>
    <w:rsid w:val="0036471F"/>
    <w:rsid w:val="00366250"/>
    <w:rsid w:val="00367FC4"/>
    <w:rsid w:val="00372CB6"/>
    <w:rsid w:val="00374698"/>
    <w:rsid w:val="0037471D"/>
    <w:rsid w:val="00380FD5"/>
    <w:rsid w:val="0038107B"/>
    <w:rsid w:val="00381D08"/>
    <w:rsid w:val="00382DCA"/>
    <w:rsid w:val="00385E6E"/>
    <w:rsid w:val="00390097"/>
    <w:rsid w:val="003942A4"/>
    <w:rsid w:val="00394ACB"/>
    <w:rsid w:val="00396288"/>
    <w:rsid w:val="00396786"/>
    <w:rsid w:val="003A288E"/>
    <w:rsid w:val="003A4567"/>
    <w:rsid w:val="003A47BC"/>
    <w:rsid w:val="003A578D"/>
    <w:rsid w:val="003B14D3"/>
    <w:rsid w:val="003B5B24"/>
    <w:rsid w:val="003B6D14"/>
    <w:rsid w:val="003C099C"/>
    <w:rsid w:val="003C2D16"/>
    <w:rsid w:val="003C423B"/>
    <w:rsid w:val="003C6DCE"/>
    <w:rsid w:val="003C7A1E"/>
    <w:rsid w:val="003D0BDB"/>
    <w:rsid w:val="003D3CBE"/>
    <w:rsid w:val="003D4700"/>
    <w:rsid w:val="003D4BA2"/>
    <w:rsid w:val="003D6684"/>
    <w:rsid w:val="003D6F85"/>
    <w:rsid w:val="003E2101"/>
    <w:rsid w:val="003E29EC"/>
    <w:rsid w:val="003E2FA5"/>
    <w:rsid w:val="003E6F70"/>
    <w:rsid w:val="003F7893"/>
    <w:rsid w:val="00401003"/>
    <w:rsid w:val="00401731"/>
    <w:rsid w:val="004020B3"/>
    <w:rsid w:val="004034A1"/>
    <w:rsid w:val="00412AE5"/>
    <w:rsid w:val="00412F71"/>
    <w:rsid w:val="00414AFF"/>
    <w:rsid w:val="0041797E"/>
    <w:rsid w:val="0042051B"/>
    <w:rsid w:val="00420DA5"/>
    <w:rsid w:val="004215C1"/>
    <w:rsid w:val="004222CF"/>
    <w:rsid w:val="00425CCE"/>
    <w:rsid w:val="00426063"/>
    <w:rsid w:val="004276A4"/>
    <w:rsid w:val="00434173"/>
    <w:rsid w:val="00436ACB"/>
    <w:rsid w:val="00443748"/>
    <w:rsid w:val="0044390F"/>
    <w:rsid w:val="00444EBB"/>
    <w:rsid w:val="00446349"/>
    <w:rsid w:val="004473AA"/>
    <w:rsid w:val="00447E67"/>
    <w:rsid w:val="00447FDC"/>
    <w:rsid w:val="00453906"/>
    <w:rsid w:val="00454192"/>
    <w:rsid w:val="0045472C"/>
    <w:rsid w:val="0045689C"/>
    <w:rsid w:val="00460996"/>
    <w:rsid w:val="00462000"/>
    <w:rsid w:val="00466202"/>
    <w:rsid w:val="004673F4"/>
    <w:rsid w:val="00472C31"/>
    <w:rsid w:val="00473271"/>
    <w:rsid w:val="00476CB3"/>
    <w:rsid w:val="0047714A"/>
    <w:rsid w:val="00484DCD"/>
    <w:rsid w:val="004850DE"/>
    <w:rsid w:val="00491F34"/>
    <w:rsid w:val="00492335"/>
    <w:rsid w:val="00493F3D"/>
    <w:rsid w:val="00494857"/>
    <w:rsid w:val="0049791F"/>
    <w:rsid w:val="004A1466"/>
    <w:rsid w:val="004A6EDE"/>
    <w:rsid w:val="004B0039"/>
    <w:rsid w:val="004B165F"/>
    <w:rsid w:val="004B1799"/>
    <w:rsid w:val="004B2411"/>
    <w:rsid w:val="004B25BB"/>
    <w:rsid w:val="004B484B"/>
    <w:rsid w:val="004B487F"/>
    <w:rsid w:val="004C24A7"/>
    <w:rsid w:val="004C3417"/>
    <w:rsid w:val="004D1543"/>
    <w:rsid w:val="004D2467"/>
    <w:rsid w:val="004D2A4A"/>
    <w:rsid w:val="004D2E25"/>
    <w:rsid w:val="004D35D9"/>
    <w:rsid w:val="004D4EEF"/>
    <w:rsid w:val="004D7FB2"/>
    <w:rsid w:val="004E3B62"/>
    <w:rsid w:val="004E4AD6"/>
    <w:rsid w:val="004E6EB4"/>
    <w:rsid w:val="004E77C1"/>
    <w:rsid w:val="004F39A8"/>
    <w:rsid w:val="004F646C"/>
    <w:rsid w:val="00501F42"/>
    <w:rsid w:val="00504987"/>
    <w:rsid w:val="005112FF"/>
    <w:rsid w:val="005161DB"/>
    <w:rsid w:val="0051728F"/>
    <w:rsid w:val="005177B0"/>
    <w:rsid w:val="00517C86"/>
    <w:rsid w:val="0052050F"/>
    <w:rsid w:val="00521A70"/>
    <w:rsid w:val="00526CB2"/>
    <w:rsid w:val="00527950"/>
    <w:rsid w:val="00530BF1"/>
    <w:rsid w:val="00532B6D"/>
    <w:rsid w:val="005335A9"/>
    <w:rsid w:val="005352FA"/>
    <w:rsid w:val="005364ED"/>
    <w:rsid w:val="0053734E"/>
    <w:rsid w:val="00542C61"/>
    <w:rsid w:val="005435CA"/>
    <w:rsid w:val="00543785"/>
    <w:rsid w:val="00543F77"/>
    <w:rsid w:val="00544A66"/>
    <w:rsid w:val="00544F9B"/>
    <w:rsid w:val="00550152"/>
    <w:rsid w:val="00551597"/>
    <w:rsid w:val="00555E0E"/>
    <w:rsid w:val="00557AAE"/>
    <w:rsid w:val="005616F7"/>
    <w:rsid w:val="0056171C"/>
    <w:rsid w:val="00561781"/>
    <w:rsid w:val="005621CA"/>
    <w:rsid w:val="005645BD"/>
    <w:rsid w:val="00565A5B"/>
    <w:rsid w:val="00565EA5"/>
    <w:rsid w:val="00570508"/>
    <w:rsid w:val="00570CE2"/>
    <w:rsid w:val="00571C25"/>
    <w:rsid w:val="00574FDC"/>
    <w:rsid w:val="00575C83"/>
    <w:rsid w:val="005771C9"/>
    <w:rsid w:val="00577986"/>
    <w:rsid w:val="0058061A"/>
    <w:rsid w:val="00580B45"/>
    <w:rsid w:val="005810BF"/>
    <w:rsid w:val="00581524"/>
    <w:rsid w:val="00581711"/>
    <w:rsid w:val="00581AE5"/>
    <w:rsid w:val="00584088"/>
    <w:rsid w:val="00584B6A"/>
    <w:rsid w:val="00585C50"/>
    <w:rsid w:val="00585DAB"/>
    <w:rsid w:val="00587061"/>
    <w:rsid w:val="00591FC2"/>
    <w:rsid w:val="00592319"/>
    <w:rsid w:val="00592355"/>
    <w:rsid w:val="005932FA"/>
    <w:rsid w:val="00593545"/>
    <w:rsid w:val="0059440F"/>
    <w:rsid w:val="005965D0"/>
    <w:rsid w:val="00596685"/>
    <w:rsid w:val="00597A74"/>
    <w:rsid w:val="005A182B"/>
    <w:rsid w:val="005A73E1"/>
    <w:rsid w:val="005A745F"/>
    <w:rsid w:val="005A7705"/>
    <w:rsid w:val="005C434E"/>
    <w:rsid w:val="005C6BDE"/>
    <w:rsid w:val="005D0801"/>
    <w:rsid w:val="005D0857"/>
    <w:rsid w:val="005D44E8"/>
    <w:rsid w:val="005D4E25"/>
    <w:rsid w:val="005D5236"/>
    <w:rsid w:val="005D5480"/>
    <w:rsid w:val="005D54A2"/>
    <w:rsid w:val="005D7AF8"/>
    <w:rsid w:val="005D7D9A"/>
    <w:rsid w:val="005E211B"/>
    <w:rsid w:val="005E70D4"/>
    <w:rsid w:val="005E7574"/>
    <w:rsid w:val="005E7DF2"/>
    <w:rsid w:val="005F29EF"/>
    <w:rsid w:val="005F5072"/>
    <w:rsid w:val="005F5446"/>
    <w:rsid w:val="005F7022"/>
    <w:rsid w:val="00600C03"/>
    <w:rsid w:val="006015EE"/>
    <w:rsid w:val="00604151"/>
    <w:rsid w:val="00604AD8"/>
    <w:rsid w:val="00607D6A"/>
    <w:rsid w:val="00610588"/>
    <w:rsid w:val="00620947"/>
    <w:rsid w:val="00620EBB"/>
    <w:rsid w:val="006217D7"/>
    <w:rsid w:val="0062324B"/>
    <w:rsid w:val="006254F2"/>
    <w:rsid w:val="00626297"/>
    <w:rsid w:val="0062794F"/>
    <w:rsid w:val="00633E53"/>
    <w:rsid w:val="00635294"/>
    <w:rsid w:val="00644D71"/>
    <w:rsid w:val="00653044"/>
    <w:rsid w:val="00654137"/>
    <w:rsid w:val="006546DA"/>
    <w:rsid w:val="0066319E"/>
    <w:rsid w:val="00664561"/>
    <w:rsid w:val="00664ADA"/>
    <w:rsid w:val="006654C4"/>
    <w:rsid w:val="00667F55"/>
    <w:rsid w:val="006710FD"/>
    <w:rsid w:val="006749DA"/>
    <w:rsid w:val="0067705F"/>
    <w:rsid w:val="006774EF"/>
    <w:rsid w:val="006775E7"/>
    <w:rsid w:val="00682ED1"/>
    <w:rsid w:val="006845DF"/>
    <w:rsid w:val="00686D1C"/>
    <w:rsid w:val="00687999"/>
    <w:rsid w:val="00687AAA"/>
    <w:rsid w:val="00691BC8"/>
    <w:rsid w:val="00692D5E"/>
    <w:rsid w:val="00693695"/>
    <w:rsid w:val="006959F0"/>
    <w:rsid w:val="00697B79"/>
    <w:rsid w:val="006A0DE3"/>
    <w:rsid w:val="006A276F"/>
    <w:rsid w:val="006A41FF"/>
    <w:rsid w:val="006A4DAE"/>
    <w:rsid w:val="006A6C2F"/>
    <w:rsid w:val="006B2199"/>
    <w:rsid w:val="006B45A0"/>
    <w:rsid w:val="006C0087"/>
    <w:rsid w:val="006C0448"/>
    <w:rsid w:val="006C2DF9"/>
    <w:rsid w:val="006C443A"/>
    <w:rsid w:val="006C557A"/>
    <w:rsid w:val="006C5892"/>
    <w:rsid w:val="006C659A"/>
    <w:rsid w:val="006D5FF8"/>
    <w:rsid w:val="006D6AC6"/>
    <w:rsid w:val="006D7B00"/>
    <w:rsid w:val="006E2C7A"/>
    <w:rsid w:val="006E2FD3"/>
    <w:rsid w:val="006E4453"/>
    <w:rsid w:val="006E4743"/>
    <w:rsid w:val="006E4F1F"/>
    <w:rsid w:val="006E6BBA"/>
    <w:rsid w:val="006E70C8"/>
    <w:rsid w:val="006E7212"/>
    <w:rsid w:val="006F2124"/>
    <w:rsid w:val="006F4D1B"/>
    <w:rsid w:val="006F54CC"/>
    <w:rsid w:val="006F6A6D"/>
    <w:rsid w:val="006F6F87"/>
    <w:rsid w:val="00702768"/>
    <w:rsid w:val="00702A95"/>
    <w:rsid w:val="007030FB"/>
    <w:rsid w:val="00707459"/>
    <w:rsid w:val="00711183"/>
    <w:rsid w:val="007125D7"/>
    <w:rsid w:val="0071559D"/>
    <w:rsid w:val="00715BA1"/>
    <w:rsid w:val="00722889"/>
    <w:rsid w:val="00724C67"/>
    <w:rsid w:val="0073613E"/>
    <w:rsid w:val="00740048"/>
    <w:rsid w:val="007408F0"/>
    <w:rsid w:val="00740F71"/>
    <w:rsid w:val="00741F24"/>
    <w:rsid w:val="007429F3"/>
    <w:rsid w:val="0074721D"/>
    <w:rsid w:val="007515EE"/>
    <w:rsid w:val="0075187E"/>
    <w:rsid w:val="007534F7"/>
    <w:rsid w:val="0075475D"/>
    <w:rsid w:val="007608FF"/>
    <w:rsid w:val="00761D51"/>
    <w:rsid w:val="007625BD"/>
    <w:rsid w:val="0076403C"/>
    <w:rsid w:val="00765183"/>
    <w:rsid w:val="00766A4B"/>
    <w:rsid w:val="00770101"/>
    <w:rsid w:val="007737C4"/>
    <w:rsid w:val="0077563D"/>
    <w:rsid w:val="007765B6"/>
    <w:rsid w:val="00780706"/>
    <w:rsid w:val="00785B68"/>
    <w:rsid w:val="007874D6"/>
    <w:rsid w:val="00787F7B"/>
    <w:rsid w:val="00792C77"/>
    <w:rsid w:val="00793C95"/>
    <w:rsid w:val="0079426A"/>
    <w:rsid w:val="007942A1"/>
    <w:rsid w:val="00794819"/>
    <w:rsid w:val="00794E43"/>
    <w:rsid w:val="00795696"/>
    <w:rsid w:val="00796302"/>
    <w:rsid w:val="007A1CAC"/>
    <w:rsid w:val="007A395A"/>
    <w:rsid w:val="007A437A"/>
    <w:rsid w:val="007A47B3"/>
    <w:rsid w:val="007A492D"/>
    <w:rsid w:val="007A4FE7"/>
    <w:rsid w:val="007A6C64"/>
    <w:rsid w:val="007B0C77"/>
    <w:rsid w:val="007B2872"/>
    <w:rsid w:val="007B6FF7"/>
    <w:rsid w:val="007C0875"/>
    <w:rsid w:val="007C23C5"/>
    <w:rsid w:val="007C2BFA"/>
    <w:rsid w:val="007C3328"/>
    <w:rsid w:val="007C3D68"/>
    <w:rsid w:val="007C6276"/>
    <w:rsid w:val="007C682E"/>
    <w:rsid w:val="007D0C68"/>
    <w:rsid w:val="007D1C6B"/>
    <w:rsid w:val="007D4628"/>
    <w:rsid w:val="007D7F9E"/>
    <w:rsid w:val="007E19C6"/>
    <w:rsid w:val="007E21BB"/>
    <w:rsid w:val="007E4894"/>
    <w:rsid w:val="007E729C"/>
    <w:rsid w:val="007E7B11"/>
    <w:rsid w:val="007E7CE4"/>
    <w:rsid w:val="007F0478"/>
    <w:rsid w:val="007F1044"/>
    <w:rsid w:val="007F145E"/>
    <w:rsid w:val="007F1D3F"/>
    <w:rsid w:val="007F3F65"/>
    <w:rsid w:val="007F66C1"/>
    <w:rsid w:val="007F706D"/>
    <w:rsid w:val="0080034C"/>
    <w:rsid w:val="00802E38"/>
    <w:rsid w:val="00805E5A"/>
    <w:rsid w:val="0080748E"/>
    <w:rsid w:val="008117ED"/>
    <w:rsid w:val="008224EA"/>
    <w:rsid w:val="00825386"/>
    <w:rsid w:val="00826284"/>
    <w:rsid w:val="008278AC"/>
    <w:rsid w:val="00827EC3"/>
    <w:rsid w:val="00830718"/>
    <w:rsid w:val="00830EBD"/>
    <w:rsid w:val="0084063C"/>
    <w:rsid w:val="00842712"/>
    <w:rsid w:val="00843B12"/>
    <w:rsid w:val="00844B6A"/>
    <w:rsid w:val="008452D3"/>
    <w:rsid w:val="008454B6"/>
    <w:rsid w:val="0084706A"/>
    <w:rsid w:val="00852FD5"/>
    <w:rsid w:val="00857162"/>
    <w:rsid w:val="00865030"/>
    <w:rsid w:val="0086660F"/>
    <w:rsid w:val="00867D55"/>
    <w:rsid w:val="00873B7A"/>
    <w:rsid w:val="00882584"/>
    <w:rsid w:val="008839D3"/>
    <w:rsid w:val="0088671F"/>
    <w:rsid w:val="0089200F"/>
    <w:rsid w:val="008A0706"/>
    <w:rsid w:val="008A077F"/>
    <w:rsid w:val="008A1B03"/>
    <w:rsid w:val="008A75A6"/>
    <w:rsid w:val="008A7F37"/>
    <w:rsid w:val="008C133A"/>
    <w:rsid w:val="008C1B8B"/>
    <w:rsid w:val="008C257A"/>
    <w:rsid w:val="008D05AE"/>
    <w:rsid w:val="008D099A"/>
    <w:rsid w:val="008D0F7E"/>
    <w:rsid w:val="008D185D"/>
    <w:rsid w:val="008D28F8"/>
    <w:rsid w:val="008D3327"/>
    <w:rsid w:val="008D4592"/>
    <w:rsid w:val="008D5292"/>
    <w:rsid w:val="008D5A05"/>
    <w:rsid w:val="008D5C69"/>
    <w:rsid w:val="008D6895"/>
    <w:rsid w:val="008E02F1"/>
    <w:rsid w:val="008F1F36"/>
    <w:rsid w:val="008F4F24"/>
    <w:rsid w:val="008F51E9"/>
    <w:rsid w:val="008F7E77"/>
    <w:rsid w:val="0090393D"/>
    <w:rsid w:val="00903AD3"/>
    <w:rsid w:val="00904470"/>
    <w:rsid w:val="00904913"/>
    <w:rsid w:val="0090510B"/>
    <w:rsid w:val="009061F7"/>
    <w:rsid w:val="00906E3E"/>
    <w:rsid w:val="00907738"/>
    <w:rsid w:val="0091040C"/>
    <w:rsid w:val="0091516D"/>
    <w:rsid w:val="00920436"/>
    <w:rsid w:val="00920949"/>
    <w:rsid w:val="00923769"/>
    <w:rsid w:val="00925090"/>
    <w:rsid w:val="00925D9E"/>
    <w:rsid w:val="00926076"/>
    <w:rsid w:val="0092663A"/>
    <w:rsid w:val="0093165E"/>
    <w:rsid w:val="00933A0A"/>
    <w:rsid w:val="009348F3"/>
    <w:rsid w:val="00940E65"/>
    <w:rsid w:val="00940F96"/>
    <w:rsid w:val="00944D03"/>
    <w:rsid w:val="00946E96"/>
    <w:rsid w:val="00950001"/>
    <w:rsid w:val="009507B3"/>
    <w:rsid w:val="0095295C"/>
    <w:rsid w:val="009538CF"/>
    <w:rsid w:val="00957871"/>
    <w:rsid w:val="00957F5D"/>
    <w:rsid w:val="00964F73"/>
    <w:rsid w:val="00966553"/>
    <w:rsid w:val="009677D4"/>
    <w:rsid w:val="0096789E"/>
    <w:rsid w:val="00972601"/>
    <w:rsid w:val="0097391F"/>
    <w:rsid w:val="00974BD8"/>
    <w:rsid w:val="00975996"/>
    <w:rsid w:val="00975BB6"/>
    <w:rsid w:val="00976DC4"/>
    <w:rsid w:val="00977E44"/>
    <w:rsid w:val="00981F51"/>
    <w:rsid w:val="00982E5D"/>
    <w:rsid w:val="009838BE"/>
    <w:rsid w:val="00984077"/>
    <w:rsid w:val="009844E5"/>
    <w:rsid w:val="00985525"/>
    <w:rsid w:val="00991F4D"/>
    <w:rsid w:val="0099292C"/>
    <w:rsid w:val="00995DC8"/>
    <w:rsid w:val="00996BD8"/>
    <w:rsid w:val="009A1338"/>
    <w:rsid w:val="009A3D99"/>
    <w:rsid w:val="009A411B"/>
    <w:rsid w:val="009A53BA"/>
    <w:rsid w:val="009A76FB"/>
    <w:rsid w:val="009B0C3A"/>
    <w:rsid w:val="009B34ED"/>
    <w:rsid w:val="009B3B7C"/>
    <w:rsid w:val="009C2323"/>
    <w:rsid w:val="009C2711"/>
    <w:rsid w:val="009C500B"/>
    <w:rsid w:val="009C62E0"/>
    <w:rsid w:val="009D10A8"/>
    <w:rsid w:val="009D2C3D"/>
    <w:rsid w:val="009D65F4"/>
    <w:rsid w:val="009E4F60"/>
    <w:rsid w:val="009E5650"/>
    <w:rsid w:val="009E60C4"/>
    <w:rsid w:val="009E718B"/>
    <w:rsid w:val="009F3F7D"/>
    <w:rsid w:val="009F5B69"/>
    <w:rsid w:val="00A00C6A"/>
    <w:rsid w:val="00A02636"/>
    <w:rsid w:val="00A05892"/>
    <w:rsid w:val="00A06349"/>
    <w:rsid w:val="00A06EFF"/>
    <w:rsid w:val="00A07559"/>
    <w:rsid w:val="00A1176B"/>
    <w:rsid w:val="00A14585"/>
    <w:rsid w:val="00A16DCF"/>
    <w:rsid w:val="00A1712D"/>
    <w:rsid w:val="00A2195E"/>
    <w:rsid w:val="00A22222"/>
    <w:rsid w:val="00A238B0"/>
    <w:rsid w:val="00A23F34"/>
    <w:rsid w:val="00A24F30"/>
    <w:rsid w:val="00A276E4"/>
    <w:rsid w:val="00A30B7C"/>
    <w:rsid w:val="00A313F1"/>
    <w:rsid w:val="00A31E5D"/>
    <w:rsid w:val="00A31ECB"/>
    <w:rsid w:val="00A33CB1"/>
    <w:rsid w:val="00A350E8"/>
    <w:rsid w:val="00A36E56"/>
    <w:rsid w:val="00A372E3"/>
    <w:rsid w:val="00A40E11"/>
    <w:rsid w:val="00A43613"/>
    <w:rsid w:val="00A43CF6"/>
    <w:rsid w:val="00A46097"/>
    <w:rsid w:val="00A50A00"/>
    <w:rsid w:val="00A5343C"/>
    <w:rsid w:val="00A546AB"/>
    <w:rsid w:val="00A54948"/>
    <w:rsid w:val="00A63996"/>
    <w:rsid w:val="00A66E3B"/>
    <w:rsid w:val="00A70674"/>
    <w:rsid w:val="00A7395D"/>
    <w:rsid w:val="00A73AB0"/>
    <w:rsid w:val="00A83AB2"/>
    <w:rsid w:val="00A83DD3"/>
    <w:rsid w:val="00A85030"/>
    <w:rsid w:val="00A851FC"/>
    <w:rsid w:val="00A85405"/>
    <w:rsid w:val="00A86FCB"/>
    <w:rsid w:val="00A8721E"/>
    <w:rsid w:val="00A874C5"/>
    <w:rsid w:val="00A90024"/>
    <w:rsid w:val="00A903AB"/>
    <w:rsid w:val="00A904F2"/>
    <w:rsid w:val="00A91076"/>
    <w:rsid w:val="00A91158"/>
    <w:rsid w:val="00A91720"/>
    <w:rsid w:val="00A92B78"/>
    <w:rsid w:val="00AA05D1"/>
    <w:rsid w:val="00AA7989"/>
    <w:rsid w:val="00AB5688"/>
    <w:rsid w:val="00AB59BC"/>
    <w:rsid w:val="00AB7BCB"/>
    <w:rsid w:val="00AC42FE"/>
    <w:rsid w:val="00AC7601"/>
    <w:rsid w:val="00AD14A2"/>
    <w:rsid w:val="00AD17DF"/>
    <w:rsid w:val="00AD18D4"/>
    <w:rsid w:val="00AD623C"/>
    <w:rsid w:val="00AE22CD"/>
    <w:rsid w:val="00AE55BA"/>
    <w:rsid w:val="00AE60FE"/>
    <w:rsid w:val="00AE723A"/>
    <w:rsid w:val="00AE7E27"/>
    <w:rsid w:val="00AF53D0"/>
    <w:rsid w:val="00AF5436"/>
    <w:rsid w:val="00AF68CA"/>
    <w:rsid w:val="00B007FA"/>
    <w:rsid w:val="00B041C1"/>
    <w:rsid w:val="00B05559"/>
    <w:rsid w:val="00B05A20"/>
    <w:rsid w:val="00B064D9"/>
    <w:rsid w:val="00B074EA"/>
    <w:rsid w:val="00B07EAF"/>
    <w:rsid w:val="00B11295"/>
    <w:rsid w:val="00B11D2C"/>
    <w:rsid w:val="00B1205C"/>
    <w:rsid w:val="00B1576E"/>
    <w:rsid w:val="00B1615F"/>
    <w:rsid w:val="00B20F93"/>
    <w:rsid w:val="00B2197F"/>
    <w:rsid w:val="00B22556"/>
    <w:rsid w:val="00B227DA"/>
    <w:rsid w:val="00B26368"/>
    <w:rsid w:val="00B264B0"/>
    <w:rsid w:val="00B30E36"/>
    <w:rsid w:val="00B320FA"/>
    <w:rsid w:val="00B323E2"/>
    <w:rsid w:val="00B34980"/>
    <w:rsid w:val="00B35254"/>
    <w:rsid w:val="00B355A5"/>
    <w:rsid w:val="00B4158E"/>
    <w:rsid w:val="00B4394B"/>
    <w:rsid w:val="00B47F92"/>
    <w:rsid w:val="00B5098B"/>
    <w:rsid w:val="00B5155C"/>
    <w:rsid w:val="00B51862"/>
    <w:rsid w:val="00B5261D"/>
    <w:rsid w:val="00B528E4"/>
    <w:rsid w:val="00B54E99"/>
    <w:rsid w:val="00B566F4"/>
    <w:rsid w:val="00B570FF"/>
    <w:rsid w:val="00B60B70"/>
    <w:rsid w:val="00B616D6"/>
    <w:rsid w:val="00B64861"/>
    <w:rsid w:val="00B70461"/>
    <w:rsid w:val="00B70995"/>
    <w:rsid w:val="00B70EB1"/>
    <w:rsid w:val="00B71729"/>
    <w:rsid w:val="00B72F9E"/>
    <w:rsid w:val="00B76975"/>
    <w:rsid w:val="00B80629"/>
    <w:rsid w:val="00B81528"/>
    <w:rsid w:val="00B817EF"/>
    <w:rsid w:val="00B82664"/>
    <w:rsid w:val="00B84DFF"/>
    <w:rsid w:val="00B907C0"/>
    <w:rsid w:val="00B929E5"/>
    <w:rsid w:val="00B93727"/>
    <w:rsid w:val="00B97D08"/>
    <w:rsid w:val="00BA06E1"/>
    <w:rsid w:val="00BA0813"/>
    <w:rsid w:val="00BA0E0C"/>
    <w:rsid w:val="00BA6763"/>
    <w:rsid w:val="00BA6D0D"/>
    <w:rsid w:val="00BB1DCE"/>
    <w:rsid w:val="00BB25B8"/>
    <w:rsid w:val="00BB2667"/>
    <w:rsid w:val="00BB2B8B"/>
    <w:rsid w:val="00BC1A2D"/>
    <w:rsid w:val="00BC2786"/>
    <w:rsid w:val="00BC7937"/>
    <w:rsid w:val="00BD27B0"/>
    <w:rsid w:val="00BD342B"/>
    <w:rsid w:val="00BD49DD"/>
    <w:rsid w:val="00BD5B76"/>
    <w:rsid w:val="00BD6F6C"/>
    <w:rsid w:val="00BE0208"/>
    <w:rsid w:val="00BE0A55"/>
    <w:rsid w:val="00BE592E"/>
    <w:rsid w:val="00BE7586"/>
    <w:rsid w:val="00BF097C"/>
    <w:rsid w:val="00BF374A"/>
    <w:rsid w:val="00BF3A9D"/>
    <w:rsid w:val="00BF64C5"/>
    <w:rsid w:val="00BF74C1"/>
    <w:rsid w:val="00C035A8"/>
    <w:rsid w:val="00C0434B"/>
    <w:rsid w:val="00C0466D"/>
    <w:rsid w:val="00C04FCE"/>
    <w:rsid w:val="00C05A65"/>
    <w:rsid w:val="00C06BAB"/>
    <w:rsid w:val="00C10DC5"/>
    <w:rsid w:val="00C110FA"/>
    <w:rsid w:val="00C1157E"/>
    <w:rsid w:val="00C11840"/>
    <w:rsid w:val="00C1377E"/>
    <w:rsid w:val="00C137BC"/>
    <w:rsid w:val="00C17BB0"/>
    <w:rsid w:val="00C23DCB"/>
    <w:rsid w:val="00C24EB5"/>
    <w:rsid w:val="00C313AF"/>
    <w:rsid w:val="00C31C82"/>
    <w:rsid w:val="00C337B4"/>
    <w:rsid w:val="00C37172"/>
    <w:rsid w:val="00C41AB9"/>
    <w:rsid w:val="00C428FC"/>
    <w:rsid w:val="00C42ECA"/>
    <w:rsid w:val="00C43548"/>
    <w:rsid w:val="00C47059"/>
    <w:rsid w:val="00C475B9"/>
    <w:rsid w:val="00C56C54"/>
    <w:rsid w:val="00C57B6B"/>
    <w:rsid w:val="00C6084B"/>
    <w:rsid w:val="00C608A5"/>
    <w:rsid w:val="00C6354A"/>
    <w:rsid w:val="00C63AD5"/>
    <w:rsid w:val="00C67504"/>
    <w:rsid w:val="00C700C0"/>
    <w:rsid w:val="00C72749"/>
    <w:rsid w:val="00C74D96"/>
    <w:rsid w:val="00C75706"/>
    <w:rsid w:val="00C75B21"/>
    <w:rsid w:val="00C76794"/>
    <w:rsid w:val="00C77B9B"/>
    <w:rsid w:val="00C808F2"/>
    <w:rsid w:val="00C81638"/>
    <w:rsid w:val="00C851C9"/>
    <w:rsid w:val="00C8707C"/>
    <w:rsid w:val="00CA02A2"/>
    <w:rsid w:val="00CA1179"/>
    <w:rsid w:val="00CA1815"/>
    <w:rsid w:val="00CA2609"/>
    <w:rsid w:val="00CA28B2"/>
    <w:rsid w:val="00CA2A24"/>
    <w:rsid w:val="00CA6F39"/>
    <w:rsid w:val="00CA754D"/>
    <w:rsid w:val="00CB01C6"/>
    <w:rsid w:val="00CB06FE"/>
    <w:rsid w:val="00CB5B96"/>
    <w:rsid w:val="00CB7A04"/>
    <w:rsid w:val="00CC0A96"/>
    <w:rsid w:val="00CC5429"/>
    <w:rsid w:val="00CC6EA0"/>
    <w:rsid w:val="00CD2AA5"/>
    <w:rsid w:val="00CD30ED"/>
    <w:rsid w:val="00CD32CE"/>
    <w:rsid w:val="00CD6A77"/>
    <w:rsid w:val="00CE0DF3"/>
    <w:rsid w:val="00CE1829"/>
    <w:rsid w:val="00CE26E8"/>
    <w:rsid w:val="00CE39DD"/>
    <w:rsid w:val="00CE49EC"/>
    <w:rsid w:val="00CE4BCF"/>
    <w:rsid w:val="00CE5AC9"/>
    <w:rsid w:val="00CF0CC8"/>
    <w:rsid w:val="00CF2784"/>
    <w:rsid w:val="00CF3302"/>
    <w:rsid w:val="00D00EBA"/>
    <w:rsid w:val="00D01289"/>
    <w:rsid w:val="00D026EA"/>
    <w:rsid w:val="00D04567"/>
    <w:rsid w:val="00D053EB"/>
    <w:rsid w:val="00D0658D"/>
    <w:rsid w:val="00D07071"/>
    <w:rsid w:val="00D10279"/>
    <w:rsid w:val="00D12A9C"/>
    <w:rsid w:val="00D14431"/>
    <w:rsid w:val="00D15D52"/>
    <w:rsid w:val="00D2366F"/>
    <w:rsid w:val="00D26457"/>
    <w:rsid w:val="00D30291"/>
    <w:rsid w:val="00D319B9"/>
    <w:rsid w:val="00D343DF"/>
    <w:rsid w:val="00D3557D"/>
    <w:rsid w:val="00D41D58"/>
    <w:rsid w:val="00D42844"/>
    <w:rsid w:val="00D44328"/>
    <w:rsid w:val="00D44DD3"/>
    <w:rsid w:val="00D46DA3"/>
    <w:rsid w:val="00D56EE1"/>
    <w:rsid w:val="00D60D19"/>
    <w:rsid w:val="00D60E3B"/>
    <w:rsid w:val="00D62763"/>
    <w:rsid w:val="00D651DF"/>
    <w:rsid w:val="00D65DE7"/>
    <w:rsid w:val="00D67DC8"/>
    <w:rsid w:val="00D709E2"/>
    <w:rsid w:val="00D738C5"/>
    <w:rsid w:val="00D75AFA"/>
    <w:rsid w:val="00D770DA"/>
    <w:rsid w:val="00D833E8"/>
    <w:rsid w:val="00D83F0E"/>
    <w:rsid w:val="00D861E8"/>
    <w:rsid w:val="00D90DB4"/>
    <w:rsid w:val="00D91447"/>
    <w:rsid w:val="00D91797"/>
    <w:rsid w:val="00D941E2"/>
    <w:rsid w:val="00D94744"/>
    <w:rsid w:val="00D94AC6"/>
    <w:rsid w:val="00DA1A30"/>
    <w:rsid w:val="00DA4E59"/>
    <w:rsid w:val="00DA5401"/>
    <w:rsid w:val="00DA6DB9"/>
    <w:rsid w:val="00DA7217"/>
    <w:rsid w:val="00DA7553"/>
    <w:rsid w:val="00DA7EAE"/>
    <w:rsid w:val="00DB1168"/>
    <w:rsid w:val="00DB70A2"/>
    <w:rsid w:val="00DC38E4"/>
    <w:rsid w:val="00DC643F"/>
    <w:rsid w:val="00DC7916"/>
    <w:rsid w:val="00DD29C3"/>
    <w:rsid w:val="00DD41F3"/>
    <w:rsid w:val="00DD48D8"/>
    <w:rsid w:val="00DD4A8A"/>
    <w:rsid w:val="00DD4D68"/>
    <w:rsid w:val="00DD5561"/>
    <w:rsid w:val="00DD76D4"/>
    <w:rsid w:val="00DD7B24"/>
    <w:rsid w:val="00DE03CB"/>
    <w:rsid w:val="00DE2DA2"/>
    <w:rsid w:val="00DE4B3A"/>
    <w:rsid w:val="00DE72E5"/>
    <w:rsid w:val="00DE7C03"/>
    <w:rsid w:val="00DF10B6"/>
    <w:rsid w:val="00DF249C"/>
    <w:rsid w:val="00DF4EE1"/>
    <w:rsid w:val="00DF719A"/>
    <w:rsid w:val="00E00151"/>
    <w:rsid w:val="00E0059B"/>
    <w:rsid w:val="00E008DA"/>
    <w:rsid w:val="00E00A32"/>
    <w:rsid w:val="00E05583"/>
    <w:rsid w:val="00E11237"/>
    <w:rsid w:val="00E118B7"/>
    <w:rsid w:val="00E12FF5"/>
    <w:rsid w:val="00E130CC"/>
    <w:rsid w:val="00E13C36"/>
    <w:rsid w:val="00E13D63"/>
    <w:rsid w:val="00E144A0"/>
    <w:rsid w:val="00E16B34"/>
    <w:rsid w:val="00E207A6"/>
    <w:rsid w:val="00E20B0B"/>
    <w:rsid w:val="00E22E09"/>
    <w:rsid w:val="00E23EC1"/>
    <w:rsid w:val="00E32155"/>
    <w:rsid w:val="00E36286"/>
    <w:rsid w:val="00E37CC2"/>
    <w:rsid w:val="00E402CB"/>
    <w:rsid w:val="00E40DB3"/>
    <w:rsid w:val="00E4138E"/>
    <w:rsid w:val="00E44AC2"/>
    <w:rsid w:val="00E5104A"/>
    <w:rsid w:val="00E53222"/>
    <w:rsid w:val="00E55540"/>
    <w:rsid w:val="00E57B18"/>
    <w:rsid w:val="00E62EDD"/>
    <w:rsid w:val="00E63EA7"/>
    <w:rsid w:val="00E65A4C"/>
    <w:rsid w:val="00E66AC5"/>
    <w:rsid w:val="00E71C00"/>
    <w:rsid w:val="00E72409"/>
    <w:rsid w:val="00E75A34"/>
    <w:rsid w:val="00E845D0"/>
    <w:rsid w:val="00E87C2E"/>
    <w:rsid w:val="00E90FE5"/>
    <w:rsid w:val="00E9128A"/>
    <w:rsid w:val="00E9304B"/>
    <w:rsid w:val="00E95FE6"/>
    <w:rsid w:val="00E9722F"/>
    <w:rsid w:val="00E97FDD"/>
    <w:rsid w:val="00EA0A1A"/>
    <w:rsid w:val="00EA198C"/>
    <w:rsid w:val="00EA4220"/>
    <w:rsid w:val="00EA6262"/>
    <w:rsid w:val="00EA6F15"/>
    <w:rsid w:val="00EB220D"/>
    <w:rsid w:val="00EB4AA3"/>
    <w:rsid w:val="00EB4D20"/>
    <w:rsid w:val="00EB5F50"/>
    <w:rsid w:val="00EB7869"/>
    <w:rsid w:val="00EC0D75"/>
    <w:rsid w:val="00EC5198"/>
    <w:rsid w:val="00EC541C"/>
    <w:rsid w:val="00EC78A8"/>
    <w:rsid w:val="00ED0BFA"/>
    <w:rsid w:val="00ED1202"/>
    <w:rsid w:val="00ED3187"/>
    <w:rsid w:val="00ED3DBE"/>
    <w:rsid w:val="00EE2750"/>
    <w:rsid w:val="00EE397A"/>
    <w:rsid w:val="00EE6945"/>
    <w:rsid w:val="00F00DD1"/>
    <w:rsid w:val="00F0149E"/>
    <w:rsid w:val="00F07746"/>
    <w:rsid w:val="00F15503"/>
    <w:rsid w:val="00F15621"/>
    <w:rsid w:val="00F15BD7"/>
    <w:rsid w:val="00F16496"/>
    <w:rsid w:val="00F21BE7"/>
    <w:rsid w:val="00F228FA"/>
    <w:rsid w:val="00F24354"/>
    <w:rsid w:val="00F32A38"/>
    <w:rsid w:val="00F33B8B"/>
    <w:rsid w:val="00F35FCC"/>
    <w:rsid w:val="00F360F5"/>
    <w:rsid w:val="00F41065"/>
    <w:rsid w:val="00F4479A"/>
    <w:rsid w:val="00F451DE"/>
    <w:rsid w:val="00F505D0"/>
    <w:rsid w:val="00F51A84"/>
    <w:rsid w:val="00F5452F"/>
    <w:rsid w:val="00F662DA"/>
    <w:rsid w:val="00F7039C"/>
    <w:rsid w:val="00F72232"/>
    <w:rsid w:val="00F72397"/>
    <w:rsid w:val="00F72E44"/>
    <w:rsid w:val="00F77884"/>
    <w:rsid w:val="00F8056B"/>
    <w:rsid w:val="00F80B0E"/>
    <w:rsid w:val="00F80D7E"/>
    <w:rsid w:val="00F82696"/>
    <w:rsid w:val="00F82A5B"/>
    <w:rsid w:val="00F85D0B"/>
    <w:rsid w:val="00F85FF6"/>
    <w:rsid w:val="00F86D22"/>
    <w:rsid w:val="00F90F6A"/>
    <w:rsid w:val="00F91349"/>
    <w:rsid w:val="00F95A68"/>
    <w:rsid w:val="00F96C40"/>
    <w:rsid w:val="00F970FA"/>
    <w:rsid w:val="00FA0469"/>
    <w:rsid w:val="00FA094F"/>
    <w:rsid w:val="00FA3F5E"/>
    <w:rsid w:val="00FA5435"/>
    <w:rsid w:val="00FA740A"/>
    <w:rsid w:val="00FB0759"/>
    <w:rsid w:val="00FB35F9"/>
    <w:rsid w:val="00FB5B10"/>
    <w:rsid w:val="00FB7B45"/>
    <w:rsid w:val="00FC5147"/>
    <w:rsid w:val="00FC5B71"/>
    <w:rsid w:val="00FD14D1"/>
    <w:rsid w:val="00FD27D5"/>
    <w:rsid w:val="00FD7F66"/>
    <w:rsid w:val="00FE2764"/>
    <w:rsid w:val="00FE2B69"/>
    <w:rsid w:val="00FE3DF4"/>
    <w:rsid w:val="00FE590D"/>
    <w:rsid w:val="00FE5EBF"/>
    <w:rsid w:val="00FE7758"/>
    <w:rsid w:val="00FF12BA"/>
    <w:rsid w:val="00FF209D"/>
    <w:rsid w:val="00FF5323"/>
    <w:rsid w:val="00FF7228"/>
    <w:rsid w:val="00FF7BD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F749A"/>
  <w15:chartTrackingRefBased/>
  <w15:docId w15:val="{DAAC9B3B-92E2-4970-A5BE-B5E375A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pacing w:line="360" w:lineRule="auto"/>
      <w:ind w:left="3600"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sz w:val="26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pPr>
      <w:tabs>
        <w:tab w:val="left" w:pos="1440"/>
        <w:tab w:val="left" w:pos="1620"/>
        <w:tab w:val="left" w:pos="5040"/>
      </w:tabs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454"/>
        <w:tab w:val="left" w:pos="2665"/>
        <w:tab w:val="left" w:pos="2835"/>
        <w:tab w:val="left" w:pos="3628"/>
        <w:tab w:val="left" w:pos="5783"/>
      </w:tabs>
      <w:autoSpaceDE w:val="0"/>
      <w:autoSpaceDN w:val="0"/>
      <w:adjustRightInd w:val="0"/>
      <w:spacing w:after="113"/>
      <w:ind w:left="4410" w:right="122"/>
      <w:jc w:val="center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en-US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Paragraph">
    <w:name w:val="List Paragraph"/>
    <w:aliases w:val="#본문점,ANNEX,List Paragraph1,kepala,Butir"/>
    <w:basedOn w:val="Normal"/>
    <w:link w:val="ListParagraphChar"/>
    <w:uiPriority w:val="1"/>
    <w:qFormat/>
    <w:pPr>
      <w:spacing w:after="120" w:line="360" w:lineRule="auto"/>
      <w:ind w:left="720"/>
      <w:jc w:val="both"/>
    </w:pPr>
    <w:rPr>
      <w:rFonts w:eastAsia="MS Mincho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rPr>
      <w:sz w:val="24"/>
      <w:szCs w:val="24"/>
      <w:lang w:val="en-GB" w:eastAsia="en-US"/>
    </w:rPr>
  </w:style>
  <w:style w:type="character" w:customStyle="1" w:styleId="BodyTextChar1">
    <w:name w:val="Body Text Char1"/>
    <w:link w:val="BodyText"/>
    <w:rsid w:val="00E71C00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rsid w:val="00A3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E56"/>
    <w:rPr>
      <w:sz w:val="20"/>
      <w:szCs w:val="20"/>
      <w:lang w:val="id-ID" w:eastAsia="x-none"/>
    </w:rPr>
  </w:style>
  <w:style w:type="character" w:customStyle="1" w:styleId="CommentTextChar">
    <w:name w:val="Comment Text Char"/>
    <w:link w:val="CommentText"/>
    <w:uiPriority w:val="99"/>
    <w:semiHidden/>
    <w:rsid w:val="00A36E56"/>
    <w:rPr>
      <w:lang w:val="id-ID"/>
    </w:rPr>
  </w:style>
  <w:style w:type="paragraph" w:customStyle="1" w:styleId="IsiPasal">
    <w:name w:val="Isi Pasal"/>
    <w:basedOn w:val="Normal"/>
    <w:link w:val="IsiPasalChar"/>
    <w:qFormat/>
    <w:rsid w:val="00A36E56"/>
    <w:pPr>
      <w:spacing w:after="120"/>
      <w:jc w:val="both"/>
    </w:pPr>
    <w:rPr>
      <w:rFonts w:ascii="Footlight MT Light" w:hAnsi="Footlight MT Light"/>
      <w:szCs w:val="22"/>
      <w:lang w:val="id-ID" w:eastAsia="x-none"/>
    </w:rPr>
  </w:style>
  <w:style w:type="character" w:customStyle="1" w:styleId="IsiPasalChar">
    <w:name w:val="Isi Pasal Char"/>
    <w:link w:val="IsiPasal"/>
    <w:rsid w:val="00A36E56"/>
    <w:rPr>
      <w:rFonts w:ascii="Footlight MT Light" w:hAnsi="Footlight MT Light"/>
      <w:sz w:val="24"/>
      <w:szCs w:val="22"/>
      <w:lang w:val="id-ID" w:eastAsia="x-none"/>
    </w:rPr>
  </w:style>
  <w:style w:type="character" w:styleId="FootnoteReference">
    <w:name w:val="footnote reference"/>
    <w:semiHidden/>
    <w:rsid w:val="00555E0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5E0E"/>
    <w:pPr>
      <w:suppressAutoHyphens/>
    </w:pPr>
    <w:rPr>
      <w:sz w:val="20"/>
      <w:szCs w:val="20"/>
      <w:lang w:val="id-ID"/>
    </w:rPr>
  </w:style>
  <w:style w:type="character" w:customStyle="1" w:styleId="FootnoteTextChar">
    <w:name w:val="Footnote Text Char"/>
    <w:link w:val="FootnoteText"/>
    <w:semiHidden/>
    <w:rsid w:val="00555E0E"/>
    <w:rPr>
      <w:lang w:val="id-ID"/>
    </w:rPr>
  </w:style>
  <w:style w:type="character" w:customStyle="1" w:styleId="ListParagraphChar">
    <w:name w:val="List Paragraph Char"/>
    <w:aliases w:val="#본문점 Char,ANNEX Char,List Paragraph1 Char,kepala Char,Butir Char"/>
    <w:link w:val="ListParagraph"/>
    <w:uiPriority w:val="1"/>
    <w:rsid w:val="00555E0E"/>
    <w:rPr>
      <w:rFonts w:eastAsia="MS Mincho"/>
      <w:sz w:val="24"/>
      <w:szCs w:val="24"/>
      <w:lang w:val="en-GB" w:eastAsia="ja-JP"/>
    </w:rPr>
  </w:style>
  <w:style w:type="paragraph" w:customStyle="1" w:styleId="Default">
    <w:name w:val="Default"/>
    <w:rsid w:val="00555E0E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55E0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link w:val="Heading1"/>
    <w:uiPriority w:val="1"/>
    <w:locked/>
    <w:rsid w:val="00555E0E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1"/>
    <w:locked/>
    <w:rsid w:val="00555E0E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1"/>
    <w:locked/>
    <w:rsid w:val="00555E0E"/>
    <w:rPr>
      <w:rFonts w:ascii="Arial" w:hAnsi="Arial" w:cs="Arial"/>
      <w:b/>
      <w:bCs/>
      <w:sz w:val="26"/>
      <w:szCs w:val="26"/>
      <w:lang w:val="en-GB"/>
    </w:rPr>
  </w:style>
  <w:style w:type="character" w:customStyle="1" w:styleId="HeaderChar">
    <w:name w:val="Header Char"/>
    <w:link w:val="Header"/>
    <w:uiPriority w:val="99"/>
    <w:locked/>
    <w:rsid w:val="00555E0E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555E0E"/>
    <w:rPr>
      <w:sz w:val="24"/>
      <w:szCs w:val="24"/>
      <w:lang w:val="en-GB"/>
    </w:rPr>
  </w:style>
  <w:style w:type="character" w:customStyle="1" w:styleId="FootnoteTextChar1">
    <w:name w:val="Footnote Text Char1"/>
    <w:uiPriority w:val="99"/>
    <w:semiHidden/>
    <w:rsid w:val="00F5452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DCC-61AC-4A18-9C19-DD5070C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0</Pages>
  <Words>8236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RMUKIMAN PROPINSI JAWA TIMUR</vt:lpstr>
    </vt:vector>
  </TitlesOfParts>
  <Company>Smile Group</Company>
  <LinksUpToDate>false</LinksUpToDate>
  <CharactersWithSpaces>5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RMUKIMAN PROPINSI JAWA TIMUR</dc:title>
  <dc:subject/>
  <dc:creator>Windows '_'</dc:creator>
  <cp:keywords/>
  <cp:lastModifiedBy>Wulyo Sugiharto</cp:lastModifiedBy>
  <cp:revision>102</cp:revision>
  <cp:lastPrinted>2020-11-12T10:35:00Z</cp:lastPrinted>
  <dcterms:created xsi:type="dcterms:W3CDTF">2020-12-01T05:15:00Z</dcterms:created>
  <dcterms:modified xsi:type="dcterms:W3CDTF">2020-12-08T01:11:00Z</dcterms:modified>
</cp:coreProperties>
</file>